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D3133F" wp14:editId="009610C3">
            <wp:simplePos x="0" y="0"/>
            <wp:positionH relativeFrom="column">
              <wp:posOffset>2596515</wp:posOffset>
            </wp:positionH>
            <wp:positionV relativeFrom="paragraph">
              <wp:posOffset>-462915</wp:posOffset>
            </wp:positionV>
            <wp:extent cx="866775" cy="1219200"/>
            <wp:effectExtent l="19050" t="0" r="9525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2A389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2A389A">
        <w:rPr>
          <w:rFonts w:ascii="PT Astra Serif" w:hAnsi="PT Astra Serif" w:cs="Times New Roman"/>
          <w:b/>
          <w:sz w:val="28"/>
          <w:szCs w:val="28"/>
        </w:rPr>
        <w:t xml:space="preserve"> район Тульской области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8B0897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0 июля</w:t>
      </w:r>
      <w:r w:rsidR="002A389A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923A1B" w:rsidRPr="002A389A">
        <w:rPr>
          <w:rFonts w:ascii="PT Astra Serif" w:hAnsi="PT Astra Serif" w:cs="Times New Roman"/>
          <w:sz w:val="28"/>
          <w:szCs w:val="28"/>
        </w:rPr>
        <w:t>202</w:t>
      </w:r>
      <w:r w:rsidR="00D4394C">
        <w:rPr>
          <w:rFonts w:ascii="PT Astra Serif" w:hAnsi="PT Astra Serif" w:cs="Times New Roman"/>
          <w:sz w:val="28"/>
          <w:szCs w:val="28"/>
        </w:rPr>
        <w:t>2</w:t>
      </w:r>
      <w:r w:rsidR="00A67D0E" w:rsidRPr="002A389A">
        <w:rPr>
          <w:rFonts w:ascii="PT Astra Serif" w:hAnsi="PT Astra Serif" w:cs="Times New Roman"/>
          <w:sz w:val="28"/>
          <w:szCs w:val="28"/>
        </w:rPr>
        <w:t>г</w:t>
      </w:r>
      <w:r w:rsidR="003351E2" w:rsidRPr="002A389A">
        <w:rPr>
          <w:rFonts w:ascii="PT Astra Serif" w:hAnsi="PT Astra Serif" w:cs="Times New Roman"/>
          <w:sz w:val="28"/>
          <w:szCs w:val="28"/>
        </w:rPr>
        <w:t xml:space="preserve">                                          №</w:t>
      </w:r>
      <w:r w:rsidR="00C608DC" w:rsidRPr="002A389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7-153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pStyle w:val="a3"/>
        <w:ind w:firstLine="709"/>
        <w:rPr>
          <w:rFonts w:ascii="PT Astra Serif" w:hAnsi="PT Astra Serif"/>
          <w:b/>
          <w:szCs w:val="28"/>
        </w:rPr>
      </w:pPr>
      <w:r w:rsidRPr="002A389A">
        <w:rPr>
          <w:rFonts w:ascii="PT Astra Serif" w:hAnsi="PT Astra Serif"/>
          <w:b/>
          <w:szCs w:val="28"/>
        </w:rPr>
        <w:t xml:space="preserve">Об исполнении бюджета муниципального образования город Советск Щекинского района за </w:t>
      </w:r>
      <w:r w:rsidR="00D4394C">
        <w:rPr>
          <w:rFonts w:ascii="PT Astra Serif" w:hAnsi="PT Astra Serif"/>
          <w:b/>
          <w:szCs w:val="28"/>
        </w:rPr>
        <w:t xml:space="preserve">1 </w:t>
      </w:r>
      <w:r w:rsidR="00B46236">
        <w:rPr>
          <w:rFonts w:ascii="PT Astra Serif" w:hAnsi="PT Astra Serif"/>
          <w:b/>
          <w:szCs w:val="28"/>
        </w:rPr>
        <w:t>полугодие</w:t>
      </w:r>
      <w:r w:rsidR="004917E0" w:rsidRPr="002A389A">
        <w:rPr>
          <w:rFonts w:ascii="PT Astra Serif" w:hAnsi="PT Astra Serif"/>
          <w:b/>
          <w:szCs w:val="28"/>
        </w:rPr>
        <w:t xml:space="preserve"> 20</w:t>
      </w:r>
      <w:r w:rsidR="00923A1B" w:rsidRPr="002A389A">
        <w:rPr>
          <w:rFonts w:ascii="PT Astra Serif" w:hAnsi="PT Astra Serif"/>
          <w:b/>
          <w:szCs w:val="28"/>
        </w:rPr>
        <w:t>2</w:t>
      </w:r>
      <w:r w:rsidR="00D4394C">
        <w:rPr>
          <w:rFonts w:ascii="PT Astra Serif" w:hAnsi="PT Astra Serif"/>
          <w:b/>
          <w:szCs w:val="28"/>
        </w:rPr>
        <w:t xml:space="preserve">2 </w:t>
      </w:r>
      <w:r w:rsidRPr="002A389A">
        <w:rPr>
          <w:rFonts w:ascii="PT Astra Serif" w:hAnsi="PT Astra Serif"/>
          <w:b/>
          <w:szCs w:val="28"/>
        </w:rPr>
        <w:t>год</w:t>
      </w:r>
      <w:r w:rsidR="003351E2" w:rsidRPr="002A389A">
        <w:rPr>
          <w:rFonts w:ascii="PT Astra Serif" w:hAnsi="PT Astra Serif"/>
          <w:b/>
          <w:szCs w:val="28"/>
        </w:rPr>
        <w:t>а</w:t>
      </w: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17E0" w:rsidRPr="002A389A" w:rsidRDefault="004917E0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FE5" w:rsidRPr="002A389A" w:rsidRDefault="00BE3FE5" w:rsidP="002C132C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           В соответствии со статьей 38 Положения о бюджетном процессе в муниципальном образовании город Советск Щекинского района, утвержденного решением Собрания депутатов муниципального образования город Советск Щекинского района от </w:t>
      </w:r>
      <w:r w:rsidR="008505FB" w:rsidRPr="002A389A">
        <w:rPr>
          <w:rFonts w:ascii="PT Astra Serif" w:hAnsi="PT Astra Serif" w:cs="Times New Roman"/>
          <w:sz w:val="28"/>
          <w:szCs w:val="28"/>
        </w:rPr>
        <w:t>17.06</w:t>
      </w:r>
      <w:r w:rsidRPr="002A389A">
        <w:rPr>
          <w:rFonts w:ascii="PT Astra Serif" w:hAnsi="PT Astra Serif" w:cs="Times New Roman"/>
          <w:sz w:val="28"/>
          <w:szCs w:val="28"/>
        </w:rPr>
        <w:t>.201</w:t>
      </w:r>
      <w:r w:rsidR="008505FB" w:rsidRPr="002A389A">
        <w:rPr>
          <w:rFonts w:ascii="PT Astra Serif" w:hAnsi="PT Astra Serif" w:cs="Times New Roman"/>
          <w:sz w:val="28"/>
          <w:szCs w:val="28"/>
        </w:rPr>
        <w:t>9</w:t>
      </w:r>
      <w:r w:rsidR="004069B1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года №</w:t>
      </w:r>
      <w:r w:rsidR="008505FB" w:rsidRPr="002A389A">
        <w:rPr>
          <w:rFonts w:ascii="PT Astra Serif" w:hAnsi="PT Astra Serif" w:cs="Times New Roman"/>
          <w:sz w:val="28"/>
          <w:szCs w:val="28"/>
        </w:rPr>
        <w:t>87-287</w:t>
      </w:r>
      <w:r w:rsidRPr="002A389A">
        <w:rPr>
          <w:rFonts w:ascii="PT Astra Serif" w:hAnsi="PT Astra Serif" w:cs="Times New Roman"/>
          <w:sz w:val="28"/>
          <w:szCs w:val="28"/>
        </w:rPr>
        <w:t>, на основании Устава МО город Советск Щекинского района, администрация  МО город Советск Щекинского района</w:t>
      </w:r>
      <w:r w:rsidR="002C132C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993B9E" w:rsidRPr="002A389A" w:rsidRDefault="00993B9E" w:rsidP="004917E0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Утвердить отчет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 об исполнении</w:t>
      </w:r>
      <w:r w:rsidR="00BE3FE5" w:rsidRPr="002A389A">
        <w:rPr>
          <w:rFonts w:ascii="PT Astra Serif" w:hAnsi="PT Astra Serif"/>
          <w:b/>
          <w:szCs w:val="28"/>
        </w:rPr>
        <w:t xml:space="preserve"> 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бюджета муниципального образования город Советск Щекинского района за </w:t>
      </w:r>
      <w:r w:rsidR="00D4394C">
        <w:rPr>
          <w:rFonts w:ascii="PT Astra Serif" w:hAnsi="PT Astra Serif" w:cs="Times New Roman"/>
          <w:sz w:val="28"/>
          <w:szCs w:val="28"/>
        </w:rPr>
        <w:t xml:space="preserve">1 </w:t>
      </w:r>
      <w:r w:rsidR="00B46236">
        <w:rPr>
          <w:rFonts w:ascii="PT Astra Serif" w:hAnsi="PT Astra Serif" w:cs="Times New Roman"/>
          <w:sz w:val="28"/>
          <w:szCs w:val="28"/>
        </w:rPr>
        <w:t>полугодие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D4394C">
        <w:rPr>
          <w:rFonts w:ascii="PT Astra Serif" w:hAnsi="PT Astra Serif" w:cs="Times New Roman"/>
          <w:sz w:val="28"/>
          <w:szCs w:val="28"/>
        </w:rPr>
        <w:t>2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года по доходам в сумме </w:t>
      </w:r>
      <w:r w:rsidR="00B46236">
        <w:rPr>
          <w:rFonts w:ascii="PT Astra Serif" w:hAnsi="PT Astra Serif" w:cs="Times New Roman"/>
          <w:sz w:val="28"/>
          <w:szCs w:val="28"/>
        </w:rPr>
        <w:t>15160277,91</w:t>
      </w:r>
      <w:r w:rsidR="00D4394C">
        <w:rPr>
          <w:rFonts w:ascii="PT Astra Serif" w:hAnsi="PT Astra Serif" w:cs="Times New Roman"/>
          <w:sz w:val="28"/>
          <w:szCs w:val="28"/>
        </w:rPr>
        <w:t xml:space="preserve"> </w:t>
      </w:r>
      <w:r w:rsidR="00BE3FE5" w:rsidRPr="002A389A">
        <w:rPr>
          <w:rFonts w:ascii="PT Astra Serif" w:hAnsi="PT Astra Serif" w:cs="Times New Roman"/>
          <w:sz w:val="28"/>
          <w:szCs w:val="28"/>
        </w:rPr>
        <w:t>руб</w:t>
      </w:r>
      <w:r w:rsidR="00D4394C">
        <w:rPr>
          <w:rFonts w:ascii="PT Astra Serif" w:hAnsi="PT Astra Serif" w:cs="Times New Roman"/>
          <w:sz w:val="28"/>
          <w:szCs w:val="28"/>
        </w:rPr>
        <w:t>лей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, по расходам в сумме </w:t>
      </w:r>
      <w:r w:rsidR="00B46236">
        <w:rPr>
          <w:rFonts w:ascii="PT Astra Serif" w:hAnsi="PT Astra Serif" w:cs="Times New Roman"/>
          <w:sz w:val="28"/>
          <w:szCs w:val="28"/>
        </w:rPr>
        <w:t>17113606,31</w:t>
      </w:r>
      <w:r w:rsidR="00D4394C">
        <w:rPr>
          <w:rFonts w:ascii="PT Astra Serif" w:hAnsi="PT Astra Serif" w:cs="Times New Roman"/>
          <w:sz w:val="28"/>
          <w:szCs w:val="28"/>
        </w:rPr>
        <w:t xml:space="preserve"> </w:t>
      </w:r>
      <w:r w:rsidR="00BE3FE5" w:rsidRPr="002A389A">
        <w:rPr>
          <w:rFonts w:ascii="PT Astra Serif" w:hAnsi="PT Astra Serif" w:cs="Times New Roman"/>
          <w:sz w:val="28"/>
          <w:szCs w:val="28"/>
        </w:rPr>
        <w:t>руб</w:t>
      </w:r>
      <w:r w:rsidR="00D4394C">
        <w:rPr>
          <w:rFonts w:ascii="PT Astra Serif" w:hAnsi="PT Astra Serif" w:cs="Times New Roman"/>
          <w:sz w:val="28"/>
          <w:szCs w:val="28"/>
        </w:rPr>
        <w:t>лей</w:t>
      </w:r>
      <w:proofErr w:type="gramStart"/>
      <w:r w:rsidR="00BE3FE5" w:rsidRPr="002A389A">
        <w:rPr>
          <w:rFonts w:ascii="PT Astra Serif" w:hAnsi="PT Astra Serif" w:cs="Times New Roman"/>
          <w:sz w:val="28"/>
          <w:szCs w:val="28"/>
        </w:rPr>
        <w:t xml:space="preserve">., </w:t>
      </w:r>
      <w:proofErr w:type="gramEnd"/>
      <w:r w:rsidR="00271F2C" w:rsidRPr="002A389A">
        <w:rPr>
          <w:rFonts w:ascii="PT Astra Serif" w:hAnsi="PT Astra Serif" w:cs="Times New Roman"/>
          <w:sz w:val="28"/>
          <w:szCs w:val="28"/>
        </w:rPr>
        <w:t>де</w:t>
      </w:r>
      <w:r w:rsidR="00A67D0E" w:rsidRPr="002A389A">
        <w:rPr>
          <w:rFonts w:ascii="PT Astra Serif" w:hAnsi="PT Astra Serif" w:cs="Times New Roman"/>
          <w:sz w:val="28"/>
          <w:szCs w:val="28"/>
        </w:rPr>
        <w:t>фицит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 бюджета-</w:t>
      </w:r>
      <w:r w:rsidR="00D4394C">
        <w:rPr>
          <w:rFonts w:ascii="PT Astra Serif" w:hAnsi="PT Astra Serif" w:cs="Times New Roman"/>
          <w:sz w:val="28"/>
          <w:szCs w:val="28"/>
        </w:rPr>
        <w:t>1</w:t>
      </w:r>
      <w:r w:rsidR="00B46236">
        <w:rPr>
          <w:rFonts w:ascii="PT Astra Serif" w:hAnsi="PT Astra Serif" w:cs="Times New Roman"/>
          <w:sz w:val="28"/>
          <w:szCs w:val="28"/>
        </w:rPr>
        <w:t>953328,40</w:t>
      </w:r>
      <w:r w:rsidR="00D4394C">
        <w:rPr>
          <w:rFonts w:ascii="PT Astra Serif" w:hAnsi="PT Astra Serif" w:cs="Times New Roman"/>
          <w:sz w:val="28"/>
          <w:szCs w:val="28"/>
        </w:rPr>
        <w:t xml:space="preserve"> </w:t>
      </w:r>
      <w:r w:rsidR="00BE3FE5" w:rsidRPr="002A389A">
        <w:rPr>
          <w:rFonts w:ascii="PT Astra Serif" w:hAnsi="PT Astra Serif" w:cs="Times New Roman"/>
          <w:sz w:val="28"/>
          <w:szCs w:val="28"/>
        </w:rPr>
        <w:t>руб</w:t>
      </w:r>
      <w:r w:rsidR="00D4394C">
        <w:rPr>
          <w:rFonts w:ascii="PT Astra Serif" w:hAnsi="PT Astra Serif" w:cs="Times New Roman"/>
          <w:sz w:val="28"/>
          <w:szCs w:val="28"/>
        </w:rPr>
        <w:t xml:space="preserve">лей 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 (Приложение 1).</w:t>
      </w:r>
    </w:p>
    <w:p w:rsidR="00BE3FE5" w:rsidRPr="002A389A" w:rsidRDefault="00BE3FE5" w:rsidP="004917E0">
      <w:pPr>
        <w:pStyle w:val="a9"/>
        <w:numPr>
          <w:ilvl w:val="0"/>
          <w:numId w:val="10"/>
        </w:numPr>
        <w:spacing w:after="0"/>
        <w:ind w:left="851" w:hanging="142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Утвердить отчеты:</w:t>
      </w:r>
    </w:p>
    <w:p w:rsidR="00BE3FE5" w:rsidRPr="002A389A" w:rsidRDefault="00BE3FE5" w:rsidP="004917E0">
      <w:pPr>
        <w:pStyle w:val="a9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отчет об исполнении межбюджетных трансфертов, передаваемых из бюджета МО город Советск Щекинского района в бюджет МО </w:t>
      </w:r>
      <w:proofErr w:type="spellStart"/>
      <w:r w:rsidRPr="002A389A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2A389A">
        <w:rPr>
          <w:rFonts w:ascii="PT Astra Serif" w:hAnsi="PT Astra Serif" w:cs="Times New Roman"/>
          <w:sz w:val="28"/>
          <w:szCs w:val="28"/>
        </w:rPr>
        <w:t xml:space="preserve"> район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="009F0309" w:rsidRPr="002A389A">
        <w:rPr>
          <w:rFonts w:ascii="PT Astra Serif" w:hAnsi="PT Astra Serif" w:cs="Times New Roman"/>
          <w:sz w:val="28"/>
          <w:szCs w:val="28"/>
        </w:rPr>
        <w:t>,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за </w:t>
      </w:r>
      <w:r w:rsidR="00D4394C">
        <w:rPr>
          <w:rFonts w:ascii="PT Astra Serif" w:hAnsi="PT Astra Serif" w:cs="Times New Roman"/>
          <w:sz w:val="28"/>
          <w:szCs w:val="28"/>
        </w:rPr>
        <w:t xml:space="preserve">1 </w:t>
      </w:r>
      <w:r w:rsidR="00B46236">
        <w:rPr>
          <w:rFonts w:ascii="PT Astra Serif" w:hAnsi="PT Astra Serif" w:cs="Times New Roman"/>
          <w:sz w:val="28"/>
          <w:szCs w:val="28"/>
        </w:rPr>
        <w:t xml:space="preserve">полугодие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D4394C">
        <w:rPr>
          <w:rFonts w:ascii="PT Astra Serif" w:hAnsi="PT Astra Serif" w:cs="Times New Roman"/>
          <w:sz w:val="28"/>
          <w:szCs w:val="28"/>
        </w:rPr>
        <w:t>2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года  (Приложение 2);</w:t>
      </w:r>
    </w:p>
    <w:p w:rsidR="00D1313E" w:rsidRPr="002A389A" w:rsidRDefault="00D1313E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 отчет  о распределении </w:t>
      </w:r>
      <w:r w:rsidR="00C86CF6" w:rsidRPr="002A389A">
        <w:rPr>
          <w:rFonts w:ascii="PT Astra Serif" w:hAnsi="PT Astra Serif" w:cs="Times New Roman"/>
          <w:sz w:val="28"/>
          <w:szCs w:val="28"/>
        </w:rPr>
        <w:t>бюджетных ассигнований бюджета муниципального образования город Советск Щекинского района по разделам, подразделам, целевым статьям (муниципальным  программам и непрограм</w:t>
      </w:r>
      <w:r w:rsidR="009B0490" w:rsidRPr="002A389A">
        <w:rPr>
          <w:rFonts w:ascii="PT Astra Serif" w:hAnsi="PT Astra Serif" w:cs="Times New Roman"/>
          <w:sz w:val="28"/>
          <w:szCs w:val="28"/>
        </w:rPr>
        <w:t>м</w:t>
      </w:r>
      <w:r w:rsidR="00C86CF6" w:rsidRPr="002A389A">
        <w:rPr>
          <w:rFonts w:ascii="PT Astra Serif" w:hAnsi="PT Astra Serif" w:cs="Times New Roman"/>
          <w:sz w:val="28"/>
          <w:szCs w:val="28"/>
        </w:rPr>
        <w:t>ным направлениям деятельности),  группам и подг</w:t>
      </w:r>
      <w:r w:rsidR="00A67D0E" w:rsidRPr="002A389A">
        <w:rPr>
          <w:rFonts w:ascii="PT Astra Serif" w:hAnsi="PT Astra Serif" w:cs="Times New Roman"/>
          <w:sz w:val="28"/>
          <w:szCs w:val="28"/>
        </w:rPr>
        <w:t>р</w:t>
      </w:r>
      <w:r w:rsidR="00C86CF6" w:rsidRPr="002A389A">
        <w:rPr>
          <w:rFonts w:ascii="PT Astra Serif" w:hAnsi="PT Astra Serif" w:cs="Times New Roman"/>
          <w:sz w:val="28"/>
          <w:szCs w:val="28"/>
        </w:rPr>
        <w:t xml:space="preserve">уппам </w:t>
      </w:r>
      <w:proofErr w:type="gramStart"/>
      <w:r w:rsidR="00C86CF6" w:rsidRPr="002A389A">
        <w:rPr>
          <w:rFonts w:ascii="PT Astra Serif" w:hAnsi="PT Astra Serif" w:cs="Times New Roman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="00C86CF6" w:rsidRPr="002A389A">
        <w:rPr>
          <w:rFonts w:ascii="PT Astra Serif" w:hAnsi="PT Astra Serif" w:cs="Times New Roman"/>
          <w:sz w:val="28"/>
          <w:szCs w:val="28"/>
        </w:rPr>
        <w:t xml:space="preserve"> город Советск</w:t>
      </w:r>
      <w:r w:rsidR="004917E0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C86CF6" w:rsidRPr="002A389A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2A389A">
        <w:rPr>
          <w:rFonts w:ascii="PT Astra Serif" w:hAnsi="PT Astra Serif" w:cs="Times New Roman"/>
          <w:sz w:val="28"/>
          <w:szCs w:val="28"/>
        </w:rPr>
        <w:t xml:space="preserve"> за </w:t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4394C">
        <w:rPr>
          <w:rFonts w:ascii="PT Astra Serif" w:hAnsi="PT Astra Serif" w:cs="Times New Roman"/>
          <w:sz w:val="28"/>
          <w:szCs w:val="28"/>
        </w:rPr>
        <w:t xml:space="preserve">1 </w:t>
      </w:r>
      <w:r w:rsidR="00B46236">
        <w:rPr>
          <w:rFonts w:ascii="PT Astra Serif" w:hAnsi="PT Astra Serif" w:cs="Times New Roman"/>
          <w:sz w:val="28"/>
          <w:szCs w:val="28"/>
        </w:rPr>
        <w:t>полугодие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D4394C">
        <w:rPr>
          <w:rFonts w:ascii="PT Astra Serif" w:hAnsi="PT Astra Serif" w:cs="Times New Roman"/>
          <w:sz w:val="28"/>
          <w:szCs w:val="28"/>
        </w:rPr>
        <w:t>2</w:t>
      </w:r>
      <w:r w:rsidR="003D1D53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год</w:t>
      </w:r>
      <w:r w:rsidR="009F0309" w:rsidRPr="002A389A">
        <w:rPr>
          <w:rFonts w:ascii="PT Astra Serif" w:hAnsi="PT Astra Serif" w:cs="Times New Roman"/>
          <w:sz w:val="28"/>
          <w:szCs w:val="28"/>
        </w:rPr>
        <w:t>а</w:t>
      </w:r>
      <w:r w:rsidRPr="002A389A">
        <w:rPr>
          <w:rFonts w:ascii="PT Astra Serif" w:hAnsi="PT Astra Serif" w:cs="Times New Roman"/>
          <w:sz w:val="28"/>
          <w:szCs w:val="28"/>
        </w:rPr>
        <w:t xml:space="preserve"> (Приложение </w:t>
      </w:r>
      <w:r w:rsidR="00A67D0E" w:rsidRPr="002A389A">
        <w:rPr>
          <w:rFonts w:ascii="PT Astra Serif" w:hAnsi="PT Astra Serif" w:cs="Times New Roman"/>
          <w:sz w:val="28"/>
          <w:szCs w:val="28"/>
        </w:rPr>
        <w:t>3</w:t>
      </w:r>
      <w:r w:rsidRPr="002A389A">
        <w:rPr>
          <w:rFonts w:ascii="PT Astra Serif" w:hAnsi="PT Astra Serif" w:cs="Times New Roman"/>
          <w:sz w:val="28"/>
          <w:szCs w:val="28"/>
        </w:rPr>
        <w:t>);</w:t>
      </w:r>
    </w:p>
    <w:p w:rsidR="00993B9E" w:rsidRPr="002A389A" w:rsidRDefault="00993B9E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r w:rsidR="00D1313E" w:rsidRPr="002A389A">
        <w:rPr>
          <w:rFonts w:ascii="PT Astra Serif" w:hAnsi="PT Astra Serif" w:cs="Times New Roman"/>
          <w:sz w:val="28"/>
          <w:szCs w:val="28"/>
        </w:rPr>
        <w:t>отчет об исполнении бюджета п</w:t>
      </w:r>
      <w:r w:rsidRPr="002A389A">
        <w:rPr>
          <w:rFonts w:ascii="PT Astra Serif" w:hAnsi="PT Astra Serif" w:cs="Times New Roman"/>
          <w:sz w:val="28"/>
          <w:szCs w:val="28"/>
        </w:rPr>
        <w:t xml:space="preserve">о ведомственной структуре расходов бюджета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муниципального образования город Советск Щекинского района </w:t>
      </w:r>
      <w:r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за </w:t>
      </w:r>
      <w:r w:rsidR="00D4394C">
        <w:rPr>
          <w:rFonts w:ascii="PT Astra Serif" w:hAnsi="PT Astra Serif" w:cs="Times New Roman"/>
          <w:sz w:val="28"/>
          <w:szCs w:val="28"/>
        </w:rPr>
        <w:t xml:space="preserve">1 </w:t>
      </w:r>
      <w:r w:rsidR="00B46236">
        <w:rPr>
          <w:rFonts w:ascii="PT Astra Serif" w:hAnsi="PT Astra Serif" w:cs="Times New Roman"/>
          <w:sz w:val="28"/>
          <w:szCs w:val="28"/>
        </w:rPr>
        <w:t>полугодие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D4394C">
        <w:rPr>
          <w:rFonts w:ascii="PT Astra Serif" w:hAnsi="PT Astra Serif" w:cs="Times New Roman"/>
          <w:sz w:val="28"/>
          <w:szCs w:val="28"/>
        </w:rPr>
        <w:t>2</w:t>
      </w:r>
      <w:r w:rsidR="00DC4855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>года</w:t>
      </w:r>
      <w:r w:rsidR="002A389A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 xml:space="preserve">(Приложение </w:t>
      </w:r>
      <w:r w:rsidR="00A67D0E" w:rsidRPr="002A389A">
        <w:rPr>
          <w:rFonts w:ascii="PT Astra Serif" w:hAnsi="PT Astra Serif" w:cs="Times New Roman"/>
          <w:sz w:val="28"/>
          <w:szCs w:val="28"/>
        </w:rPr>
        <w:t>4</w:t>
      </w:r>
      <w:r w:rsidRPr="002A389A">
        <w:rPr>
          <w:rFonts w:ascii="PT Astra Serif" w:hAnsi="PT Astra Serif" w:cs="Times New Roman"/>
          <w:sz w:val="28"/>
          <w:szCs w:val="28"/>
        </w:rPr>
        <w:t>);</w:t>
      </w:r>
    </w:p>
    <w:p w:rsidR="006E4552" w:rsidRPr="002A389A" w:rsidRDefault="00F46D78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отчет об исполнении  перечня </w:t>
      </w:r>
      <w:r w:rsidR="009F0309" w:rsidRPr="002A389A">
        <w:rPr>
          <w:rFonts w:ascii="PT Astra Serif" w:hAnsi="PT Astra Serif" w:cs="Times New Roman"/>
          <w:sz w:val="28"/>
          <w:szCs w:val="28"/>
        </w:rPr>
        <w:t xml:space="preserve"> и объемов </w:t>
      </w:r>
      <w:r w:rsidRPr="002A389A">
        <w:rPr>
          <w:rFonts w:ascii="PT Astra Serif" w:hAnsi="PT Astra Serif" w:cs="Times New Roman"/>
          <w:sz w:val="28"/>
          <w:szCs w:val="28"/>
        </w:rPr>
        <w:t xml:space="preserve">бюджетных ассигнований на реализацию муниципальных программ по разделам, подразделам, целевым статьям и </w:t>
      </w:r>
      <w:r w:rsidR="009F0309" w:rsidRPr="002A389A">
        <w:rPr>
          <w:rFonts w:ascii="PT Astra Serif" w:hAnsi="PT Astra Serif" w:cs="Times New Roman"/>
          <w:sz w:val="28"/>
          <w:szCs w:val="28"/>
        </w:rPr>
        <w:t xml:space="preserve"> группам </w:t>
      </w:r>
      <w:r w:rsidRPr="002A389A">
        <w:rPr>
          <w:rFonts w:ascii="PT Astra Serif" w:hAnsi="PT Astra Serif" w:cs="Times New Roman"/>
          <w:sz w:val="28"/>
          <w:szCs w:val="28"/>
        </w:rPr>
        <w:t>вид</w:t>
      </w:r>
      <w:r w:rsidR="00C46312" w:rsidRPr="002A389A">
        <w:rPr>
          <w:rFonts w:ascii="PT Astra Serif" w:hAnsi="PT Astra Serif" w:cs="Times New Roman"/>
          <w:sz w:val="28"/>
          <w:szCs w:val="28"/>
        </w:rPr>
        <w:t>ов</w:t>
      </w:r>
      <w:r w:rsidRPr="002A389A">
        <w:rPr>
          <w:rFonts w:ascii="PT Astra Serif" w:hAnsi="PT Astra Serif" w:cs="Times New Roman"/>
          <w:sz w:val="28"/>
          <w:szCs w:val="28"/>
        </w:rPr>
        <w:t xml:space="preserve"> расходов</w:t>
      </w:r>
      <w:r w:rsidR="00C46312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бюджет</w:t>
      </w:r>
      <w:r w:rsidR="00E11AE6" w:rsidRPr="002A389A">
        <w:rPr>
          <w:rFonts w:ascii="PT Astra Serif" w:hAnsi="PT Astra Serif" w:cs="Times New Roman"/>
          <w:sz w:val="28"/>
          <w:szCs w:val="28"/>
        </w:rPr>
        <w:t>а муниципа</w:t>
      </w:r>
      <w:r w:rsidR="00C46312" w:rsidRPr="002A389A">
        <w:rPr>
          <w:rFonts w:ascii="PT Astra Serif" w:hAnsi="PT Astra Serif" w:cs="Times New Roman"/>
          <w:sz w:val="28"/>
          <w:szCs w:val="28"/>
        </w:rPr>
        <w:t xml:space="preserve">льного образования </w:t>
      </w:r>
      <w:r w:rsidRPr="002A389A">
        <w:rPr>
          <w:rFonts w:ascii="PT Astra Serif" w:hAnsi="PT Astra Serif" w:cs="Times New Roman"/>
          <w:sz w:val="28"/>
          <w:szCs w:val="28"/>
        </w:rPr>
        <w:t xml:space="preserve"> город Советск </w:t>
      </w:r>
      <w:r w:rsidR="00C46312" w:rsidRPr="002A389A">
        <w:rPr>
          <w:rFonts w:ascii="PT Astra Serif" w:hAnsi="PT Astra Serif" w:cs="Times New Roman"/>
          <w:sz w:val="28"/>
          <w:szCs w:val="28"/>
        </w:rPr>
        <w:t xml:space="preserve"> Щекинского района </w:t>
      </w:r>
      <w:r w:rsidRPr="002A389A">
        <w:rPr>
          <w:rFonts w:ascii="PT Astra Serif" w:hAnsi="PT Astra Serif" w:cs="Times New Roman"/>
          <w:sz w:val="28"/>
          <w:szCs w:val="28"/>
        </w:rPr>
        <w:t xml:space="preserve"> за </w:t>
      </w:r>
      <w:r w:rsidR="00D4394C">
        <w:rPr>
          <w:rFonts w:ascii="PT Astra Serif" w:hAnsi="PT Astra Serif" w:cs="Times New Roman"/>
          <w:sz w:val="28"/>
          <w:szCs w:val="28"/>
        </w:rPr>
        <w:t xml:space="preserve">1 </w:t>
      </w:r>
      <w:r w:rsidR="00B46236">
        <w:rPr>
          <w:rFonts w:ascii="PT Astra Serif" w:hAnsi="PT Astra Serif" w:cs="Times New Roman"/>
          <w:sz w:val="28"/>
          <w:szCs w:val="28"/>
        </w:rPr>
        <w:t>полугодие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4917E0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D4394C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 xml:space="preserve">года (Приложение </w:t>
      </w:r>
      <w:r w:rsidR="00E11AE6" w:rsidRPr="002A389A">
        <w:rPr>
          <w:rFonts w:ascii="PT Astra Serif" w:hAnsi="PT Astra Serif" w:cs="Times New Roman"/>
          <w:sz w:val="28"/>
          <w:szCs w:val="28"/>
        </w:rPr>
        <w:t>5</w:t>
      </w:r>
      <w:r w:rsidRPr="002A389A">
        <w:rPr>
          <w:rFonts w:ascii="PT Astra Serif" w:hAnsi="PT Astra Serif" w:cs="Times New Roman"/>
          <w:sz w:val="28"/>
          <w:szCs w:val="28"/>
        </w:rPr>
        <w:t>);</w:t>
      </w:r>
    </w:p>
    <w:p w:rsidR="006E4552" w:rsidRPr="002A389A" w:rsidRDefault="006E4552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eastAsia="Times New Roman" w:hAnsi="PT Astra Serif" w:cs="Times New Roman"/>
          <w:b/>
          <w:bCs/>
          <w:sz w:val="24"/>
          <w:szCs w:val="24"/>
        </w:rPr>
        <w:t>-</w:t>
      </w:r>
      <w:r w:rsidRPr="002A389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отчет об исполнении бюджетных ассигнований муниципального дорожного фонда муниципального образования город Советск Щекинского района за </w:t>
      </w:r>
      <w:r w:rsidR="00D4394C">
        <w:rPr>
          <w:rFonts w:ascii="PT Astra Serif" w:eastAsia="Times New Roman" w:hAnsi="PT Astra Serif" w:cs="Times New Roman"/>
          <w:bCs/>
          <w:sz w:val="28"/>
          <w:szCs w:val="28"/>
        </w:rPr>
        <w:t xml:space="preserve">1 </w:t>
      </w:r>
      <w:r w:rsidR="00B46236">
        <w:rPr>
          <w:rFonts w:ascii="PT Astra Serif" w:eastAsia="Times New Roman" w:hAnsi="PT Astra Serif" w:cs="Times New Roman"/>
          <w:bCs/>
          <w:sz w:val="28"/>
          <w:szCs w:val="28"/>
        </w:rPr>
        <w:t>полугодие</w:t>
      </w:r>
      <w:r w:rsidR="00923A1B"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20</w:t>
      </w:r>
      <w:r w:rsidR="00923A1B" w:rsidRPr="002A389A">
        <w:rPr>
          <w:rFonts w:ascii="PT Astra Serif" w:eastAsia="Times New Roman" w:hAnsi="PT Astra Serif" w:cs="Times New Roman"/>
          <w:bCs/>
          <w:sz w:val="28"/>
          <w:szCs w:val="28"/>
        </w:rPr>
        <w:t>2</w:t>
      </w:r>
      <w:r w:rsidR="00D4394C">
        <w:rPr>
          <w:rFonts w:ascii="PT Astra Serif" w:eastAsia="Times New Roman" w:hAnsi="PT Astra Serif" w:cs="Times New Roman"/>
          <w:bCs/>
          <w:sz w:val="28"/>
          <w:szCs w:val="28"/>
        </w:rPr>
        <w:t>2</w:t>
      </w:r>
      <w:r w:rsidR="00923A1B"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а </w:t>
      </w:r>
      <w:r w:rsidRPr="002A389A">
        <w:rPr>
          <w:rFonts w:ascii="PT Astra Serif" w:hAnsi="PT Astra Serif" w:cs="Times New Roman"/>
          <w:sz w:val="28"/>
          <w:szCs w:val="28"/>
        </w:rPr>
        <w:t>(Приложение 6).</w:t>
      </w:r>
    </w:p>
    <w:p w:rsidR="00993B9E" w:rsidRPr="002A389A" w:rsidRDefault="00F46D78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отчет 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по источникам финансирования дефицита бюджета муниципального образования город Советск Щекинского района за </w:t>
      </w:r>
      <w:r w:rsidR="00D4394C">
        <w:rPr>
          <w:rFonts w:ascii="PT Astra Serif" w:hAnsi="PT Astra Serif" w:cs="Times New Roman"/>
          <w:sz w:val="28"/>
          <w:szCs w:val="28"/>
        </w:rPr>
        <w:t xml:space="preserve">1 </w:t>
      </w:r>
      <w:r w:rsidR="00B46236">
        <w:rPr>
          <w:rFonts w:ascii="PT Astra Serif" w:hAnsi="PT Astra Serif" w:cs="Times New Roman"/>
          <w:sz w:val="28"/>
          <w:szCs w:val="28"/>
        </w:rPr>
        <w:t>полугодие</w:t>
      </w:r>
      <w:r w:rsidR="004C0139">
        <w:rPr>
          <w:rFonts w:ascii="PT Astra Serif" w:hAnsi="PT Astra Serif" w:cs="Times New Roman"/>
          <w:sz w:val="28"/>
          <w:szCs w:val="28"/>
        </w:rPr>
        <w:t xml:space="preserve"> </w:t>
      </w:r>
      <w:r w:rsidR="004917E0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993B9E" w:rsidRPr="002A389A">
        <w:rPr>
          <w:rFonts w:ascii="PT Astra Serif" w:hAnsi="PT Astra Serif" w:cs="Times New Roman"/>
          <w:sz w:val="28"/>
          <w:szCs w:val="28"/>
        </w:rPr>
        <w:t>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D4394C">
        <w:rPr>
          <w:rFonts w:ascii="PT Astra Serif" w:hAnsi="PT Astra Serif" w:cs="Times New Roman"/>
          <w:sz w:val="28"/>
          <w:szCs w:val="28"/>
        </w:rPr>
        <w:t>2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 год</w:t>
      </w:r>
      <w:r w:rsidRPr="002A389A">
        <w:rPr>
          <w:rFonts w:ascii="PT Astra Serif" w:hAnsi="PT Astra Serif" w:cs="Times New Roman"/>
          <w:sz w:val="28"/>
          <w:szCs w:val="28"/>
        </w:rPr>
        <w:t xml:space="preserve">а (Приложение </w:t>
      </w:r>
      <w:r w:rsidR="006E4552" w:rsidRPr="002A389A">
        <w:rPr>
          <w:rFonts w:ascii="PT Astra Serif" w:hAnsi="PT Astra Serif" w:cs="Times New Roman"/>
          <w:sz w:val="28"/>
          <w:szCs w:val="28"/>
        </w:rPr>
        <w:t>7</w:t>
      </w:r>
      <w:r w:rsidR="00993B9E" w:rsidRPr="002A389A">
        <w:rPr>
          <w:rFonts w:ascii="PT Astra Serif" w:hAnsi="PT Astra Serif" w:cs="Times New Roman"/>
          <w:sz w:val="28"/>
          <w:szCs w:val="28"/>
        </w:rPr>
        <w:t>)</w:t>
      </w:r>
      <w:r w:rsidRPr="002A389A">
        <w:rPr>
          <w:rFonts w:ascii="PT Astra Serif" w:hAnsi="PT Astra Serif" w:cs="Times New Roman"/>
          <w:sz w:val="28"/>
          <w:szCs w:val="28"/>
        </w:rPr>
        <w:t>.</w:t>
      </w:r>
    </w:p>
    <w:p w:rsidR="0033685C" w:rsidRPr="002A389A" w:rsidRDefault="00F46D78" w:rsidP="004917E0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3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. </w:t>
      </w:r>
      <w:r w:rsidR="0033685C" w:rsidRPr="002A389A">
        <w:rPr>
          <w:rFonts w:ascii="PT Astra Serif" w:hAnsi="PT Astra Serif" w:cs="Times New Roman"/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 Щекинского района по адресу: Тульская область, </w:t>
      </w:r>
      <w:proofErr w:type="spellStart"/>
      <w:r w:rsidR="0033685C" w:rsidRPr="002A389A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33685C" w:rsidRPr="002A389A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33685C" w:rsidRPr="002A389A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3685C" w:rsidRPr="002A389A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="0033685C" w:rsidRPr="002A389A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="0033685C" w:rsidRPr="002A389A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3685C" w:rsidRPr="002A389A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="0033685C" w:rsidRPr="002A389A">
        <w:rPr>
          <w:rFonts w:ascii="PT Astra Serif" w:hAnsi="PT Astra Serif" w:cs="Times New Roman"/>
          <w:sz w:val="28"/>
          <w:szCs w:val="28"/>
        </w:rPr>
        <w:t>, д.1.</w:t>
      </w:r>
    </w:p>
    <w:p w:rsidR="0033685C" w:rsidRPr="002A389A" w:rsidRDefault="0033685C" w:rsidP="004917E0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4.Постановление вступает в силу со дня официального обнародования.</w:t>
      </w:r>
    </w:p>
    <w:p w:rsidR="0033685C" w:rsidRPr="002A389A" w:rsidRDefault="0033685C" w:rsidP="0033685C">
      <w:pPr>
        <w:pStyle w:val="ConsPlusNormal"/>
        <w:widowControl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8505FB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Гл</w:t>
      </w:r>
      <w:r w:rsidR="00993B9E" w:rsidRPr="002A389A">
        <w:rPr>
          <w:rFonts w:ascii="PT Astra Serif" w:hAnsi="PT Astra Serif" w:cs="Times New Roman"/>
          <w:sz w:val="28"/>
          <w:szCs w:val="28"/>
        </w:rPr>
        <w:t>ав</w:t>
      </w:r>
      <w:r w:rsidRPr="002A389A">
        <w:rPr>
          <w:rFonts w:ascii="PT Astra Serif" w:hAnsi="PT Astra Serif" w:cs="Times New Roman"/>
          <w:sz w:val="28"/>
          <w:szCs w:val="28"/>
        </w:rPr>
        <w:t>а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город Советск Щекинского района</w:t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    </w:t>
      </w:r>
      <w:r w:rsidR="008505FB" w:rsidRPr="002A389A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8505FB" w:rsidRPr="002A389A">
        <w:rPr>
          <w:rFonts w:ascii="PT Astra Serif" w:hAnsi="PT Astra Serif" w:cs="Times New Roman"/>
          <w:sz w:val="28"/>
          <w:szCs w:val="28"/>
        </w:rPr>
        <w:t>Г.В.Андропов</w:t>
      </w:r>
      <w:proofErr w:type="spellEnd"/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0897" w:rsidRDefault="008B0897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2140"/>
        <w:gridCol w:w="3435"/>
        <w:gridCol w:w="1419"/>
        <w:gridCol w:w="1266"/>
        <w:gridCol w:w="1220"/>
      </w:tblGrid>
      <w:tr w:rsidR="008B0897" w:rsidRPr="008B0897" w:rsidTr="008B089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8B0897" w:rsidRPr="008B0897" w:rsidTr="008B0897">
        <w:trPr>
          <w:trHeight w:val="255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97" w:rsidRPr="008B0897" w:rsidRDefault="008B0897" w:rsidP="008B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главы администрации МО </w:t>
            </w:r>
            <w:proofErr w:type="spellStart"/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</w:t>
            </w:r>
            <w:proofErr w:type="spellEnd"/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0897" w:rsidRPr="008B0897" w:rsidTr="008B0897">
        <w:trPr>
          <w:trHeight w:val="63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97" w:rsidRPr="008B0897" w:rsidRDefault="008B0897" w:rsidP="008B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исполнении бюджета МО город Советск Щекинского района за 1 полугодие  2022 года"                                                                                                       от 20 июля 2022г №7-153  </w:t>
            </w:r>
          </w:p>
        </w:tc>
      </w:tr>
      <w:tr w:rsidR="008B0897" w:rsidRPr="008B0897" w:rsidTr="008B0897">
        <w:trPr>
          <w:trHeight w:val="825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чет об исполнении бюджета муниципального образования город Советск Щекинского района за 1 полугодие 2022 года</w:t>
            </w:r>
          </w:p>
        </w:tc>
      </w:tr>
      <w:tr w:rsidR="008B0897" w:rsidRPr="008B0897" w:rsidTr="008B0897">
        <w:trPr>
          <w:trHeight w:val="40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89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B0897" w:rsidRPr="008B0897" w:rsidTr="008B0897">
        <w:trPr>
          <w:trHeight w:val="25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дохода по бюджетной  классификации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color w:val="000000"/>
                <w:sz w:val="18"/>
                <w:szCs w:val="18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color w:val="000000"/>
                <w:sz w:val="18"/>
                <w:szCs w:val="18"/>
              </w:rPr>
              <w:t>План на 2022г в соответствии с решением о бюджете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color w:val="000000"/>
                <w:sz w:val="18"/>
                <w:szCs w:val="18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color w:val="000000"/>
                <w:sz w:val="18"/>
                <w:szCs w:val="18"/>
              </w:rPr>
              <w:t>Исполнено на 01.07.2022г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color w:val="000000"/>
                <w:sz w:val="18"/>
                <w:szCs w:val="18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8B0897" w:rsidRPr="008B0897" w:rsidTr="008B0897">
        <w:trPr>
          <w:trHeight w:val="175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897" w:rsidRPr="008B0897" w:rsidTr="008B0897">
        <w:trPr>
          <w:trHeight w:val="315"/>
        </w:trPr>
        <w:tc>
          <w:tcPr>
            <w:tcW w:w="9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ДОХОДЫ БЮДЖЕТА</w:t>
            </w:r>
          </w:p>
        </w:tc>
      </w:tr>
      <w:tr w:rsidR="008B0897" w:rsidRPr="008B0897" w:rsidTr="008B0897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6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32084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19%</w:t>
            </w:r>
          </w:p>
        </w:tc>
      </w:tr>
      <w:tr w:rsidR="008B0897" w:rsidRPr="008B0897" w:rsidTr="008B0897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54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41686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3%</w:t>
            </w:r>
          </w:p>
        </w:tc>
      </w:tr>
      <w:tr w:rsidR="008B0897" w:rsidRPr="008B0897" w:rsidTr="008B0897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4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1686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3%</w:t>
            </w:r>
          </w:p>
        </w:tc>
      </w:tr>
      <w:tr w:rsidR="008B0897" w:rsidRPr="008B0897" w:rsidTr="008B0897">
        <w:trPr>
          <w:trHeight w:val="18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10965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5554792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6%</w:t>
            </w:r>
          </w:p>
        </w:tc>
      </w:tr>
      <w:tr w:rsidR="008B0897" w:rsidRPr="008B0897" w:rsidTr="008B0897">
        <w:trPr>
          <w:trHeight w:val="25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31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64473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100%</w:t>
            </w:r>
          </w:p>
        </w:tc>
      </w:tr>
      <w:tr w:rsidR="008B0897" w:rsidRPr="008B0897" w:rsidTr="008B0897">
        <w:trPr>
          <w:trHeight w:val="10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К Р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57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22420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6%</w:t>
            </w:r>
          </w:p>
        </w:tc>
      </w:tr>
      <w:tr w:rsidR="008B0897" w:rsidRPr="008B0897" w:rsidTr="008B0897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 1 05 00000 00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ыше 100%</w:t>
            </w:r>
          </w:p>
        </w:tc>
      </w:tr>
      <w:tr w:rsidR="008B0897" w:rsidRPr="008B0897" w:rsidTr="008B0897">
        <w:trPr>
          <w:trHeight w:val="11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sz w:val="16"/>
                <w:szCs w:val="16"/>
              </w:rPr>
              <w:t>182 1 05 03010 01 1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(перерасчеты, недоимка и задолженность по соответствующему платежу, в том числе по </w:t>
            </w:r>
            <w:proofErr w:type="spellStart"/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отмененнному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68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100%</w:t>
            </w:r>
          </w:p>
        </w:tc>
      </w:tr>
      <w:tr w:rsidR="008B0897" w:rsidRPr="008B0897" w:rsidTr="008B0897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24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0522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16%</w:t>
            </w:r>
          </w:p>
        </w:tc>
      </w:tr>
      <w:tr w:rsidR="008B0897" w:rsidRPr="008B0897" w:rsidTr="008B0897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5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584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04%</w:t>
            </w:r>
          </w:p>
        </w:tc>
      </w:tr>
      <w:tr w:rsidR="008B0897" w:rsidRPr="008B0897" w:rsidTr="008B0897">
        <w:trPr>
          <w:trHeight w:val="13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2 1 06 01030 13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 физических лиц, взимаемый по ставкам, применяемым к </w:t>
            </w:r>
            <w:proofErr w:type="spellStart"/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ктам</w:t>
            </w:r>
            <w:proofErr w:type="spellEnd"/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обложения, расположенным в границах 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>1155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>127584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1,04%</w:t>
            </w:r>
          </w:p>
        </w:tc>
      </w:tr>
      <w:tr w:rsidR="008B0897" w:rsidRPr="008B0897" w:rsidTr="008B0897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69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2937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0%</w:t>
            </w:r>
          </w:p>
        </w:tc>
      </w:tr>
      <w:tr w:rsidR="008B0897" w:rsidRPr="008B0897" w:rsidTr="008B0897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43 00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250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234978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9%</w:t>
            </w:r>
          </w:p>
        </w:tc>
      </w:tr>
      <w:tr w:rsidR="008B0897" w:rsidRPr="008B0897" w:rsidTr="008B0897">
        <w:trPr>
          <w:trHeight w:val="10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43 13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1250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234978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9%</w:t>
            </w:r>
          </w:p>
        </w:tc>
      </w:tr>
      <w:tr w:rsidR="008B0897" w:rsidRPr="008B0897" w:rsidTr="008B0897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33 00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9618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5307959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8%</w:t>
            </w:r>
          </w:p>
        </w:tc>
      </w:tr>
      <w:tr w:rsidR="008B0897" w:rsidRPr="008B0897" w:rsidTr="008B0897">
        <w:trPr>
          <w:trHeight w:val="10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6 06033 13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9618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5307959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8%</w:t>
            </w:r>
          </w:p>
        </w:tc>
      </w:tr>
      <w:tr w:rsidR="008B0897" w:rsidRPr="008B0897" w:rsidTr="008B0897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08 00000 00 0000 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8B0897" w:rsidRPr="008B0897" w:rsidTr="008B0897">
        <w:trPr>
          <w:trHeight w:val="12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08 04000 01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8B0897" w:rsidRPr="008B0897" w:rsidTr="008B0897">
        <w:trPr>
          <w:trHeight w:val="21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08 04020 01 0000 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%</w:t>
            </w:r>
          </w:p>
        </w:tc>
      </w:tr>
      <w:tr w:rsidR="008B0897" w:rsidRPr="008B0897" w:rsidTr="008B0897">
        <w:trPr>
          <w:trHeight w:val="13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5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777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95%</w:t>
            </w:r>
          </w:p>
        </w:tc>
      </w:tr>
      <w:tr w:rsidR="008B0897" w:rsidRPr="008B0897" w:rsidTr="008B0897">
        <w:trPr>
          <w:trHeight w:val="20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1 05013 13 0000 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1918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66952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%</w:t>
            </w:r>
          </w:p>
        </w:tc>
      </w:tr>
      <w:tr w:rsidR="008B0897" w:rsidRPr="008B0897" w:rsidTr="008B0897">
        <w:trPr>
          <w:trHeight w:val="18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1 05035 13 0000 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Доходы от сдачи в аренду имущества находящегося в оперативном управлении органов управления 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210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96164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5%</w:t>
            </w:r>
          </w:p>
        </w:tc>
      </w:tr>
      <w:tr w:rsidR="008B0897" w:rsidRPr="008B0897" w:rsidTr="008B0897">
        <w:trPr>
          <w:trHeight w:val="23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71 1 11 09045 13 0000 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  поступления   от   использования имущества, находящегося  в  собственности городских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color w:val="000000"/>
                <w:sz w:val="20"/>
                <w:szCs w:val="20"/>
              </w:rPr>
              <w:t>2091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8%</w:t>
            </w:r>
          </w:p>
        </w:tc>
      </w:tr>
      <w:tr w:rsidR="008B0897" w:rsidRPr="008B0897" w:rsidTr="008B0897">
        <w:trPr>
          <w:trHeight w:val="10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13 00000 00 0000 1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374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33%</w:t>
            </w:r>
          </w:p>
        </w:tc>
      </w:tr>
      <w:tr w:rsidR="008B0897" w:rsidRPr="008B0897" w:rsidTr="008B0897">
        <w:trPr>
          <w:trHeight w:val="7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3 01995 13 0000 1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>152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>8848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6%</w:t>
            </w:r>
          </w:p>
        </w:tc>
      </w:tr>
      <w:tr w:rsidR="008B0897" w:rsidRPr="008B0897" w:rsidTr="008B0897">
        <w:trPr>
          <w:trHeight w:val="6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3 02995 13 0000 1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>289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>177891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3%</w:t>
            </w:r>
          </w:p>
        </w:tc>
      </w:tr>
      <w:tr w:rsidR="008B0897" w:rsidRPr="008B0897" w:rsidTr="008B0897">
        <w:trPr>
          <w:trHeight w:val="8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144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41%</w:t>
            </w:r>
          </w:p>
        </w:tc>
      </w:tr>
      <w:tr w:rsidR="008B0897" w:rsidRPr="008B0897" w:rsidTr="008B0897">
        <w:trPr>
          <w:trHeight w:val="13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4 06013 13 0000 4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20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5%</w:t>
            </w:r>
          </w:p>
        </w:tc>
      </w:tr>
      <w:tr w:rsidR="008B0897" w:rsidRPr="008B0897" w:rsidTr="008B0897">
        <w:trPr>
          <w:trHeight w:val="24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4 06313 13 0000 4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</w:t>
            </w:r>
            <w:proofErr w:type="spellStart"/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аих</w:t>
            </w:r>
            <w:proofErr w:type="spellEnd"/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мельных участков и земел</w:t>
            </w:r>
            <w:proofErr w:type="gramStart"/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(</w:t>
            </w:r>
            <w:proofErr w:type="gramEnd"/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2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5%</w:t>
            </w:r>
          </w:p>
        </w:tc>
      </w:tr>
      <w:tr w:rsidR="008B0897" w:rsidRPr="008B0897" w:rsidTr="008B0897">
        <w:trPr>
          <w:trHeight w:val="7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16 00000 00 0000 1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6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18%</w:t>
            </w:r>
          </w:p>
        </w:tc>
      </w:tr>
      <w:tr w:rsidR="008B0897" w:rsidRPr="008B0897" w:rsidTr="008B0897">
        <w:trPr>
          <w:trHeight w:val="15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16 02020 02 0200 1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пени, неустойки, возмещение ущерб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6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8%</w:t>
            </w:r>
          </w:p>
        </w:tc>
      </w:tr>
      <w:tr w:rsidR="008B0897" w:rsidRPr="008B0897" w:rsidTr="008B0897">
        <w:trPr>
          <w:trHeight w:val="49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17 050050 13 000 18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1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75%</w:t>
            </w:r>
          </w:p>
        </w:tc>
      </w:tr>
      <w:tr w:rsidR="008B0897" w:rsidRPr="008B0897" w:rsidTr="008B0897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  <w:t>871 2 00 00000 00 0000 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552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8192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51%</w:t>
            </w:r>
          </w:p>
        </w:tc>
      </w:tr>
      <w:tr w:rsidR="008B0897" w:rsidRPr="008B0897" w:rsidTr="008B0897">
        <w:trPr>
          <w:trHeight w:val="7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  <w:t>871 2 02 00000 00 0000 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552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8192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51%</w:t>
            </w:r>
          </w:p>
        </w:tc>
      </w:tr>
      <w:tr w:rsidR="008B0897" w:rsidRPr="008B0897" w:rsidTr="008B0897">
        <w:trPr>
          <w:trHeight w:val="7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  <w:t>871 2 02 00000 00 0000 1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709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354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8B0897" w:rsidRPr="008B0897" w:rsidTr="008B0897">
        <w:trPr>
          <w:trHeight w:val="7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sz w:val="16"/>
                <w:szCs w:val="16"/>
              </w:rPr>
              <w:lastRenderedPageBreak/>
              <w:t>871 2 02 16001 13 0000 1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  <w:t>Дотации бюджетам  городских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6709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3354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%</w:t>
            </w:r>
          </w:p>
        </w:tc>
      </w:tr>
      <w:tr w:rsidR="008B0897" w:rsidRPr="008B0897" w:rsidTr="008B0897">
        <w:trPr>
          <w:trHeight w:val="7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241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864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87%</w:t>
            </w:r>
          </w:p>
        </w:tc>
      </w:tr>
      <w:tr w:rsidR="008B0897" w:rsidRPr="008B0897" w:rsidTr="008B0897">
        <w:trPr>
          <w:trHeight w:val="13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sz w:val="16"/>
                <w:szCs w:val="16"/>
              </w:rPr>
              <w:t>871 202 35118 13 0000 1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>Субвенции бюджетам город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222656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22279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2%</w:t>
            </w:r>
          </w:p>
        </w:tc>
      </w:tr>
      <w:tr w:rsidR="008B0897" w:rsidRPr="008B0897" w:rsidTr="008B0897">
        <w:trPr>
          <w:trHeight w:val="11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sz w:val="16"/>
                <w:szCs w:val="16"/>
              </w:rPr>
              <w:t>871 202 30024 13 0000 1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>Субвенции бюджетам 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55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558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8B0897" w:rsidRPr="008B0897" w:rsidTr="008B0897">
        <w:trPr>
          <w:trHeight w:val="7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  <w:t>871 2 02 49999 13 0000 1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Прочие межбюджетные трансферты, передаваемые бюджетам 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0194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6783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88%</w:t>
            </w:r>
          </w:p>
        </w:tc>
      </w:tr>
      <w:tr w:rsidR="008B0897" w:rsidRPr="008B0897" w:rsidTr="008B089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0897" w:rsidRPr="008B0897" w:rsidTr="008B0897">
        <w:trPr>
          <w:trHeight w:val="8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  <w:t>МБТ бюджетам МО поселений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86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930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%</w:t>
            </w:r>
          </w:p>
        </w:tc>
      </w:tr>
      <w:tr w:rsidR="008B0897" w:rsidRPr="008B0897" w:rsidTr="008B0897">
        <w:trPr>
          <w:trHeight w:val="8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  <w:t>МБТ на поддержку мер по улучшению качества управления муниципальными финанс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8B0897" w:rsidRPr="008B0897" w:rsidTr="008B0897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  <w:t>МБТ из средств муниципального дорож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8B0897" w:rsidRPr="008B0897" w:rsidTr="008B0897">
        <w:trPr>
          <w:trHeight w:val="7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i/>
                <w:iCs/>
                <w:sz w:val="20"/>
                <w:szCs w:val="20"/>
              </w:rPr>
              <w:t>реализация мероприятий по применению информационных техноло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278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5062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59%</w:t>
            </w:r>
          </w:p>
        </w:tc>
      </w:tr>
      <w:tr w:rsidR="008B0897" w:rsidRPr="008B0897" w:rsidTr="008B0897">
        <w:trPr>
          <w:trHeight w:val="10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proofErr w:type="gramStart"/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иные МБТ из бюджета ТО на частичную </w:t>
            </w:r>
            <w:proofErr w:type="spellStart"/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>компенцацию</w:t>
            </w:r>
            <w:proofErr w:type="spellEnd"/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 расходов на оплату труда работников муниципальных учреждений культуры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546210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273105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%</w:t>
            </w:r>
          </w:p>
        </w:tc>
      </w:tr>
      <w:tr w:rsidR="008B0897" w:rsidRPr="008B0897" w:rsidTr="008B0897">
        <w:trPr>
          <w:trHeight w:val="31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иные МБТ бюджетам муниципальных образований  поселений на поддержку мер по предупреждению и ликвидации чрезвычайных ситуаций и последствий стихийных бедствий муниципального характера (за исключением чрезвычайных ситуаций в лесах, возникших </w:t>
            </w:r>
            <w:proofErr w:type="spellStart"/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>вследствии</w:t>
            </w:r>
            <w:proofErr w:type="spellEnd"/>
            <w:r w:rsidRPr="008B0897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 лесных пожаров)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8B0897" w:rsidRPr="008B0897" w:rsidTr="008B0897">
        <w:trPr>
          <w:trHeight w:val="49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8B0897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1212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60277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88%</w:t>
            </w:r>
          </w:p>
        </w:tc>
      </w:tr>
      <w:tr w:rsidR="008B0897" w:rsidRPr="008B0897" w:rsidTr="008B0897">
        <w:trPr>
          <w:trHeight w:val="390"/>
        </w:trPr>
        <w:tc>
          <w:tcPr>
            <w:tcW w:w="94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РАСХОДЫ БЮДЖЕТА</w:t>
            </w:r>
          </w:p>
        </w:tc>
      </w:tr>
      <w:tr w:rsidR="008B0897" w:rsidRPr="008B0897" w:rsidTr="008B0897">
        <w:trPr>
          <w:trHeight w:val="39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897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9407950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4272872,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45,42%</w:t>
            </w:r>
          </w:p>
        </w:tc>
      </w:tr>
      <w:tr w:rsidR="008B0897" w:rsidRPr="008B0897" w:rsidTr="008B0897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897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222656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86766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38,97%</w:t>
            </w:r>
          </w:p>
        </w:tc>
      </w:tr>
      <w:tr w:rsidR="008B0897" w:rsidRPr="008B0897" w:rsidTr="008B0897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897">
              <w:rPr>
                <w:rFonts w:ascii="Times New Roman" w:eastAsia="Times New Roman" w:hAnsi="Times New Roman" w:cs="Times New Roman"/>
              </w:rPr>
              <w:t>Националь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481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2378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83,53%</w:t>
            </w:r>
          </w:p>
        </w:tc>
      </w:tr>
      <w:tr w:rsidR="008B0897" w:rsidRPr="008B0897" w:rsidTr="008B089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897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3088161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438693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46,59%</w:t>
            </w:r>
          </w:p>
        </w:tc>
      </w:tr>
      <w:tr w:rsidR="008B0897" w:rsidRPr="008B0897" w:rsidTr="008B089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897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2000503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5538637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46,15%</w:t>
            </w:r>
          </w:p>
        </w:tc>
      </w:tr>
      <w:tr w:rsidR="008B0897" w:rsidRPr="008B0897" w:rsidTr="008B089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897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59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49733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83,03%</w:t>
            </w:r>
          </w:p>
        </w:tc>
      </w:tr>
      <w:tr w:rsidR="008B0897" w:rsidRPr="008B0897" w:rsidTr="008B0897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897"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6401403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3017526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47,14%</w:t>
            </w:r>
          </w:p>
        </w:tc>
      </w:tr>
      <w:tr w:rsidR="008B0897" w:rsidRPr="008B0897" w:rsidTr="008B0897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897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3399404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471526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43,29%</w:t>
            </w:r>
          </w:p>
        </w:tc>
      </w:tr>
      <w:tr w:rsidR="008B0897" w:rsidRPr="008B0897" w:rsidTr="008B0897">
        <w:trPr>
          <w:trHeight w:val="5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743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8B0897" w:rsidRPr="008B0897" w:rsidTr="008B0897">
        <w:trPr>
          <w:trHeight w:val="4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-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36255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13606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36%</w:t>
            </w:r>
          </w:p>
        </w:tc>
      </w:tr>
      <w:tr w:rsidR="008B0897" w:rsidRPr="008B0897" w:rsidTr="008B0897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124128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953328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12%</w:t>
            </w:r>
          </w:p>
        </w:tc>
      </w:tr>
      <w:tr w:rsidR="008B0897" w:rsidRPr="008B0897" w:rsidTr="008B0897">
        <w:trPr>
          <w:trHeight w:val="735"/>
        </w:trPr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 w:rsidRPr="008B08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B089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B0897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</w:t>
            </w:r>
            <w:proofErr w:type="spellEnd"/>
            <w:r w:rsidRPr="008B0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Щекинского района                                                               ________________</w:t>
            </w:r>
            <w:proofErr w:type="spellStart"/>
            <w:r w:rsidRPr="008B0897">
              <w:rPr>
                <w:rFonts w:ascii="Times New Roman" w:eastAsia="Times New Roman" w:hAnsi="Times New Roman" w:cs="Times New Roman"/>
                <w:sz w:val="24"/>
                <w:szCs w:val="24"/>
              </w:rPr>
              <w:t>Н.Ю.Грекова</w:t>
            </w:r>
            <w:proofErr w:type="spellEnd"/>
          </w:p>
        </w:tc>
      </w:tr>
      <w:tr w:rsidR="008B0897" w:rsidRPr="008B0897" w:rsidTr="008B089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897" w:rsidRPr="008B0897" w:rsidRDefault="008B0897" w:rsidP="008B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B0897" w:rsidRDefault="008B0897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897" w:rsidRDefault="008B0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B0897" w:rsidRDefault="008B0897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897">
        <w:lastRenderedPageBreak/>
        <w:drawing>
          <wp:inline distT="0" distB="0" distL="0" distR="0" wp14:anchorId="180DB726" wp14:editId="6137EA05">
            <wp:extent cx="5940425" cy="66200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4F" w:rsidRDefault="0020134F" w:rsidP="008B0897">
      <w:pPr>
        <w:rPr>
          <w:rFonts w:ascii="Times New Roman" w:hAnsi="Times New Roman" w:cs="Times New Roman"/>
          <w:sz w:val="20"/>
          <w:szCs w:val="20"/>
        </w:rPr>
        <w:sectPr w:rsidR="0020134F" w:rsidSect="008B0897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F46D78" w:rsidRDefault="00F46D78" w:rsidP="008B08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2"/>
        <w:gridCol w:w="459"/>
        <w:gridCol w:w="459"/>
        <w:gridCol w:w="416"/>
        <w:gridCol w:w="316"/>
        <w:gridCol w:w="416"/>
        <w:gridCol w:w="716"/>
        <w:gridCol w:w="516"/>
        <w:gridCol w:w="1326"/>
        <w:gridCol w:w="1266"/>
        <w:gridCol w:w="1291"/>
      </w:tblGrid>
      <w:tr w:rsidR="0020134F" w:rsidRPr="0020134F" w:rsidTr="0020134F">
        <w:trPr>
          <w:trHeight w:val="960"/>
        </w:trPr>
        <w:tc>
          <w:tcPr>
            <w:tcW w:w="1535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134F" w:rsidRPr="0020134F" w:rsidRDefault="0020134F" w:rsidP="0020134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Приложение 3</w:t>
            </w:r>
          </w:p>
          <w:p w:rsidR="0020134F" w:rsidRPr="0020134F" w:rsidRDefault="0020134F" w:rsidP="0020134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МО город Советск Щекинского района  </w:t>
            </w:r>
          </w:p>
          <w:p w:rsidR="0020134F" w:rsidRPr="0020134F" w:rsidRDefault="0020134F" w:rsidP="0020134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"Об исполнении  бюджета  муниципального образования  город Советск Щекинского района за 1 полугодие 2022 года</w:t>
            </w:r>
          </w:p>
        </w:tc>
      </w:tr>
      <w:tr w:rsidR="0020134F" w:rsidRPr="0020134F" w:rsidTr="0020134F">
        <w:trPr>
          <w:trHeight w:val="300"/>
        </w:trPr>
        <w:tc>
          <w:tcPr>
            <w:tcW w:w="15353" w:type="dxa"/>
            <w:gridSpan w:val="11"/>
            <w:tcBorders>
              <w:top w:val="nil"/>
              <w:left w:val="nil"/>
              <w:right w:val="nil"/>
            </w:tcBorders>
            <w:noWrap/>
            <w:hideMark/>
          </w:tcPr>
          <w:p w:rsidR="0020134F" w:rsidRPr="0020134F" w:rsidRDefault="0020134F" w:rsidP="00201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от 20 июля 2022 года № 7-153</w:t>
            </w:r>
          </w:p>
        </w:tc>
      </w:tr>
      <w:tr w:rsidR="0020134F" w:rsidRPr="0020134F" w:rsidTr="0020134F">
        <w:trPr>
          <w:trHeight w:val="330"/>
        </w:trPr>
        <w:tc>
          <w:tcPr>
            <w:tcW w:w="15353" w:type="dxa"/>
            <w:gridSpan w:val="11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чет о распределении </w:t>
            </w:r>
          </w:p>
        </w:tc>
      </w:tr>
      <w:tr w:rsidR="0020134F" w:rsidRPr="0020134F" w:rsidTr="0020134F">
        <w:trPr>
          <w:trHeight w:val="795"/>
        </w:trPr>
        <w:tc>
          <w:tcPr>
            <w:tcW w:w="15353" w:type="dxa"/>
            <w:gridSpan w:val="11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бюджета муниципального образования город Советск Щекинского района по разделам, подразделам, целевым статьям (муниципальным  программам и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 группам и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уппам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идов 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муниципального образования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 Советск Щекинского района за 1 полугодие 2022 года</w:t>
            </w:r>
          </w:p>
        </w:tc>
      </w:tr>
      <w:tr w:rsidR="0020134F" w:rsidRPr="0020134F" w:rsidTr="0020134F">
        <w:trPr>
          <w:trHeight w:val="300"/>
        </w:trPr>
        <w:tc>
          <w:tcPr>
            <w:tcW w:w="8172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gridSpan w:val="6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98" w:type="dxa"/>
            <w:gridSpan w:val="7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фикации</w:t>
            </w:r>
            <w:proofErr w:type="spellEnd"/>
          </w:p>
        </w:tc>
        <w:tc>
          <w:tcPr>
            <w:tcW w:w="1326" w:type="dxa"/>
            <w:vMerge w:val="restart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на 2022 год в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ствии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решением о бюджете</w:t>
            </w:r>
          </w:p>
        </w:tc>
        <w:tc>
          <w:tcPr>
            <w:tcW w:w="1266" w:type="dxa"/>
            <w:vMerge w:val="restart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на 1.07.2022 года</w:t>
            </w:r>
          </w:p>
        </w:tc>
        <w:tc>
          <w:tcPr>
            <w:tcW w:w="1291" w:type="dxa"/>
            <w:vMerge w:val="restart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0134F" w:rsidRPr="0020134F" w:rsidTr="0020134F">
        <w:trPr>
          <w:trHeight w:val="1665"/>
        </w:trPr>
        <w:tc>
          <w:tcPr>
            <w:tcW w:w="8172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extDirection w:val="btLr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extDirection w:val="btLr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864" w:type="dxa"/>
            <w:gridSpan w:val="4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textDirection w:val="btLr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и подгруппа видов  расходов</w:t>
            </w:r>
          </w:p>
        </w:tc>
        <w:tc>
          <w:tcPr>
            <w:tcW w:w="1326" w:type="dxa"/>
            <w:vMerge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7950,4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2872,4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2%</w:t>
            </w:r>
          </w:p>
        </w:tc>
      </w:tr>
      <w:tr w:rsidR="0020134F" w:rsidRPr="0020134F" w:rsidTr="0020134F">
        <w:trPr>
          <w:trHeight w:val="64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7863,34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5002,55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56%</w:t>
            </w:r>
          </w:p>
        </w:tc>
      </w:tr>
      <w:tr w:rsidR="0020134F" w:rsidRPr="0020134F" w:rsidTr="0020134F">
        <w:trPr>
          <w:trHeight w:val="43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функционирования Администрации  муниципального образования город Советск Щекинского района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5860,85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5217,9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5%</w:t>
            </w:r>
          </w:p>
        </w:tc>
      </w:tr>
      <w:tr w:rsidR="0020134F" w:rsidRPr="0020134F" w:rsidTr="0020134F">
        <w:trPr>
          <w:trHeight w:val="3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администрации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36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763,52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79%</w:t>
            </w:r>
          </w:p>
        </w:tc>
      </w:tr>
      <w:tr w:rsidR="0020134F" w:rsidRPr="0020134F" w:rsidTr="0020134F">
        <w:trPr>
          <w:trHeight w:val="43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36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763,52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79%</w:t>
            </w:r>
          </w:p>
        </w:tc>
      </w:tr>
      <w:tr w:rsidR="0020134F" w:rsidRPr="0020134F" w:rsidTr="0020134F">
        <w:trPr>
          <w:trHeight w:val="67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136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14763,52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,79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 администраци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2260,85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0454,3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39%</w:t>
            </w:r>
          </w:p>
        </w:tc>
      </w:tr>
      <w:tr w:rsidR="0020134F" w:rsidRPr="0020134F" w:rsidTr="0020134F">
        <w:trPr>
          <w:trHeight w:val="43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31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0776,4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50%</w:t>
            </w:r>
          </w:p>
        </w:tc>
      </w:tr>
      <w:tr w:rsidR="0020134F" w:rsidRPr="0020134F" w:rsidTr="0020134F">
        <w:trPr>
          <w:trHeight w:val="67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2731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730776,4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0,50%</w:t>
            </w:r>
          </w:p>
        </w:tc>
      </w:tr>
      <w:tr w:rsidR="0020134F" w:rsidRPr="0020134F" w:rsidTr="0020134F">
        <w:trPr>
          <w:trHeight w:val="51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34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6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434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160,85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677,9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41%</w:t>
            </w:r>
          </w:p>
        </w:tc>
      </w:tr>
      <w:tr w:rsidR="0020134F" w:rsidRPr="0020134F" w:rsidTr="0020134F">
        <w:trPr>
          <w:trHeight w:val="25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1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19160,85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19677,9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2,41%</w:t>
            </w:r>
          </w:p>
        </w:tc>
      </w:tr>
      <w:tr w:rsidR="0020134F" w:rsidRPr="0020134F" w:rsidTr="0020134F">
        <w:trPr>
          <w:trHeight w:val="55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502,49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994,65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34%</w:t>
            </w:r>
          </w:p>
        </w:tc>
      </w:tr>
      <w:tr w:rsidR="0020134F" w:rsidRPr="0020134F" w:rsidTr="0020134F">
        <w:trPr>
          <w:trHeight w:val="72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информационными технологиями органов местного самоуправления" муниципальной программы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502,49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994,65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34%</w:t>
            </w:r>
          </w:p>
        </w:tc>
      </w:tr>
      <w:tr w:rsidR="0020134F" w:rsidRPr="0020134F" w:rsidTr="0020134F">
        <w:trPr>
          <w:trHeight w:val="48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ующих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программного обеспечения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429,93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390,3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81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4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43429,93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6390,3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7,81%</w:t>
            </w:r>
          </w:p>
        </w:tc>
      </w:tr>
      <w:tr w:rsidR="0020134F" w:rsidRPr="0020134F" w:rsidTr="0020134F">
        <w:trPr>
          <w:trHeight w:val="49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34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434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оступа в сети Интернет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2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2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2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11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42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6402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52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6,11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обеспечению органов местного самоуправления услугами связ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3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52,56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84,35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92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43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74052,56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084,35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7,92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5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79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2%</w:t>
            </w:r>
          </w:p>
        </w:tc>
      </w:tr>
      <w:tr w:rsidR="0020134F" w:rsidRPr="0020134F" w:rsidTr="0020134F">
        <w:trPr>
          <w:trHeight w:val="67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5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79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2%</w:t>
            </w:r>
          </w:p>
        </w:tc>
      </w:tr>
      <w:tr w:rsidR="0020134F" w:rsidRPr="0020134F" w:rsidTr="0020134F">
        <w:trPr>
          <w:trHeight w:val="135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за счет переданных полномочий на п</w:t>
            </w: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редоставление градостроительного плана земельного участка; выдача разрешений на строительство; выдача разрешений на ввод в эксплуатацию при осуществлении строительства, реконструкции объектов капстроительства; направление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уведомленияч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51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8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5051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798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99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48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за счет переданных полномочий на </w:t>
            </w: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осуществление муниципального жилищного контроля 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10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7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85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510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797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985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46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за счет переданных полномочий на </w:t>
            </w: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осуществление муниципального земельного контроля 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1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51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43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715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46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за счет переданных полномочий на осуществление внутреннего муниципального финансового контроля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36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9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47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536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67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889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1,47%</w:t>
            </w:r>
          </w:p>
        </w:tc>
      </w:tr>
      <w:tr w:rsidR="0020134F" w:rsidRPr="0020134F" w:rsidTr="0020134F">
        <w:trPr>
          <w:trHeight w:val="49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67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48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за счет переданных полномочий на </w:t>
            </w: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существление внешнего муниципального финансового контроля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4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504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74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87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468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468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43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468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468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8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85468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24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7219,06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9169,86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36%</w:t>
            </w:r>
          </w:p>
        </w:tc>
      </w:tr>
      <w:tr w:rsidR="0020134F" w:rsidRPr="0020134F" w:rsidTr="0020134F">
        <w:trPr>
          <w:trHeight w:val="46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ма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4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221,32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1%</w:t>
            </w:r>
          </w:p>
        </w:tc>
      </w:tr>
      <w:tr w:rsidR="0020134F" w:rsidRPr="0020134F" w:rsidTr="0020134F">
        <w:trPr>
          <w:trHeight w:val="91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ма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 Организация деятельности муниципального казенного учреждения "Централизованная бухгалтерия муниципального образования город Советск Щекинского района" муниципальной программы "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4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221,32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1%</w:t>
            </w:r>
          </w:p>
        </w:tc>
      </w:tr>
      <w:tr w:rsidR="0020134F" w:rsidRPr="0020134F" w:rsidTr="0020134F">
        <w:trPr>
          <w:trHeight w:val="94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«Централизованная бухгалтерия муниципального образования город Советск Щекинского района» 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964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27221,32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7,21%</w:t>
            </w:r>
          </w:p>
        </w:tc>
      </w:tr>
      <w:tr w:rsidR="0020134F" w:rsidRPr="0020134F" w:rsidTr="0020134F">
        <w:trPr>
          <w:trHeight w:val="70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6891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757200,7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4,83%</w:t>
            </w:r>
          </w:p>
        </w:tc>
      </w:tr>
      <w:tr w:rsidR="0020134F" w:rsidRPr="0020134F" w:rsidTr="0020134F">
        <w:trPr>
          <w:trHeight w:val="31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74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70020,6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61,85%</w:t>
            </w:r>
          </w:p>
        </w:tc>
      </w:tr>
      <w:tr w:rsidR="0020134F" w:rsidRPr="0020134F" w:rsidTr="0020134F">
        <w:trPr>
          <w:trHeight w:val="46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функционирования Администрации  муниципального образования город Советск Щекинского район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33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 администраци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33%</w:t>
            </w:r>
          </w:p>
        </w:tc>
      </w:tr>
      <w:tr w:rsidR="0020134F" w:rsidRPr="0020134F" w:rsidTr="0020134F">
        <w:trPr>
          <w:trHeight w:val="64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публикование нормативно-правовых актов в рамках непрограммного направления деятельности "Обеспечение функционирования Администрации муниципального образования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6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86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по аренде земельного участк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2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15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72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6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6,15%</w:t>
            </w:r>
          </w:p>
        </w:tc>
      </w:tr>
      <w:tr w:rsidR="0020134F" w:rsidRPr="0020134F" w:rsidTr="0020134F">
        <w:trPr>
          <w:trHeight w:val="34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функционирования Собрания депутатов поселений Щекинского район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61,06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2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е депутатов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61,06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2%</w:t>
            </w:r>
          </w:p>
        </w:tc>
      </w:tr>
      <w:tr w:rsidR="0020134F" w:rsidRPr="0020134F" w:rsidTr="0020134F">
        <w:trPr>
          <w:trHeight w:val="69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публикование нормативно-правовых актов в рамках непрограммного направления деятельности "Обеспечение функционирования Собрания депутатов поселений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6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61,06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2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86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361,06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,72%</w:t>
            </w:r>
          </w:p>
        </w:tc>
      </w:tr>
      <w:tr w:rsidR="0020134F" w:rsidRPr="0020134F" w:rsidTr="0020134F">
        <w:trPr>
          <w:trHeight w:val="66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694,06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479,6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2%</w:t>
            </w:r>
          </w:p>
        </w:tc>
      </w:tr>
      <w:tr w:rsidR="0020134F" w:rsidRPr="0020134F" w:rsidTr="0020134F">
        <w:trPr>
          <w:trHeight w:val="8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ценка недвижимости, признание прав и регулирование по муниципальной собственности»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5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65%</w:t>
            </w:r>
          </w:p>
        </w:tc>
      </w:tr>
      <w:tr w:rsidR="0020134F" w:rsidRPr="0020134F" w:rsidTr="0020134F">
        <w:trPr>
          <w:trHeight w:val="114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Признание прав и регулирование отношений по муниципальной собственности в рамках подпрограммы "Оценка недвижимости, признание прав и регулирование по муниципальной собственности"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07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355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0,65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07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355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0,65%</w:t>
            </w:r>
          </w:p>
        </w:tc>
      </w:tr>
      <w:tr w:rsidR="0020134F" w:rsidRPr="0020134F" w:rsidTr="0020134F">
        <w:trPr>
          <w:trHeight w:val="85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694,06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979,6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10%</w:t>
            </w:r>
          </w:p>
        </w:tc>
      </w:tr>
      <w:tr w:rsidR="0020134F" w:rsidRPr="0020134F" w:rsidTr="0020134F">
        <w:trPr>
          <w:trHeight w:val="12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7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4194,06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479,6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7,99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7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4194,06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479,6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7,99%</w:t>
            </w:r>
          </w:p>
        </w:tc>
      </w:tr>
      <w:tr w:rsidR="0020134F" w:rsidRPr="0020134F" w:rsidTr="0020134F">
        <w:trPr>
          <w:trHeight w:val="96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</w:t>
            </w:r>
            <w:proofErr w:type="spellStart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ослуживание</w:t>
            </w:r>
            <w:proofErr w:type="spellEnd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 елки в рамках подпрограммы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50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95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95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0134F" w:rsidRPr="0020134F" w:rsidTr="0020134F">
        <w:trPr>
          <w:trHeight w:val="34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50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95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95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2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07,8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6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ные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2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07,8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6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8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1,8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17%</w:t>
            </w:r>
          </w:p>
        </w:tc>
      </w:tr>
      <w:tr w:rsidR="0020134F" w:rsidRPr="0020134F" w:rsidTr="0020134F">
        <w:trPr>
          <w:trHeight w:val="25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88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071,8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4,17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жные призы руководителям ТОС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7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97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43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оплату земельного налога и иных платежей за земельные участки постоянного (бессрочного) пользования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2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6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02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9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62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036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4,02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656,49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66,0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7%</w:t>
            </w:r>
          </w:p>
        </w:tc>
      </w:tr>
      <w:tr w:rsidR="0020134F" w:rsidRPr="0020134F" w:rsidTr="0020134F">
        <w:trPr>
          <w:trHeight w:val="3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656,49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66,0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7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656,49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66,0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7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656,49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66,0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7%</w:t>
            </w:r>
          </w:p>
        </w:tc>
      </w:tr>
      <w:tr w:rsidR="0020134F" w:rsidRPr="0020134F" w:rsidTr="0020134F">
        <w:trPr>
          <w:trHeight w:val="45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22656,49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6766,0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8,97%</w:t>
            </w:r>
          </w:p>
        </w:tc>
      </w:tr>
      <w:tr w:rsidR="0020134F" w:rsidRPr="0020134F" w:rsidTr="0020134F">
        <w:trPr>
          <w:trHeight w:val="70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20556,49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6766,0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9,34%</w:t>
            </w:r>
          </w:p>
        </w:tc>
      </w:tr>
      <w:tr w:rsidR="0020134F" w:rsidRPr="0020134F" w:rsidTr="0020134F">
        <w:trPr>
          <w:trHeight w:val="25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1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785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53%</w:t>
            </w:r>
          </w:p>
        </w:tc>
      </w:tr>
      <w:tr w:rsidR="0020134F" w:rsidRPr="0020134F" w:rsidTr="0020134F">
        <w:trPr>
          <w:trHeight w:val="54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1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785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53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7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85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64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7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85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51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переданных полномочий на </w:t>
            </w:r>
            <w:r w:rsidRPr="002013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здание, содержание и организацию деятельности аварийно-спасательных служб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50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1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05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69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в рамках непрограммного направления деятельности "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50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1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05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69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переданных полномочий по участию в предупреждении и ликвидации последствий чрезвычайных ситуаций в </w:t>
            </w:r>
            <w:proofErr w:type="spellStart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ганицах</w:t>
            </w:r>
            <w:proofErr w:type="spellEnd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Советск Щекинского район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5092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476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238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97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в рамках непрограммного направления деятельности "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5092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476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238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20134F" w:rsidRPr="0020134F" w:rsidTr="0020134F">
        <w:trPr>
          <w:trHeight w:val="67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112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"Профилактика экстремизма, терроризма 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я город Советск Щекинского района",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67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о профилактике правонарушений, терроризма, </w:t>
            </w:r>
            <w:proofErr w:type="spellStart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экстримизма</w:t>
            </w:r>
            <w:proofErr w:type="spellEnd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 подпрограммы "Профилактика экстремизма, терроризма в муниципального образования город Советск Щекинского района"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  <w:proofErr w:type="gramEnd"/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03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6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03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20134F" w:rsidRPr="0020134F" w:rsidTr="0020134F">
        <w:trPr>
          <w:trHeight w:val="31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0134F" w:rsidRPr="0020134F" w:rsidTr="0020134F">
        <w:trPr>
          <w:trHeight w:val="11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иные МБТ бюджетам муниципальных образований  поселений на поддержку мер по предупреждению и ликвидации чрезвычайных ситуаций и последствий стихийных бедствий муниципального характера (за исключением чрезвычайных ситуаций в лесах, возникших </w:t>
            </w:r>
            <w:proofErr w:type="spellStart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 лесных пожаров)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376I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0134F" w:rsidRPr="0020134F" w:rsidTr="0020134F">
        <w:trPr>
          <w:trHeight w:val="36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376I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0134F" w:rsidRPr="0020134F" w:rsidTr="0020134F">
        <w:trPr>
          <w:trHeight w:val="3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8161,91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8693,7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9%</w:t>
            </w:r>
          </w:p>
        </w:tc>
      </w:tr>
      <w:tr w:rsidR="0020134F" w:rsidRPr="0020134F" w:rsidTr="0020134F">
        <w:trPr>
          <w:trHeight w:val="3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(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0277,91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8065,7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89%</w:t>
            </w:r>
          </w:p>
        </w:tc>
      </w:tr>
      <w:tr w:rsidR="0020134F" w:rsidRPr="0020134F" w:rsidTr="0020134F">
        <w:trPr>
          <w:trHeight w:val="48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0277,91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8065,7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89%</w:t>
            </w:r>
          </w:p>
        </w:tc>
      </w:tr>
      <w:tr w:rsidR="0020134F" w:rsidRPr="0020134F" w:rsidTr="0020134F">
        <w:trPr>
          <w:trHeight w:val="9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Модернизация и развитие автомобильных дорог на территории муниципальном образовании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6609,75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8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в рамках подпрограммы «Модернизация и развитие автомобильных дорог на территории муниципальном образовании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0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6609,75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10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646609,75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4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монт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одорог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етск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из дорожного фонда МО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кинский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5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24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4050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9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скЩекинского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3668,16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8065,7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70%</w:t>
            </w:r>
          </w:p>
        </w:tc>
      </w:tr>
      <w:tr w:rsidR="0020134F" w:rsidRPr="0020134F" w:rsidTr="0020134F">
        <w:trPr>
          <w:trHeight w:val="133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3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8726,94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9265,7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8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33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18726,94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09265,7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,28%</w:t>
            </w:r>
          </w:p>
        </w:tc>
      </w:tr>
      <w:tr w:rsidR="0020134F" w:rsidRPr="0020134F" w:rsidTr="0020134F">
        <w:trPr>
          <w:trHeight w:val="157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Установка и разработка схемы дислокации дорожных знаков и дорожной разметки дорого общего пользования </w:t>
            </w: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  <w:proofErr w:type="gramEnd"/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3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941,22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8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42%</w:t>
            </w:r>
          </w:p>
        </w:tc>
      </w:tr>
      <w:tr w:rsidR="0020134F" w:rsidRPr="0020134F" w:rsidTr="0020134F">
        <w:trPr>
          <w:trHeight w:val="39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13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94941,22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7880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0,42%</w:t>
            </w:r>
          </w:p>
        </w:tc>
      </w:tr>
      <w:tr w:rsidR="0020134F" w:rsidRPr="0020134F" w:rsidTr="0020134F">
        <w:trPr>
          <w:trHeight w:val="37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884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28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59%</w:t>
            </w:r>
          </w:p>
        </w:tc>
      </w:tr>
      <w:tr w:rsidR="0020134F" w:rsidRPr="0020134F" w:rsidTr="0020134F">
        <w:trPr>
          <w:trHeight w:val="34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884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28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59%</w:t>
            </w:r>
          </w:p>
        </w:tc>
      </w:tr>
      <w:tr w:rsidR="0020134F" w:rsidRPr="0020134F" w:rsidTr="0020134F">
        <w:trPr>
          <w:trHeight w:val="34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рименению информационных технологий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5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884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28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59%</w:t>
            </w:r>
          </w:p>
        </w:tc>
      </w:tr>
      <w:tr w:rsidR="0020134F" w:rsidRPr="0020134F" w:rsidTr="0020134F">
        <w:trPr>
          <w:trHeight w:val="37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045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27884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628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9,59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0503,34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8637,73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15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9087,07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3280,26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%</w:t>
            </w:r>
          </w:p>
        </w:tc>
      </w:tr>
      <w:tr w:rsidR="0020134F" w:rsidRPr="0020134F" w:rsidTr="0020134F">
        <w:trPr>
          <w:trHeight w:val="3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32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32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20134F" w:rsidRPr="0020134F" w:rsidTr="0020134F">
        <w:trPr>
          <w:trHeight w:val="49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32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32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20134F" w:rsidRPr="0020134F" w:rsidTr="0020134F">
        <w:trPr>
          <w:trHeight w:val="3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8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44532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44532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8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44532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44532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0134F" w:rsidRPr="0020134F" w:rsidTr="0020134F">
        <w:trPr>
          <w:trHeight w:val="31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534555,07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28748,26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6,92%</w:t>
            </w:r>
          </w:p>
        </w:tc>
      </w:tr>
      <w:tr w:rsidR="0020134F" w:rsidRPr="0020134F" w:rsidTr="0020134F">
        <w:trPr>
          <w:trHeight w:val="48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созданию дополнительного источника водоснабжения на территории </w:t>
            </w:r>
            <w:proofErr w:type="spellStart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муниципалдьного</w:t>
            </w:r>
            <w:proofErr w:type="spellEnd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город Советск Щекинского район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38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534555,07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28748,26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6,92%</w:t>
            </w:r>
          </w:p>
        </w:tc>
      </w:tr>
      <w:tr w:rsidR="0020134F" w:rsidRPr="0020134F" w:rsidTr="0020134F">
        <w:trPr>
          <w:trHeight w:val="31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38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534555,07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28748,26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6,92%</w:t>
            </w:r>
          </w:p>
        </w:tc>
      </w:tr>
      <w:tr w:rsidR="0020134F" w:rsidRPr="0020134F" w:rsidTr="0020134F">
        <w:trPr>
          <w:trHeight w:val="31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3868,75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5707,2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93%</w:t>
            </w:r>
          </w:p>
        </w:tc>
      </w:tr>
      <w:tr w:rsidR="0020134F" w:rsidRPr="0020134F" w:rsidTr="0020134F">
        <w:trPr>
          <w:trHeight w:val="49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3868,75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5707,2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93%</w:t>
            </w:r>
          </w:p>
        </w:tc>
      </w:tr>
      <w:tr w:rsidR="0020134F" w:rsidRPr="0020134F" w:rsidTr="0020134F">
        <w:trPr>
          <w:trHeight w:val="78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7644,73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9793,6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80%</w:t>
            </w:r>
          </w:p>
        </w:tc>
      </w:tr>
      <w:tr w:rsidR="0020134F" w:rsidRPr="0020134F" w:rsidTr="0020134F">
        <w:trPr>
          <w:trHeight w:val="99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Оплата потребленной э/энергии на уличное освещение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1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901665,43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09001,4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74,09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1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901665,43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09001,4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74,09%</w:t>
            </w:r>
          </w:p>
        </w:tc>
      </w:tr>
      <w:tr w:rsidR="0020134F" w:rsidRPr="0020134F" w:rsidTr="0020134F">
        <w:trPr>
          <w:trHeight w:val="9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служивание  и ремонт уличного освещения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0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85979,3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0792,2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9,57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0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85979,3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0792,2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9,57%</w:t>
            </w:r>
          </w:p>
        </w:tc>
      </w:tr>
      <w:tr w:rsidR="0020134F" w:rsidRPr="0020134F" w:rsidTr="0020134F">
        <w:trPr>
          <w:trHeight w:val="94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и проведение мероприятий по благоустройству и озеленению на территории муниципального образования город Советск 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34,42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3%</w:t>
            </w:r>
          </w:p>
        </w:tc>
      </w:tr>
      <w:tr w:rsidR="0020134F" w:rsidRPr="0020134F" w:rsidTr="0020134F">
        <w:trPr>
          <w:trHeight w:val="9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 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834,42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,83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834,42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,83%</w:t>
            </w:r>
          </w:p>
        </w:tc>
      </w:tr>
      <w:tr w:rsidR="0020134F" w:rsidRPr="0020134F" w:rsidTr="0020134F">
        <w:trPr>
          <w:trHeight w:val="91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сбора и вывоза бытовых отходов и мусора в муниципальном образовании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324,02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822,0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75%</w:t>
            </w:r>
          </w:p>
        </w:tc>
      </w:tr>
      <w:tr w:rsidR="0020134F" w:rsidRPr="0020134F" w:rsidTr="0020134F">
        <w:trPr>
          <w:trHeight w:val="105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бора и вывоза бытовых отходов и мусора в рамках подпрограммы «Организация сбора и вывоза бытовых отходов и мусора в муниципальном образовании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36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53324,02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8822,0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8,75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360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53324,02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48822,0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8,75%</w:t>
            </w:r>
          </w:p>
        </w:tc>
      </w:tr>
      <w:tr w:rsidR="0020134F" w:rsidRPr="0020134F" w:rsidTr="0020134F">
        <w:trPr>
          <w:trHeight w:val="67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содержания мест массового отдыха жителей МО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57,09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8%</w:t>
            </w:r>
          </w:p>
        </w:tc>
      </w:tr>
      <w:tr w:rsidR="0020134F" w:rsidRPr="0020134F" w:rsidTr="0020134F">
        <w:trPr>
          <w:trHeight w:val="8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мест массового отдыха в рамках подпрограмма "Организация содержания мест массового отдыха жителей муниципальном образовании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7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57,09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8%</w:t>
            </w:r>
          </w:p>
        </w:tc>
      </w:tr>
      <w:tr w:rsidR="0020134F" w:rsidRPr="0020134F" w:rsidTr="0020134F">
        <w:trPr>
          <w:trHeight w:val="34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37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2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7257,09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3,08%</w:t>
            </w:r>
          </w:p>
        </w:tc>
      </w:tr>
      <w:tr w:rsidR="0020134F" w:rsidRPr="0020134F" w:rsidTr="0020134F">
        <w:trPr>
          <w:trHeight w:val="45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7547,52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9650,2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73%</w:t>
            </w:r>
          </w:p>
        </w:tc>
      </w:tr>
      <w:tr w:rsidR="0020134F" w:rsidRPr="0020134F" w:rsidTr="0020134F">
        <w:trPr>
          <w:trHeight w:val="91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обеспечение деятельности муниципального казенного учреждения "Советское городск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7547,52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9650,2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73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590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7547,52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9650,2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73%</w:t>
            </w:r>
          </w:p>
        </w:tc>
      </w:tr>
      <w:tr w:rsidR="0020134F" w:rsidRPr="0020134F" w:rsidTr="0020134F">
        <w:trPr>
          <w:trHeight w:val="70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6168600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09789,73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5,55%</w:t>
            </w:r>
          </w:p>
        </w:tc>
      </w:tr>
      <w:tr w:rsidR="0020134F" w:rsidRPr="0020134F" w:rsidTr="0020134F">
        <w:trPr>
          <w:trHeight w:val="39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77947,52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29402,54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8,00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5,80%</w:t>
            </w:r>
          </w:p>
        </w:tc>
      </w:tr>
      <w:tr w:rsidR="0020134F" w:rsidRPr="0020134F" w:rsidTr="0020134F">
        <w:trPr>
          <w:trHeight w:val="39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900,00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33,1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03%</w:t>
            </w:r>
          </w:p>
        </w:tc>
      </w:tr>
      <w:tr w:rsidR="0020134F" w:rsidRPr="0020134F" w:rsidTr="0020134F">
        <w:trPr>
          <w:trHeight w:val="39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,00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64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фессиональная переподготовка, повышение квалификации муниципальных служащих и технических работников администрац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67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ышение квалификации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 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4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1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44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33,1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47%</w:t>
            </w:r>
          </w:p>
        </w:tc>
      </w:tr>
      <w:tr w:rsidR="0020134F" w:rsidRPr="0020134F" w:rsidTr="0020134F">
        <w:trPr>
          <w:trHeight w:val="64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33,1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47%</w:t>
            </w:r>
          </w:p>
        </w:tc>
      </w:tr>
      <w:tr w:rsidR="0020134F" w:rsidRPr="0020134F" w:rsidTr="0020134F">
        <w:trPr>
          <w:trHeight w:val="106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33,1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47%</w:t>
            </w:r>
          </w:p>
        </w:tc>
      </w:tr>
      <w:tr w:rsidR="0020134F" w:rsidRPr="0020134F" w:rsidTr="0020134F">
        <w:trPr>
          <w:trHeight w:val="111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трудоустройстве несовершеннолетних граждан в летнее время в рамках подпрограммы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40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9733,1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,47%</w:t>
            </w:r>
          </w:p>
        </w:tc>
      </w:tr>
      <w:tr w:rsidR="0020134F" w:rsidRPr="0020134F" w:rsidTr="0020134F">
        <w:trPr>
          <w:trHeight w:val="31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40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9733,1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9,47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1403,73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7526,93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4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1403,73</w:t>
            </w:r>
          </w:p>
        </w:tc>
        <w:tc>
          <w:tcPr>
            <w:tcW w:w="126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7526,93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4%</w:t>
            </w:r>
          </w:p>
        </w:tc>
      </w:tr>
      <w:tr w:rsidR="0020134F" w:rsidRPr="0020134F" w:rsidTr="0020134F">
        <w:trPr>
          <w:trHeight w:val="48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итие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1403,73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7526,93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1%</w:t>
            </w:r>
          </w:p>
        </w:tc>
      </w:tr>
      <w:tr w:rsidR="0020134F" w:rsidRPr="0020134F" w:rsidTr="0020134F">
        <w:trPr>
          <w:trHeight w:val="108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итие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9739,89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875,59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99%</w:t>
            </w:r>
          </w:p>
        </w:tc>
      </w:tr>
      <w:tr w:rsidR="0020134F" w:rsidRPr="0020134F" w:rsidTr="0020134F">
        <w:trPr>
          <w:trHeight w:val="43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6357,43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9759,9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4%</w:t>
            </w:r>
          </w:p>
        </w:tc>
      </w:tr>
      <w:tr w:rsidR="0020134F" w:rsidRPr="0020134F" w:rsidTr="0020134F">
        <w:trPr>
          <w:trHeight w:val="25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20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76004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608896,54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2,79%</w:t>
            </w:r>
          </w:p>
        </w:tc>
      </w:tr>
      <w:tr w:rsidR="0020134F" w:rsidRPr="0020134F" w:rsidTr="0020134F">
        <w:trPr>
          <w:trHeight w:val="24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536317,43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40863,36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61,24%</w:t>
            </w:r>
          </w:p>
        </w:tc>
      </w:tr>
      <w:tr w:rsidR="0020134F" w:rsidRPr="0020134F" w:rsidTr="0020134F">
        <w:trPr>
          <w:trHeight w:val="76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Расходы на частичную компенсацию расходов на оплату труда работников муниципальных учреждений культуры (структурное подразделение "Дом культуры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г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С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ветск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")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8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382,46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115,69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29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08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73382,46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19115,69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6,29%</w:t>
            </w:r>
          </w:p>
        </w:tc>
      </w:tr>
      <w:tr w:rsidR="0020134F" w:rsidRPr="0020134F" w:rsidTr="0020134F">
        <w:trPr>
          <w:trHeight w:val="73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азвитие библиотечного дела в муниципальном образовании город Советск Щекинского район» муниципальной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итие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863,84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024,34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33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450,77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552,33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95%</w:t>
            </w:r>
          </w:p>
        </w:tc>
      </w:tr>
      <w:tr w:rsidR="0020134F" w:rsidRPr="0020134F" w:rsidTr="0020134F">
        <w:trPr>
          <w:trHeight w:val="25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69891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76809,34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7,80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8559,77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3742,99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4,24%</w:t>
            </w:r>
          </w:p>
        </w:tc>
      </w:tr>
      <w:tr w:rsidR="0020134F" w:rsidRPr="0020134F" w:rsidTr="0020134F">
        <w:trPr>
          <w:trHeight w:val="75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частичную компенсацию расходов на оплату труда работников муниципальных учреждений культуры (структурное подразделение "Советская городская библиотека")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8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28,07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2,0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63%</w:t>
            </w:r>
          </w:p>
        </w:tc>
      </w:tr>
      <w:tr w:rsidR="0020134F" w:rsidRPr="0020134F" w:rsidTr="0020134F">
        <w:trPr>
          <w:trHeight w:val="72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08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72828,07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472,0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,63%</w:t>
            </w:r>
          </w:p>
        </w:tc>
      </w:tr>
      <w:tr w:rsidR="0020134F" w:rsidRPr="0020134F" w:rsidTr="0020134F">
        <w:trPr>
          <w:trHeight w:val="90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у лечебного пособия по Закону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0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8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73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8010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558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8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итие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27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72%</w:t>
            </w:r>
          </w:p>
        </w:tc>
      </w:tr>
      <w:tr w:rsidR="0020134F" w:rsidRPr="0020134F" w:rsidTr="0020134F">
        <w:trPr>
          <w:trHeight w:val="25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6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648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627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5,72%</w:t>
            </w:r>
          </w:p>
        </w:tc>
      </w:tr>
      <w:tr w:rsidR="0020134F" w:rsidRPr="0020134F" w:rsidTr="0020134F">
        <w:trPr>
          <w:trHeight w:val="27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6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648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627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5,72%</w:t>
            </w:r>
          </w:p>
        </w:tc>
      </w:tr>
      <w:tr w:rsidR="0020134F" w:rsidRPr="0020134F" w:rsidTr="0020134F">
        <w:trPr>
          <w:trHeight w:val="51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9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</w:t>
            </w:r>
            <w:proofErr w:type="spellStart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ых учреждениях, подведомственных администрации МО город Советск Щекинского района" в рамках муниципальной программы 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10</w:t>
            </w:r>
          </w:p>
        </w:tc>
        <w:tc>
          <w:tcPr>
            <w:tcW w:w="516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4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нергосберегающих ламп 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1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46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9404,24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1526,2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29%</w:t>
            </w:r>
          </w:p>
        </w:tc>
      </w:tr>
      <w:tr w:rsidR="0020134F" w:rsidRPr="0020134F" w:rsidTr="0020134F">
        <w:trPr>
          <w:trHeight w:val="31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9404,24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1526,2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29%</w:t>
            </w:r>
          </w:p>
        </w:tc>
      </w:tr>
      <w:tr w:rsidR="0020134F" w:rsidRPr="0020134F" w:rsidTr="0020134F">
        <w:trPr>
          <w:trHeight w:val="64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4904,24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5753,2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9%</w:t>
            </w:r>
          </w:p>
        </w:tc>
      </w:tr>
      <w:tr w:rsidR="0020134F" w:rsidRPr="0020134F" w:rsidTr="0020134F">
        <w:trPr>
          <w:trHeight w:val="106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азвитие физической культуры и спорта в муниципальном образовании город Советск Щекинского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а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м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ципальной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4904,24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5753,2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9%</w:t>
            </w:r>
          </w:p>
        </w:tc>
      </w:tr>
      <w:tr w:rsidR="0020134F" w:rsidRPr="0020134F" w:rsidTr="0020134F">
        <w:trPr>
          <w:trHeight w:val="34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4904,24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5753,28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9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2909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19527,47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0,25%</w:t>
            </w:r>
          </w:p>
        </w:tc>
      </w:tr>
      <w:tr w:rsidR="0020134F" w:rsidRPr="0020134F" w:rsidTr="0020134F">
        <w:trPr>
          <w:trHeight w:val="22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68282,8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93870,7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1,40%</w:t>
            </w:r>
          </w:p>
        </w:tc>
      </w:tr>
      <w:tr w:rsidR="0020134F" w:rsidRPr="0020134F" w:rsidTr="0020134F">
        <w:trPr>
          <w:trHeight w:val="3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5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595721,44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732355,1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5,89%</w:t>
            </w:r>
          </w:p>
        </w:tc>
      </w:tr>
      <w:tr w:rsidR="0020134F" w:rsidRPr="0020134F" w:rsidTr="0020134F">
        <w:trPr>
          <w:trHeight w:val="6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итие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73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92%</w:t>
            </w:r>
          </w:p>
        </w:tc>
      </w:tr>
      <w:tr w:rsidR="0020134F" w:rsidRPr="0020134F" w:rsidTr="0020134F">
        <w:trPr>
          <w:trHeight w:val="630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  <w:proofErr w:type="gramStart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</w:t>
            </w:r>
            <w:proofErr w:type="gram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итие</w:t>
            </w:r>
            <w:proofErr w:type="spellEnd"/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45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5773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7,92%</w:t>
            </w:r>
          </w:p>
        </w:tc>
      </w:tr>
      <w:tr w:rsidR="0020134F" w:rsidRPr="0020134F" w:rsidTr="0020134F">
        <w:trPr>
          <w:trHeight w:val="36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926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44500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5773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57,92%</w:t>
            </w:r>
          </w:p>
        </w:tc>
      </w:tr>
      <w:tr w:rsidR="0020134F" w:rsidRPr="0020134F" w:rsidTr="0020134F">
        <w:trPr>
          <w:trHeight w:val="42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7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28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7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7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7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00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ого образования на уплату процентов по муниципальному долгу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8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7437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705"/>
        </w:trPr>
        <w:tc>
          <w:tcPr>
            <w:tcW w:w="8172" w:type="dxa"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ого образования на уплату процентов по муниципальному долгу в рамках непрограммного направления деятельности "Процентные платежи по муниципальному долгу"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8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7437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345"/>
        </w:trPr>
        <w:tc>
          <w:tcPr>
            <w:tcW w:w="8172" w:type="dxa"/>
            <w:noWrap/>
            <w:hideMark/>
          </w:tcPr>
          <w:p w:rsidR="0020134F" w:rsidRPr="0020134F" w:rsidRDefault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28890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74375,00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0134F" w:rsidRPr="0020134F" w:rsidTr="0020134F">
        <w:trPr>
          <w:trHeight w:val="405"/>
        </w:trPr>
        <w:tc>
          <w:tcPr>
            <w:tcW w:w="8172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36255,11</w:t>
            </w:r>
          </w:p>
        </w:tc>
        <w:tc>
          <w:tcPr>
            <w:tcW w:w="1266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13606,31</w:t>
            </w:r>
          </w:p>
        </w:tc>
        <w:tc>
          <w:tcPr>
            <w:tcW w:w="1291" w:type="dxa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36%</w:t>
            </w:r>
          </w:p>
        </w:tc>
      </w:tr>
      <w:tr w:rsidR="0020134F" w:rsidRPr="0020134F" w:rsidTr="0020134F">
        <w:trPr>
          <w:trHeight w:val="630"/>
        </w:trPr>
        <w:tc>
          <w:tcPr>
            <w:tcW w:w="15353" w:type="dxa"/>
            <w:gridSpan w:val="11"/>
            <w:noWrap/>
            <w:hideMark/>
          </w:tcPr>
          <w:p w:rsidR="0020134F" w:rsidRPr="0020134F" w:rsidRDefault="0020134F" w:rsidP="002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О город Советск Щекинского района _____________________________</w:t>
            </w:r>
            <w:proofErr w:type="spellStart"/>
            <w:r w:rsidRPr="0020134F">
              <w:rPr>
                <w:rFonts w:ascii="Times New Roman" w:hAnsi="Times New Roman" w:cs="Times New Roman"/>
                <w:sz w:val="20"/>
                <w:szCs w:val="20"/>
              </w:rPr>
              <w:t>Н.Ю.Грекова</w:t>
            </w:r>
            <w:proofErr w:type="spellEnd"/>
          </w:p>
        </w:tc>
      </w:tr>
    </w:tbl>
    <w:p w:rsidR="0020134F" w:rsidRDefault="0020134F" w:rsidP="008B0897">
      <w:pPr>
        <w:rPr>
          <w:rFonts w:ascii="Times New Roman" w:hAnsi="Times New Roman" w:cs="Times New Roman"/>
          <w:sz w:val="20"/>
          <w:szCs w:val="20"/>
        </w:rPr>
      </w:pPr>
    </w:p>
    <w:p w:rsidR="0020134F" w:rsidRDefault="00201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5933"/>
        <w:gridCol w:w="525"/>
        <w:gridCol w:w="301"/>
        <w:gridCol w:w="296"/>
        <w:gridCol w:w="175"/>
        <w:gridCol w:w="201"/>
        <w:gridCol w:w="370"/>
        <w:gridCol w:w="246"/>
        <w:gridCol w:w="287"/>
        <w:gridCol w:w="499"/>
        <w:gridCol w:w="20"/>
        <w:gridCol w:w="417"/>
        <w:gridCol w:w="263"/>
        <w:gridCol w:w="325"/>
        <w:gridCol w:w="652"/>
        <w:gridCol w:w="128"/>
        <w:gridCol w:w="612"/>
        <w:gridCol w:w="443"/>
        <w:gridCol w:w="964"/>
        <w:gridCol w:w="197"/>
        <w:gridCol w:w="1076"/>
        <w:gridCol w:w="106"/>
        <w:gridCol w:w="1076"/>
      </w:tblGrid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ложение 4</w:t>
            </w:r>
          </w:p>
        </w:tc>
      </w:tr>
      <w:tr w:rsidR="0020134F" w:rsidRPr="0020134F" w:rsidTr="0020134F">
        <w:trPr>
          <w:trHeight w:val="465"/>
        </w:trPr>
        <w:tc>
          <w:tcPr>
            <w:tcW w:w="134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 МО город Советск Щекинского района "Об исполнении бюджета МО город Советск Щекинского района за 1 полугодие 2022 года"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от 20 июля 2022 года № 7-153</w:t>
            </w:r>
          </w:p>
        </w:tc>
      </w:tr>
      <w:tr w:rsidR="0020134F" w:rsidRPr="0020134F" w:rsidTr="0020134F">
        <w:trPr>
          <w:trHeight w:val="540"/>
        </w:trPr>
        <w:tc>
          <w:tcPr>
            <w:tcW w:w="134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бюджета по ведомственной структуре расходов бюджета муниципального образования город Советск Щекинского района за 1 полугодие 2022 года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ной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фикации</w:t>
            </w:r>
            <w:proofErr w:type="spellEnd"/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на 2022 год в соответствии с решением о бюджете</w:t>
            </w:r>
          </w:p>
        </w:tc>
        <w:tc>
          <w:tcPr>
            <w:tcW w:w="1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на 01.07.2022 год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20134F" w:rsidRPr="0020134F" w:rsidTr="0020134F">
        <w:trPr>
          <w:trHeight w:val="1785"/>
        </w:trPr>
        <w:tc>
          <w:tcPr>
            <w:tcW w:w="6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видов  расходов</w:t>
            </w:r>
          </w:p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134F" w:rsidRPr="0020134F" w:rsidTr="0020134F">
        <w:trPr>
          <w:trHeight w:val="52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1</w:t>
            </w:r>
          </w:p>
        </w:tc>
        <w:tc>
          <w:tcPr>
            <w:tcW w:w="31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CC"/>
            <w:textDirection w:val="btLr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086255,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99245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,38%</w:t>
            </w:r>
          </w:p>
        </w:tc>
      </w:tr>
      <w:tr w:rsidR="0020134F" w:rsidRPr="0020134F" w:rsidTr="0020134F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57950,4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58511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51%</w:t>
            </w:r>
          </w:p>
        </w:tc>
      </w:tr>
      <w:tr w:rsidR="0020134F" w:rsidRPr="0020134F" w:rsidTr="0020134F">
        <w:trPr>
          <w:trHeight w:val="66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77863,3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5002,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56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Администрации  муниципального образования город Советск Щекинского район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5860,8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5217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05%</w:t>
            </w:r>
          </w:p>
        </w:tc>
      </w:tr>
      <w:tr w:rsidR="0020134F" w:rsidRPr="0020134F" w:rsidTr="0020134F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36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763,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79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36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763,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79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136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14763,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79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арат администраци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12260,8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454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39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731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0776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50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2731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730776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0,50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9160,8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677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41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19160,8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19677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2,41%</w:t>
            </w:r>
          </w:p>
        </w:tc>
      </w:tr>
      <w:tr w:rsidR="0020134F" w:rsidRPr="0020134F" w:rsidTr="0020134F">
        <w:trPr>
          <w:trHeight w:val="5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1502,4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994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34%</w:t>
            </w:r>
          </w:p>
        </w:tc>
      </w:tr>
      <w:tr w:rsidR="0020134F" w:rsidRPr="0020134F" w:rsidTr="0020134F">
        <w:trPr>
          <w:trHeight w:val="70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беспечение информационными технологиями органов местного самоуправления" муниципальной программы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1502,4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994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34%</w:t>
            </w:r>
          </w:p>
        </w:tc>
      </w:tr>
      <w:tr w:rsidR="0020134F" w:rsidRPr="0020134F" w:rsidTr="0020134F">
        <w:trPr>
          <w:trHeight w:val="52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тующих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программного обеспечения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429,9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39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81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43429,9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639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7,81%</w:t>
            </w:r>
          </w:p>
        </w:tc>
      </w:tr>
      <w:tr w:rsidR="0020134F" w:rsidRPr="0020134F" w:rsidTr="0020134F">
        <w:trPr>
          <w:trHeight w:val="49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оступа в сети Интернет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02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11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402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5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6,11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обеспечению органов местного самоуправления услугами связ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052,5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84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92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4052,5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084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7,92%</w:t>
            </w:r>
          </w:p>
        </w:tc>
      </w:tr>
      <w:tr w:rsidR="0020134F" w:rsidRPr="0020134F" w:rsidTr="0020134F">
        <w:trPr>
          <w:trHeight w:val="52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5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579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12%</w:t>
            </w:r>
          </w:p>
        </w:tc>
      </w:tr>
      <w:tr w:rsidR="0020134F" w:rsidRPr="0020134F" w:rsidTr="0020134F">
        <w:trPr>
          <w:trHeight w:val="66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5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579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12%</w:t>
            </w:r>
          </w:p>
        </w:tc>
      </w:tr>
      <w:tr w:rsidR="0020134F" w:rsidRPr="0020134F" w:rsidTr="0020134F">
        <w:trPr>
          <w:trHeight w:val="15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; выдача разрешений на ввод в эксплуатацию при осуществлении строительства, реконструкции объектов капстроительства; направление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домленияч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8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9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22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5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798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99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осуществление муниципального жилищного контроля 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7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8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797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98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осуществление муниципального земельного контроля 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43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71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7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9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47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67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889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1,47%</w:t>
            </w:r>
          </w:p>
        </w:tc>
      </w:tr>
      <w:tr w:rsidR="0020134F" w:rsidRPr="0020134F" w:rsidTr="0020134F">
        <w:trPr>
          <w:trHeight w:val="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ДЕЛ/0!</w:t>
            </w:r>
          </w:p>
        </w:tc>
      </w:tr>
      <w:tr w:rsidR="0020134F" w:rsidRPr="0020134F" w:rsidTr="0020134F">
        <w:trPr>
          <w:trHeight w:val="48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4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46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4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8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4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8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46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переданных полномочий на </w:t>
            </w: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уществление внешнего муниципального финансового контроля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4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8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4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8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468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468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468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468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85468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97219,0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4808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85%</w:t>
            </w:r>
          </w:p>
        </w:tc>
      </w:tr>
      <w:tr w:rsidR="0020134F" w:rsidRPr="0020134F" w:rsidTr="0020134F">
        <w:trPr>
          <w:trHeight w:val="48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ма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4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7221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21%</w:t>
            </w:r>
          </w:p>
        </w:tc>
      </w:tr>
      <w:tr w:rsidR="0020134F" w:rsidRPr="0020134F" w:rsidTr="0020134F">
        <w:trPr>
          <w:trHeight w:val="9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 «Централизованная бухгалтерия муниципального образования город Советск Щекинского района»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4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7221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21%</w:t>
            </w:r>
          </w:p>
        </w:tc>
      </w:tr>
      <w:tr w:rsidR="0020134F" w:rsidRPr="0020134F" w:rsidTr="0020134F">
        <w:trPr>
          <w:trHeight w:val="70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6891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57200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4,83%</w:t>
            </w:r>
          </w:p>
        </w:tc>
      </w:tr>
      <w:tr w:rsidR="0020134F" w:rsidRPr="0020134F" w:rsidTr="0020134F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74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70020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1,85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функционирования Администрации  муниципального образования 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33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арат администраци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33%</w:t>
            </w:r>
          </w:p>
        </w:tc>
      </w:tr>
      <w:tr w:rsidR="0020134F" w:rsidRPr="0020134F" w:rsidTr="0020134F">
        <w:trPr>
          <w:trHeight w:val="69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публикование нормативно-правовых актов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48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аренде земельного участка в рамках непрограммного направления деятельности "Обеспечение функционирования Администрации МО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15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6,15%</w:t>
            </w:r>
          </w:p>
        </w:tc>
      </w:tr>
      <w:tr w:rsidR="0020134F" w:rsidRPr="0020134F" w:rsidTr="0020134F">
        <w:trPr>
          <w:trHeight w:val="409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 имуществом и земельными ресурсами, содержание имущества и казны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694,0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479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92%</w:t>
            </w:r>
          </w:p>
        </w:tc>
      </w:tr>
      <w:tr w:rsidR="0020134F" w:rsidRPr="0020134F" w:rsidTr="0020134F">
        <w:trPr>
          <w:trHeight w:val="688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ценка недвижимости, признание прав и регулирование по муниципальной собственности»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55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65%</w:t>
            </w:r>
          </w:p>
        </w:tc>
      </w:tr>
      <w:tr w:rsidR="0020134F" w:rsidRPr="0020134F" w:rsidTr="0020134F">
        <w:trPr>
          <w:trHeight w:val="114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знание прав и регулирование отношений по муниципальной собственности в рамках подпрограммы "Оценка недвижимости, признание прав и регулирование по муниципальной собственности" муниципальной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  <w:proofErr w:type="gramEnd"/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355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,65%</w:t>
            </w:r>
          </w:p>
        </w:tc>
      </w:tr>
      <w:tr w:rsidR="0020134F" w:rsidRPr="0020134F" w:rsidTr="0020134F">
        <w:trPr>
          <w:trHeight w:val="24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355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,65%</w:t>
            </w:r>
          </w:p>
        </w:tc>
      </w:tr>
      <w:tr w:rsidR="0020134F" w:rsidRPr="0020134F" w:rsidTr="0020134F">
        <w:trPr>
          <w:trHeight w:val="8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694,0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979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,10%</w:t>
            </w:r>
          </w:p>
        </w:tc>
      </w:tr>
      <w:tr w:rsidR="0020134F" w:rsidRPr="0020134F" w:rsidTr="0020134F">
        <w:trPr>
          <w:trHeight w:val="109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"м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й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4194,0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479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,99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4194,0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479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,99%</w:t>
            </w:r>
          </w:p>
        </w:tc>
      </w:tr>
      <w:tr w:rsidR="0020134F" w:rsidRPr="0020134F" w:rsidTr="0020134F">
        <w:trPr>
          <w:trHeight w:val="112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и обслуживание елки в рамках подпрограммы "Содержание имущества и казны в муниципальном образовании город Советск Щекинского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"м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й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5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5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5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5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52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07,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6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ые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52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07,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6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лата членских взносов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71,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17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71,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4,17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нежные призы руководителям ТОС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плату земельного налога и иных платежей за земельные участки постоянного (бессрочного) пользования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2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02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62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03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4,02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656,4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766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97%</w:t>
            </w:r>
          </w:p>
        </w:tc>
      </w:tr>
      <w:tr w:rsidR="0020134F" w:rsidRPr="0020134F" w:rsidTr="0020134F">
        <w:trPr>
          <w:trHeight w:val="3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656,4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766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97%</w:t>
            </w:r>
          </w:p>
        </w:tc>
      </w:tr>
      <w:tr w:rsidR="0020134F" w:rsidRPr="0020134F" w:rsidTr="0020134F">
        <w:trPr>
          <w:trHeight w:val="24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656,4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766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97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656,4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766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97%</w:t>
            </w:r>
          </w:p>
        </w:tc>
      </w:tr>
      <w:tr w:rsidR="0020134F" w:rsidRPr="0020134F" w:rsidTr="0020134F">
        <w:trPr>
          <w:trHeight w:val="69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22656,4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6766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8,97%</w:t>
            </w:r>
          </w:p>
        </w:tc>
      </w:tr>
      <w:tr w:rsidR="0020134F" w:rsidRPr="0020134F" w:rsidTr="0020134F">
        <w:trPr>
          <w:trHeight w:val="548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20556,4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6766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9,34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1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3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1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78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53%</w:t>
            </w:r>
          </w:p>
        </w:tc>
      </w:tr>
      <w:tr w:rsidR="0020134F" w:rsidRPr="0020134F" w:rsidTr="0020134F">
        <w:trPr>
          <w:trHeight w:val="54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1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78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36%</w:t>
            </w:r>
          </w:p>
        </w:tc>
      </w:tr>
      <w:tr w:rsidR="0020134F" w:rsidRPr="0020134F" w:rsidTr="0020134F">
        <w:trPr>
          <w:trHeight w:val="46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57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78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70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57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78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51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переданных полномочий на </w:t>
            </w: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здание, содержание и организацию деятельности аварийно-спасательных служб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1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0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9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в рамках непрограммного направления деятельности "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1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0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75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переданных полномочий по участию в предупреждении и ликвидации последствий чрезвычайных ситуаций в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ганицах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город Советск Щекинского район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5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476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238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9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в рамках непрограммного направления деятельности "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5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476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238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111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Профилактика экстремизма, терроризма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,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111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профилактике правонарушений, терроризма,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экстримизма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мках  подпрограммы "Профилактика экстремизма, терроризма в муниципального образования город Советск Щекинского района"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  <w:proofErr w:type="gramEnd"/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2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2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trHeight w:val="112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БТ бюджетам муниципальных образований  поселений на поддержку мер по предупреждению и ликвидации чрезвычайных ситуаций и последствий стихийных бедствий муниципального характера (за исключением чрезвычайных ситуаций в лесах, возникших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вследствии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сных пожаров)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8376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trHeight w:val="34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8376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88161,9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8693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59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(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ые фонды)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0277,9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8065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89%</w:t>
            </w:r>
          </w:p>
        </w:tc>
      </w:tr>
      <w:tr w:rsidR="0020134F" w:rsidRPr="0020134F" w:rsidTr="0020134F">
        <w:trPr>
          <w:trHeight w:val="48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0277,9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8065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89%</w:t>
            </w:r>
          </w:p>
        </w:tc>
      </w:tr>
      <w:tr w:rsidR="0020134F" w:rsidRPr="0020134F" w:rsidTr="0020134F">
        <w:trPr>
          <w:trHeight w:val="8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6609,7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8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Ремонт дорог </w:t>
            </w: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подпрограммы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46609,7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46609,7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 автодорог из дорожного фонда МО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Щекинский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90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3668,1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8065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70%</w:t>
            </w:r>
          </w:p>
        </w:tc>
      </w:tr>
      <w:tr w:rsidR="0020134F" w:rsidRPr="0020134F" w:rsidTr="0020134F">
        <w:trPr>
          <w:trHeight w:val="162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и разработка схемы дислокации дорожных знаков и дорожной разметки дорог общего пользования 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  <w:proofErr w:type="gramEnd"/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94941,2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88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0,42%</w:t>
            </w:r>
          </w:p>
        </w:tc>
      </w:tr>
      <w:tr w:rsidR="0020134F" w:rsidRPr="0020134F" w:rsidTr="0020134F">
        <w:trPr>
          <w:trHeight w:val="3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94941,2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88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0,42%</w:t>
            </w:r>
          </w:p>
        </w:tc>
      </w:tr>
      <w:tr w:rsidR="0020134F" w:rsidRPr="0020134F" w:rsidTr="0020134F">
        <w:trPr>
          <w:trHeight w:val="141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18726,9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09265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,28%</w:t>
            </w:r>
          </w:p>
        </w:tc>
      </w:tr>
      <w:tr w:rsidR="0020134F" w:rsidRPr="0020134F" w:rsidTr="0020134F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18726,9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09265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,28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884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62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59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884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62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59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именению информационных технолог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27884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62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9,59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27884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62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9,59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00503,3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38637,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15%</w:t>
            </w:r>
          </w:p>
        </w:tc>
      </w:tr>
      <w:tr w:rsidR="0020134F" w:rsidRPr="0020134F" w:rsidTr="0020134F">
        <w:trPr>
          <w:trHeight w:val="3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9087,0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3280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23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9087,0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3280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23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4555,0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748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92%</w:t>
            </w:r>
          </w:p>
        </w:tc>
      </w:tr>
      <w:tr w:rsidR="0020134F" w:rsidRPr="0020134F" w:rsidTr="0020134F">
        <w:trPr>
          <w:trHeight w:val="45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созданию дополнительного источника водоснабжения на территории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дьного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город Советск Щекинского район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534555,0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28748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6,92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534555,0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28748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6,92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532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53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trHeight w:val="52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44532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4453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44532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4453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44532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4453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3868,7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5707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93%</w:t>
            </w:r>
          </w:p>
        </w:tc>
      </w:tr>
      <w:tr w:rsidR="0020134F" w:rsidRPr="0020134F" w:rsidTr="0020134F">
        <w:trPr>
          <w:trHeight w:val="46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3868,7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5707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93%</w:t>
            </w:r>
          </w:p>
        </w:tc>
      </w:tr>
      <w:tr w:rsidR="0020134F" w:rsidRPr="0020134F" w:rsidTr="0020134F">
        <w:trPr>
          <w:trHeight w:val="9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7644,7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9793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80%</w:t>
            </w:r>
          </w:p>
        </w:tc>
      </w:tr>
      <w:tr w:rsidR="0020134F" w:rsidRPr="0020134F" w:rsidTr="0020134F">
        <w:trPr>
          <w:trHeight w:val="90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потребленной э/энергии на уличное освещение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901665,4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09001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09%</w:t>
            </w:r>
          </w:p>
        </w:tc>
      </w:tr>
      <w:tr w:rsidR="0020134F" w:rsidRPr="0020134F" w:rsidTr="0020134F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901665,4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09001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4,09%</w:t>
            </w:r>
          </w:p>
        </w:tc>
      </w:tr>
      <w:tr w:rsidR="0020134F" w:rsidRPr="0020134F" w:rsidTr="0020134F">
        <w:trPr>
          <w:trHeight w:val="93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 и ремонт уличного освещения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85979,3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0792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,57%</w:t>
            </w:r>
          </w:p>
        </w:tc>
      </w:tr>
      <w:tr w:rsidR="0020134F" w:rsidRPr="0020134F" w:rsidTr="0020134F">
        <w:trPr>
          <w:trHeight w:val="24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85979,3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0792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,57%</w:t>
            </w:r>
          </w:p>
        </w:tc>
      </w:tr>
      <w:tr w:rsidR="0020134F" w:rsidRPr="0020134F" w:rsidTr="0020134F">
        <w:trPr>
          <w:trHeight w:val="9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834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83%</w:t>
            </w:r>
          </w:p>
        </w:tc>
      </w:tr>
      <w:tr w:rsidR="0020134F" w:rsidRPr="0020134F" w:rsidTr="0020134F">
        <w:trPr>
          <w:trHeight w:val="108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834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83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834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,83%</w:t>
            </w:r>
          </w:p>
        </w:tc>
      </w:tr>
      <w:tr w:rsidR="0020134F" w:rsidRPr="0020134F" w:rsidTr="0020134F">
        <w:trPr>
          <w:trHeight w:val="8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дпрограмма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324,0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822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75%</w:t>
            </w:r>
          </w:p>
        </w:tc>
      </w:tr>
      <w:tr w:rsidR="0020134F" w:rsidRPr="0020134F" w:rsidTr="0020134F">
        <w:trPr>
          <w:trHeight w:val="11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сбора и вывоза, бытовых отходов и мусора в рамках подпрограммы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53324,0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8822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8,75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53324,0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8822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8,75%</w:t>
            </w:r>
          </w:p>
        </w:tc>
      </w:tr>
      <w:tr w:rsidR="0020134F" w:rsidRPr="0020134F" w:rsidTr="0020134F">
        <w:trPr>
          <w:trHeight w:val="93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рганизация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57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08%</w:t>
            </w:r>
          </w:p>
        </w:tc>
      </w:tr>
      <w:tr w:rsidR="0020134F" w:rsidRPr="0020134F" w:rsidTr="0020134F">
        <w:trPr>
          <w:trHeight w:val="9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мест массового отдыха в рамках подпрограмма "Организация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2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7257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3,08%</w:t>
            </w:r>
          </w:p>
        </w:tc>
      </w:tr>
      <w:tr w:rsidR="0020134F" w:rsidRPr="0020134F" w:rsidTr="0020134F">
        <w:trPr>
          <w:trHeight w:val="33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2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7257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3,08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47547,5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9650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73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47547,5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9650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73%</w:t>
            </w:r>
          </w:p>
        </w:tc>
      </w:tr>
      <w:tr w:rsidR="0020134F" w:rsidRPr="0020134F" w:rsidTr="0020134F">
        <w:trPr>
          <w:trHeight w:val="112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 обеспечение деятельности муниципального казенного учреждения "Советское государственн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47547,5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9650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73%</w:t>
            </w:r>
          </w:p>
        </w:tc>
      </w:tr>
      <w:tr w:rsidR="0020134F" w:rsidRPr="0020134F" w:rsidTr="0020134F">
        <w:trPr>
          <w:trHeight w:val="48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47547,5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9650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73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1686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09789,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5,55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77947,5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29402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8,00%</w:t>
            </w:r>
          </w:p>
        </w:tc>
      </w:tr>
      <w:tr w:rsidR="0020134F" w:rsidRPr="0020134F" w:rsidTr="0020134F">
        <w:trPr>
          <w:trHeight w:val="34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5,80%</w:t>
            </w:r>
          </w:p>
        </w:tc>
      </w:tr>
      <w:tr w:rsidR="0020134F" w:rsidRPr="0020134F" w:rsidTr="0020134F">
        <w:trPr>
          <w:trHeight w:val="34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900,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33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03%</w:t>
            </w:r>
          </w:p>
        </w:tc>
      </w:tr>
      <w:tr w:rsidR="0020134F" w:rsidRPr="0020134F" w:rsidTr="0020134F">
        <w:trPr>
          <w:trHeight w:val="34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64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фессиональная переподготовка, повышение квалификации муниципальных служащих  и технических работников администрац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76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ышение квалификации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36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33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47%</w:t>
            </w:r>
          </w:p>
        </w:tc>
      </w:tr>
      <w:tr w:rsidR="0020134F" w:rsidRPr="0020134F" w:rsidTr="0020134F">
        <w:trPr>
          <w:trHeight w:val="69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33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47%</w:t>
            </w:r>
          </w:p>
        </w:tc>
      </w:tr>
      <w:tr w:rsidR="0020134F" w:rsidRPr="0020134F" w:rsidTr="0020134F">
        <w:trPr>
          <w:trHeight w:val="112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33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47%</w:t>
            </w:r>
          </w:p>
        </w:tc>
      </w:tr>
      <w:tr w:rsidR="0020134F" w:rsidRPr="0020134F" w:rsidTr="0020134F">
        <w:trPr>
          <w:trHeight w:val="135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содействия в трудоустройстве несовершеннолетних граждан в летнее время в рамках подпрограммы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9733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,47%</w:t>
            </w:r>
          </w:p>
        </w:tc>
      </w:tr>
      <w:tr w:rsidR="0020134F" w:rsidRPr="0020134F" w:rsidTr="0020134F">
        <w:trPr>
          <w:trHeight w:val="34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9733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,47%</w:t>
            </w:r>
          </w:p>
        </w:tc>
      </w:tr>
      <w:tr w:rsidR="0020134F" w:rsidRPr="0020134F" w:rsidTr="0020134F">
        <w:trPr>
          <w:trHeight w:val="33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01403,7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17526,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14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01403,7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17526,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14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91403,7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17526,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21%</w:t>
            </w:r>
          </w:p>
        </w:tc>
      </w:tr>
      <w:tr w:rsidR="0020134F" w:rsidRPr="0020134F" w:rsidTr="0020134F">
        <w:trPr>
          <w:trHeight w:val="106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69739,8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68875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99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6357,4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49759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14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76004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608896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2,79%</w:t>
            </w:r>
          </w:p>
        </w:tc>
      </w:tr>
      <w:tr w:rsidR="0020134F" w:rsidRPr="0020134F" w:rsidTr="0020134F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536317,4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40863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1,24%</w:t>
            </w:r>
          </w:p>
        </w:tc>
      </w:tr>
      <w:tr w:rsidR="0020134F" w:rsidRPr="0020134F" w:rsidTr="0020134F">
        <w:trPr>
          <w:trHeight w:val="70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Расходы на частичную компенсацию расходов на оплату труда работников муниципальных учреждений культуры (структурное подразделение "Дом культуры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г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.С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ветск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")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382,4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115,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29%</w:t>
            </w:r>
          </w:p>
        </w:tc>
      </w:tr>
      <w:tr w:rsidR="0020134F" w:rsidRPr="0020134F" w:rsidTr="0020134F">
        <w:trPr>
          <w:trHeight w:val="69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73382,4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sz w:val="18"/>
                <w:szCs w:val="18"/>
              </w:rPr>
              <w:t>219115,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6,29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дпрограмма «Развитие библиотечного дела в муниципальном образовании город Советск Щекинского района» муниципальной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6863,8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024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33%</w:t>
            </w:r>
          </w:p>
        </w:tc>
      </w:tr>
      <w:tr w:rsidR="0020134F" w:rsidRPr="0020134F" w:rsidTr="0020134F">
        <w:trPr>
          <w:trHeight w:val="49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450,7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552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95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69891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76809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7,8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8559,7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3742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4,24%</w:t>
            </w:r>
          </w:p>
        </w:tc>
      </w:tr>
      <w:tr w:rsidR="0020134F" w:rsidRPr="0020134F" w:rsidTr="0020134F">
        <w:trPr>
          <w:trHeight w:val="64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частичную компенсацию расходов на оплату труда работников муниципальных учреждений культуры (структурное подразделение "Советская городская библиотека")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828,0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7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63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2828,0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47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,63%</w:t>
            </w:r>
          </w:p>
        </w:tc>
      </w:tr>
      <w:tr w:rsidR="0020134F" w:rsidRPr="0020134F" w:rsidTr="0020134F">
        <w:trPr>
          <w:trHeight w:val="8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лечебного пособия по Закону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58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558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84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8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2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72%</w:t>
            </w:r>
          </w:p>
        </w:tc>
      </w:tr>
      <w:tr w:rsidR="0020134F" w:rsidRPr="0020134F" w:rsidTr="0020134F">
        <w:trPr>
          <w:trHeight w:val="3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8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2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72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48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62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5,72%</w:t>
            </w:r>
          </w:p>
        </w:tc>
      </w:tr>
      <w:tr w:rsidR="0020134F" w:rsidRPr="0020134F" w:rsidTr="0020134F">
        <w:trPr>
          <w:trHeight w:val="64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106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нергоэффективность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 муниципальных учреждениях, подведомственных администрации МО город Советск Щекинского района" в рамках муниципальной программы 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энергосберегающих ламп 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99404,2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1526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29%</w:t>
            </w:r>
          </w:p>
        </w:tc>
      </w:tr>
      <w:tr w:rsidR="0020134F" w:rsidRPr="0020134F" w:rsidTr="0020134F">
        <w:trPr>
          <w:trHeight w:val="24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99404,2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1526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29%</w:t>
            </w:r>
          </w:p>
        </w:tc>
      </w:tr>
      <w:tr w:rsidR="0020134F" w:rsidRPr="0020134F" w:rsidTr="0020134F">
        <w:trPr>
          <w:trHeight w:val="64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4904,2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5753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09%</w:t>
            </w:r>
          </w:p>
        </w:tc>
      </w:tr>
      <w:tr w:rsidR="0020134F" w:rsidRPr="0020134F" w:rsidTr="0020134F">
        <w:trPr>
          <w:trHeight w:val="111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Развитие физической культуры и спорта в муниципальном образовании город Советск Щекинского района"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4904,2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5753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09%</w:t>
            </w:r>
          </w:p>
        </w:tc>
      </w:tr>
      <w:tr w:rsidR="0020134F" w:rsidRPr="0020134F" w:rsidTr="0020134F">
        <w:trPr>
          <w:trHeight w:val="45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е деятельности МКУ "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ЦКСиБО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структурное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ение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«С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тадион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ени Е. И.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кова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354904,2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45753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09%</w:t>
            </w:r>
          </w:p>
        </w:tc>
      </w:tr>
      <w:tr w:rsidR="0020134F" w:rsidRPr="0020134F" w:rsidTr="0020134F">
        <w:trPr>
          <w:trHeight w:val="24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354904,2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45753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09%</w:t>
            </w:r>
          </w:p>
        </w:tc>
      </w:tr>
      <w:tr w:rsidR="0020134F" w:rsidRPr="0020134F" w:rsidTr="0020134F">
        <w:trPr>
          <w:trHeight w:val="67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2909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19527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0,25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68282,8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93870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1,40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595721,4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32355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5,89%</w:t>
            </w:r>
          </w:p>
        </w:tc>
      </w:tr>
      <w:tr w:rsidR="0020134F" w:rsidRPr="0020134F" w:rsidTr="0020134F">
        <w:trPr>
          <w:trHeight w:val="43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5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7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92%</w:t>
            </w:r>
          </w:p>
        </w:tc>
      </w:tr>
      <w:tr w:rsidR="0020134F" w:rsidRPr="0020134F" w:rsidTr="0020134F">
        <w:trPr>
          <w:trHeight w:val="93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5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7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92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45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577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7,92%</w:t>
            </w:r>
          </w:p>
        </w:tc>
      </w:tr>
      <w:tr w:rsidR="0020134F" w:rsidRPr="0020134F" w:rsidTr="0020134F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45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577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7,92%</w:t>
            </w:r>
          </w:p>
        </w:tc>
      </w:tr>
      <w:tr w:rsidR="0020134F" w:rsidRPr="0020134F" w:rsidTr="0020134F">
        <w:trPr>
          <w:trHeight w:val="31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37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28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37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37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189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униципального образования на уплату процентов по муниципальному долгу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437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561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униципального образования на уплату процентов по муниципальному долгу в рамках непрограммного направления деятельности "Процентные платежи по муниципальному долгу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437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129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4375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trHeight w:val="5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рание депутатов муниципального образования город Советск Щекинского район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61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72%</w:t>
            </w:r>
          </w:p>
        </w:tc>
      </w:tr>
      <w:tr w:rsidR="0020134F" w:rsidRPr="0020134F" w:rsidTr="0020134F">
        <w:trPr>
          <w:trHeight w:val="46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Собрания депутатов поселений Щекинского район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61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72%</w:t>
            </w:r>
          </w:p>
        </w:tc>
      </w:tr>
      <w:tr w:rsidR="0020134F" w:rsidRPr="0020134F" w:rsidTr="0020134F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брание депутатов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61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72%</w:t>
            </w:r>
          </w:p>
        </w:tc>
      </w:tr>
      <w:tr w:rsidR="0020134F" w:rsidRPr="0020134F" w:rsidTr="0020134F">
        <w:trPr>
          <w:trHeight w:val="584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убликование нормативно-правовых актов в рамках непрограммного направления деятельности "Обеспечение функционирования Собрания депутатов поселений Щекинского района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361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,72%</w:t>
            </w:r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361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,72%</w:t>
            </w:r>
          </w:p>
        </w:tc>
      </w:tr>
      <w:tr w:rsidR="0020134F" w:rsidRPr="0020134F" w:rsidTr="0020134F">
        <w:trPr>
          <w:trHeight w:val="299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136255,1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13606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36%</w:t>
            </w:r>
          </w:p>
        </w:tc>
      </w:tr>
      <w:tr w:rsidR="0020134F" w:rsidRPr="0020134F" w:rsidTr="0020134F">
        <w:trPr>
          <w:trHeight w:val="1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34F" w:rsidRPr="0020134F" w:rsidTr="0020134F">
        <w:trPr>
          <w:trHeight w:val="495"/>
        </w:trPr>
        <w:tc>
          <w:tcPr>
            <w:tcW w:w="134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 МО город Советск Щекинского района _____________________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Н.Ю.Грекова</w:t>
            </w:r>
            <w:proofErr w:type="spellEnd"/>
          </w:p>
        </w:tc>
      </w:tr>
      <w:tr w:rsidR="0020134F" w:rsidRPr="0020134F" w:rsidTr="0020134F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34F" w:rsidRPr="0020134F" w:rsidTr="0020134F">
        <w:trPr>
          <w:gridAfter w:val="2"/>
          <w:wAfter w:w="1182" w:type="dxa"/>
          <w:trHeight w:val="300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20134F" w:rsidRPr="0020134F" w:rsidTr="0020134F">
        <w:trPr>
          <w:gridAfter w:val="2"/>
          <w:wAfter w:w="1182" w:type="dxa"/>
          <w:trHeight w:val="585"/>
        </w:trPr>
        <w:tc>
          <w:tcPr>
            <w:tcW w:w="123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 МО город Советск Щекинского района                                                                                                                                         "Об исполнении бюджета МО город Советск Щекинского района за 1 полугодие 2022 года"</w:t>
            </w:r>
          </w:p>
        </w:tc>
      </w:tr>
      <w:tr w:rsidR="0020134F" w:rsidRPr="0020134F" w:rsidTr="0020134F">
        <w:trPr>
          <w:gridAfter w:val="2"/>
          <w:wAfter w:w="1182" w:type="dxa"/>
          <w:trHeight w:val="300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от 20 июля 2022 г № 7-153</w:t>
            </w:r>
          </w:p>
        </w:tc>
      </w:tr>
      <w:tr w:rsidR="0020134F" w:rsidRPr="0020134F" w:rsidTr="0020134F">
        <w:trPr>
          <w:gridAfter w:val="2"/>
          <w:wAfter w:w="1182" w:type="dxa"/>
          <w:trHeight w:val="1095"/>
        </w:trPr>
        <w:tc>
          <w:tcPr>
            <w:tcW w:w="123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 об исполнении перечня и объема бюджетных ассигнований на реализацию муниципальных программ   по разделам, подразделам, целевым статьям (муниципальным  программам и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 и группам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а  муниципального образования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 Советск Щекинского района за 1 полугодие 2022года</w:t>
            </w:r>
          </w:p>
        </w:tc>
      </w:tr>
      <w:tr w:rsidR="0020134F" w:rsidRPr="0020134F" w:rsidTr="0020134F">
        <w:trPr>
          <w:gridAfter w:val="2"/>
          <w:wAfter w:w="1182" w:type="dxa"/>
          <w:trHeight w:val="345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0134F" w:rsidRPr="0020134F" w:rsidTr="0020134F">
        <w:trPr>
          <w:gridAfter w:val="2"/>
          <w:wAfter w:w="1182" w:type="dxa"/>
          <w:trHeight w:val="222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Группа и подгруппа видов  расходов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на 2022г                    в соответствии с решением о бюджете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 на 01.07.2022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20134F" w:rsidRPr="0020134F" w:rsidTr="0020134F">
        <w:trPr>
          <w:gridAfter w:val="2"/>
          <w:wAfter w:w="1182" w:type="dxa"/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 имуществом и земельными ресурсами, содержание имущества и казны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694,0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479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92%</w:t>
            </w:r>
          </w:p>
        </w:tc>
      </w:tr>
      <w:tr w:rsidR="0020134F" w:rsidRPr="0020134F" w:rsidTr="0020134F">
        <w:trPr>
          <w:gridAfter w:val="2"/>
          <w:wAfter w:w="1182" w:type="dxa"/>
          <w:trHeight w:val="10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ценка недвижимости, признание прав и регулирование по муниципальной собственности" муниципальной программы "Управление муниципальным имуществом и земельными ресурсами, содержание имущества и казны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55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65%</w:t>
            </w:r>
          </w:p>
        </w:tc>
      </w:tr>
      <w:tr w:rsidR="0020134F" w:rsidRPr="0020134F" w:rsidTr="0020134F">
        <w:trPr>
          <w:gridAfter w:val="2"/>
          <w:wAfter w:w="1182" w:type="dxa"/>
          <w:trHeight w:val="14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прав и регулирование отношений по муниципальной собственности в рамках подпрограммы "Оформление бесхозяйного имущества, расположенного на территории  муниципального образования город Советск Щекинского района " муниципальной программы "Управление муниципальным имуществом и земельными ресурсами, содержание имущества и казны в  муниципального образования город Советск Щекинского района "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355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,65%</w:t>
            </w:r>
          </w:p>
        </w:tc>
      </w:tr>
      <w:tr w:rsidR="0020134F" w:rsidRPr="0020134F" w:rsidTr="0020134F">
        <w:trPr>
          <w:gridAfter w:val="2"/>
          <w:wAfter w:w="1182" w:type="dxa"/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355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,65%</w:t>
            </w:r>
          </w:p>
        </w:tc>
      </w:tr>
      <w:tr w:rsidR="0020134F" w:rsidRPr="0020134F" w:rsidTr="0020134F">
        <w:trPr>
          <w:gridAfter w:val="2"/>
          <w:wAfter w:w="1182" w:type="dxa"/>
          <w:trHeight w:val="10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694,0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979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,10%</w:t>
            </w:r>
          </w:p>
        </w:tc>
      </w:tr>
      <w:tr w:rsidR="0020134F" w:rsidRPr="0020134F" w:rsidTr="0020134F">
        <w:trPr>
          <w:gridAfter w:val="2"/>
          <w:wAfter w:w="1182" w:type="dxa"/>
          <w:trHeight w:val="12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"м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й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4194,0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479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,99%</w:t>
            </w:r>
          </w:p>
        </w:tc>
      </w:tr>
      <w:tr w:rsidR="0020134F" w:rsidRPr="0020134F" w:rsidTr="0020134F">
        <w:trPr>
          <w:gridAfter w:val="2"/>
          <w:wAfter w:w="1182" w:type="dxa"/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4194,0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479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7,99%</w:t>
            </w:r>
          </w:p>
        </w:tc>
      </w:tr>
      <w:tr w:rsidR="0020134F" w:rsidRPr="0020134F" w:rsidTr="0020134F">
        <w:trPr>
          <w:gridAfter w:val="2"/>
          <w:wAfter w:w="1182" w:type="dxa"/>
          <w:trHeight w:val="11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обслуживание елки в рамках подпрограммы "Содержание имущества и казны в муниципальном образовании город Советск Щекинского района 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5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5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gridAfter w:val="2"/>
          <w:wAfter w:w="1182" w:type="dxa"/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5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5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20134F" w:rsidRPr="0020134F" w:rsidTr="0020134F">
        <w:trPr>
          <w:gridAfter w:val="2"/>
          <w:wAfter w:w="1182" w:type="dxa"/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ма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4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7221,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21%</w:t>
            </w:r>
          </w:p>
        </w:tc>
      </w:tr>
      <w:tr w:rsidR="0020134F" w:rsidRPr="0020134F" w:rsidTr="0020134F">
        <w:trPr>
          <w:gridAfter w:val="2"/>
          <w:wAfter w:w="1182" w:type="dxa"/>
          <w:trHeight w:val="7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ма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 Организация деятельности муниципального казенного учреждения "Централизованная бухгалтерия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4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7221,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21%</w:t>
            </w:r>
          </w:p>
        </w:tc>
      </w:tr>
      <w:tr w:rsidR="0020134F" w:rsidRPr="0020134F" w:rsidTr="0020134F">
        <w:trPr>
          <w:gridAfter w:val="2"/>
          <w:wAfter w:w="1182" w:type="dxa"/>
          <w:trHeight w:val="9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«Централизованная бухгалтерия  муниципального образования город Советск Щекинского района»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964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27221,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7,21%</w:t>
            </w:r>
          </w:p>
        </w:tc>
      </w:tr>
      <w:tr w:rsidR="0020134F" w:rsidRPr="0020134F" w:rsidTr="0020134F">
        <w:trPr>
          <w:gridAfter w:val="2"/>
          <w:wAfter w:w="1182" w:type="dxa"/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6891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57200,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4,83%</w:t>
            </w:r>
          </w:p>
        </w:tc>
      </w:tr>
      <w:tr w:rsidR="0020134F" w:rsidRPr="0020134F" w:rsidTr="0020134F">
        <w:trPr>
          <w:gridAfter w:val="2"/>
          <w:wAfter w:w="1182" w:type="dxa"/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749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70020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1,85%</w:t>
            </w:r>
          </w:p>
        </w:tc>
      </w:tr>
      <w:tr w:rsidR="0020134F" w:rsidRPr="0020134F" w:rsidTr="0020134F">
        <w:trPr>
          <w:gridAfter w:val="2"/>
          <w:wAfter w:w="1182" w:type="dxa"/>
          <w:trHeight w:val="8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12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Профилактика экстремизма, терроризма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14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роприятия по профилактике правонарушений, терроризма,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экстримизма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мках  подпрограммы "Профилактика экстремизма, терроризма в муниципального образования город Советск Щекинского района"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2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2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0277,9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8065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89%</w:t>
            </w:r>
          </w:p>
        </w:tc>
      </w:tr>
      <w:tr w:rsidR="0020134F" w:rsidRPr="0020134F" w:rsidTr="0020134F">
        <w:trPr>
          <w:gridAfter w:val="2"/>
          <w:wAfter w:w="1182" w:type="dxa"/>
          <w:trHeight w:val="90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6609,7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11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дорог в рамках подпрограммы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46609,7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46609,7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 автодорог из дорожного фонда МО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Щекинский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5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10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3668,1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8065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70%</w:t>
            </w:r>
          </w:p>
        </w:tc>
      </w:tr>
      <w:tr w:rsidR="0020134F" w:rsidRPr="0020134F" w:rsidTr="0020134F">
        <w:trPr>
          <w:gridAfter w:val="2"/>
          <w:wAfter w:w="1182" w:type="dxa"/>
          <w:trHeight w:val="16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18726,9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09265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,28%</w:t>
            </w:r>
          </w:p>
        </w:tc>
      </w:tr>
      <w:tr w:rsidR="0020134F" w:rsidRPr="0020134F" w:rsidTr="0020134F">
        <w:trPr>
          <w:gridAfter w:val="2"/>
          <w:wAfter w:w="1182" w:type="dxa"/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18726,9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09265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,28%</w:t>
            </w:r>
          </w:p>
        </w:tc>
      </w:tr>
      <w:tr w:rsidR="0020134F" w:rsidRPr="0020134F" w:rsidTr="0020134F">
        <w:trPr>
          <w:gridAfter w:val="2"/>
          <w:wAfter w:w="1182" w:type="dxa"/>
          <w:trHeight w:val="18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тановка и разработка схемы дислокации дорожных знаков и дорожной разметки дорог общего пользования 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94941,2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88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0,42%</w:t>
            </w:r>
          </w:p>
        </w:tc>
      </w:tr>
      <w:tr w:rsidR="0020134F" w:rsidRPr="0020134F" w:rsidTr="0020134F">
        <w:trPr>
          <w:gridAfter w:val="2"/>
          <w:wAfter w:w="1182" w:type="dxa"/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94941,2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88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0,42%</w:t>
            </w:r>
          </w:p>
        </w:tc>
      </w:tr>
      <w:tr w:rsidR="0020134F" w:rsidRPr="0020134F" w:rsidTr="0020134F">
        <w:trPr>
          <w:gridAfter w:val="2"/>
          <w:wAfter w:w="1182" w:type="dxa"/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21416,2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65357,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76%</w:t>
            </w:r>
          </w:p>
        </w:tc>
      </w:tr>
      <w:tr w:rsidR="0020134F" w:rsidRPr="0020134F" w:rsidTr="0020134F">
        <w:trPr>
          <w:gridAfter w:val="2"/>
          <w:wAfter w:w="1182" w:type="dxa"/>
          <w:trHeight w:val="9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7644,7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9793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2,80%</w:t>
            </w:r>
          </w:p>
        </w:tc>
      </w:tr>
      <w:tr w:rsidR="0020134F" w:rsidRPr="0020134F" w:rsidTr="0020134F">
        <w:trPr>
          <w:gridAfter w:val="2"/>
          <w:wAfter w:w="1182" w:type="dxa"/>
          <w:trHeight w:val="10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потребленной э/энергии на уличное освещение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901665,4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09001,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4,09%</w:t>
            </w:r>
          </w:p>
        </w:tc>
      </w:tr>
      <w:tr w:rsidR="0020134F" w:rsidRPr="0020134F" w:rsidTr="0020134F">
        <w:trPr>
          <w:gridAfter w:val="2"/>
          <w:wAfter w:w="1182" w:type="dxa"/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901665,4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09001,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4,09%</w:t>
            </w:r>
          </w:p>
        </w:tc>
      </w:tr>
      <w:tr w:rsidR="0020134F" w:rsidRPr="0020134F" w:rsidTr="0020134F">
        <w:trPr>
          <w:gridAfter w:val="2"/>
          <w:wAfter w:w="1182" w:type="dxa"/>
          <w:trHeight w:val="10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 и ремонт уличного освещения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85979,3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079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,57%</w:t>
            </w:r>
          </w:p>
        </w:tc>
      </w:tr>
      <w:tr w:rsidR="0020134F" w:rsidRPr="0020134F" w:rsidTr="0020134F">
        <w:trPr>
          <w:gridAfter w:val="2"/>
          <w:wAfter w:w="1182" w:type="dxa"/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85979,3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079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9,57%</w:t>
            </w:r>
          </w:p>
        </w:tc>
      </w:tr>
      <w:tr w:rsidR="0020134F" w:rsidRPr="0020134F" w:rsidTr="0020134F">
        <w:trPr>
          <w:gridAfter w:val="2"/>
          <w:wAfter w:w="1182" w:type="dxa"/>
          <w:trHeight w:val="112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834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83%</w:t>
            </w:r>
          </w:p>
        </w:tc>
      </w:tr>
      <w:tr w:rsidR="0020134F" w:rsidRPr="0020134F" w:rsidTr="0020134F">
        <w:trPr>
          <w:gridAfter w:val="2"/>
          <w:wAfter w:w="1182" w:type="dxa"/>
          <w:trHeight w:val="9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834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,83%</w:t>
            </w:r>
          </w:p>
        </w:tc>
      </w:tr>
      <w:tr w:rsidR="0020134F" w:rsidRPr="0020134F" w:rsidTr="0020134F">
        <w:trPr>
          <w:gridAfter w:val="2"/>
          <w:wAfter w:w="1182" w:type="dxa"/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834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,83%</w:t>
            </w:r>
          </w:p>
        </w:tc>
      </w:tr>
      <w:tr w:rsidR="0020134F" w:rsidRPr="0020134F" w:rsidTr="0020134F">
        <w:trPr>
          <w:gridAfter w:val="2"/>
          <w:wAfter w:w="1182" w:type="dxa"/>
          <w:trHeight w:val="10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324,0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822,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75%</w:t>
            </w:r>
          </w:p>
        </w:tc>
      </w:tr>
      <w:tr w:rsidR="0020134F" w:rsidRPr="0020134F" w:rsidTr="0020134F">
        <w:trPr>
          <w:gridAfter w:val="2"/>
          <w:wAfter w:w="1182" w:type="dxa"/>
          <w:trHeight w:val="11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рганизация сбора и вывоза твердых бытовых отходов в рамках подпрограммы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53324,0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8822,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8,75%</w:t>
            </w:r>
          </w:p>
        </w:tc>
      </w:tr>
      <w:tr w:rsidR="0020134F" w:rsidRPr="0020134F" w:rsidTr="0020134F">
        <w:trPr>
          <w:gridAfter w:val="2"/>
          <w:wAfter w:w="1182" w:type="dxa"/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53324,0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8822,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8,75%</w:t>
            </w:r>
          </w:p>
        </w:tc>
      </w:tr>
      <w:tr w:rsidR="0020134F" w:rsidRPr="0020134F" w:rsidTr="0020134F">
        <w:trPr>
          <w:gridAfter w:val="2"/>
          <w:wAfter w:w="1182" w:type="dxa"/>
          <w:trHeight w:val="10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рганизация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9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57,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08%</w:t>
            </w:r>
          </w:p>
        </w:tc>
      </w:tr>
      <w:tr w:rsidR="0020134F" w:rsidRPr="0020134F" w:rsidTr="0020134F">
        <w:trPr>
          <w:gridAfter w:val="2"/>
          <w:wAfter w:w="1182" w:type="dxa"/>
          <w:trHeight w:val="9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мест массового отдыха в рамках подпрограмма "Организация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29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7257,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3,08%</w:t>
            </w:r>
          </w:p>
        </w:tc>
      </w:tr>
      <w:tr w:rsidR="0020134F" w:rsidRPr="0020134F" w:rsidTr="0020134F">
        <w:trPr>
          <w:gridAfter w:val="2"/>
          <w:wAfter w:w="1182" w:type="dxa"/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16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10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 обеспечение деятельности муниципального казенного учреждения "Советское городск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47547,5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9650,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73%</w:t>
            </w:r>
          </w:p>
        </w:tc>
      </w:tr>
      <w:tr w:rsidR="0020134F" w:rsidRPr="0020134F" w:rsidTr="0020134F">
        <w:trPr>
          <w:gridAfter w:val="2"/>
          <w:wAfter w:w="1182" w:type="dxa"/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647547,5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039650,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5,73%</w:t>
            </w:r>
          </w:p>
        </w:tc>
      </w:tr>
      <w:tr w:rsidR="0020134F" w:rsidRPr="0020134F" w:rsidTr="0020134F">
        <w:trPr>
          <w:gridAfter w:val="2"/>
          <w:wAfter w:w="1182" w:type="dxa"/>
          <w:trHeight w:val="7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1686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09789,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5,55%</w:t>
            </w:r>
          </w:p>
        </w:tc>
      </w:tr>
      <w:tr w:rsidR="0020134F" w:rsidRPr="0020134F" w:rsidTr="0020134F">
        <w:trPr>
          <w:gridAfter w:val="2"/>
          <w:wAfter w:w="1182" w:type="dxa"/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77947,5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29402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8,00%</w:t>
            </w:r>
          </w:p>
        </w:tc>
      </w:tr>
      <w:tr w:rsidR="0020134F" w:rsidRPr="0020134F" w:rsidTr="0020134F">
        <w:trPr>
          <w:gridAfter w:val="2"/>
          <w:wAfter w:w="1182" w:type="dxa"/>
          <w:trHeight w:val="30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58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5,80%</w:t>
            </w:r>
          </w:p>
        </w:tc>
      </w:tr>
      <w:tr w:rsidR="0020134F" w:rsidRPr="0020134F" w:rsidTr="0020134F">
        <w:trPr>
          <w:gridAfter w:val="2"/>
          <w:wAfter w:w="1182" w:type="dxa"/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35903,7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3299,9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29%</w:t>
            </w:r>
          </w:p>
        </w:tc>
      </w:tr>
      <w:tr w:rsidR="0020134F" w:rsidRPr="0020134F" w:rsidTr="0020134F">
        <w:trPr>
          <w:gridAfter w:val="2"/>
          <w:wAfter w:w="1182" w:type="dxa"/>
          <w:trHeight w:val="93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Развитие библиотечного дела в муниципальном образовании город Советск Щекинского района» муниципальной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6863,8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024,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33%</w:t>
            </w:r>
          </w:p>
        </w:tc>
      </w:tr>
      <w:tr w:rsidR="0020134F" w:rsidRPr="0020134F" w:rsidTr="0020134F">
        <w:trPr>
          <w:gridAfter w:val="2"/>
          <w:wAfter w:w="1182" w:type="dxa"/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450,7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552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95%</w:t>
            </w:r>
          </w:p>
        </w:tc>
      </w:tr>
      <w:tr w:rsidR="0020134F" w:rsidRPr="0020134F" w:rsidTr="0020134F">
        <w:trPr>
          <w:gridAfter w:val="2"/>
          <w:wAfter w:w="1182" w:type="dxa"/>
          <w:trHeight w:val="8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69891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76809,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7,80%</w:t>
            </w:r>
          </w:p>
        </w:tc>
      </w:tr>
      <w:tr w:rsidR="0020134F" w:rsidRPr="0020134F" w:rsidTr="0020134F">
        <w:trPr>
          <w:gridAfter w:val="2"/>
          <w:wAfter w:w="1182" w:type="dxa"/>
          <w:trHeight w:val="52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8559,7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3742,9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4,24%</w:t>
            </w:r>
          </w:p>
        </w:tc>
      </w:tr>
      <w:tr w:rsidR="0020134F" w:rsidRPr="0020134F" w:rsidTr="0020134F">
        <w:trPr>
          <w:gridAfter w:val="2"/>
          <w:wAfter w:w="1182" w:type="dxa"/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на частичную компенсацию расходов на оплату труда работников муниципальных учреждений культуры (структурное подразделение "Советская городская библиотека"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828,0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72,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82%</w:t>
            </w:r>
          </w:p>
        </w:tc>
      </w:tr>
      <w:tr w:rsidR="0020134F" w:rsidRPr="0020134F" w:rsidTr="0020134F">
        <w:trPr>
          <w:gridAfter w:val="2"/>
          <w:wAfter w:w="1182" w:type="dxa"/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2828,0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472,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6,82%</w:t>
            </w:r>
          </w:p>
        </w:tc>
      </w:tr>
      <w:tr w:rsidR="0020134F" w:rsidRPr="0020134F" w:rsidTr="0020134F">
        <w:trPr>
          <w:gridAfter w:val="2"/>
          <w:wAfter w:w="1182" w:type="dxa"/>
          <w:trHeight w:val="10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лечебного пособия по Закону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585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5585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10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69739,8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68875,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99%</w:t>
            </w:r>
          </w:p>
        </w:tc>
      </w:tr>
      <w:tr w:rsidR="0020134F" w:rsidRPr="0020134F" w:rsidTr="0020134F">
        <w:trPr>
          <w:gridAfter w:val="2"/>
          <w:wAfter w:w="1182" w:type="dxa"/>
          <w:trHeight w:val="4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296357,4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549759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8,14%</w:t>
            </w:r>
          </w:p>
        </w:tc>
      </w:tr>
      <w:tr w:rsidR="0020134F" w:rsidRPr="0020134F" w:rsidTr="0020134F">
        <w:trPr>
          <w:gridAfter w:val="2"/>
          <w:wAfter w:w="1182" w:type="dxa"/>
          <w:trHeight w:val="7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76004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608896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2,79%</w:t>
            </w:r>
          </w:p>
        </w:tc>
      </w:tr>
      <w:tr w:rsidR="0020134F" w:rsidRPr="0020134F" w:rsidTr="0020134F">
        <w:trPr>
          <w:gridAfter w:val="2"/>
          <w:wAfter w:w="1182" w:type="dxa"/>
          <w:trHeight w:val="5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536317,4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40863,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1,24%</w:t>
            </w:r>
          </w:p>
        </w:tc>
      </w:tr>
      <w:tr w:rsidR="0020134F" w:rsidRPr="0020134F" w:rsidTr="0020134F">
        <w:trPr>
          <w:gridAfter w:val="2"/>
          <w:wAfter w:w="1182" w:type="dxa"/>
          <w:trHeight w:val="2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64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Расходы на частичную компенсацию расходов на оплату труда работников муниципальных учреждений культуры (структурное подразделение "Дом культуры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г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.С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ветск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"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382,4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115,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29%</w:t>
            </w:r>
          </w:p>
        </w:tc>
      </w:tr>
      <w:tr w:rsidR="0020134F" w:rsidRPr="0020134F" w:rsidTr="0020134F">
        <w:trPr>
          <w:gridAfter w:val="2"/>
          <w:wAfter w:w="1182" w:type="dxa"/>
          <w:trHeight w:val="7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73382,4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19115,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6,29%</w:t>
            </w:r>
          </w:p>
        </w:tc>
      </w:tr>
      <w:tr w:rsidR="0020134F" w:rsidRPr="0020134F" w:rsidTr="0020134F">
        <w:trPr>
          <w:gridAfter w:val="2"/>
          <w:wAfter w:w="1182" w:type="dxa"/>
          <w:trHeight w:val="9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3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4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69%</w:t>
            </w:r>
          </w:p>
        </w:tc>
      </w:tr>
      <w:tr w:rsidR="0020134F" w:rsidRPr="0020134F" w:rsidTr="0020134F">
        <w:trPr>
          <w:gridAfter w:val="2"/>
          <w:wAfter w:w="1182" w:type="dxa"/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93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54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,69%</w:t>
            </w:r>
          </w:p>
        </w:tc>
      </w:tr>
      <w:tr w:rsidR="0020134F" w:rsidRPr="0020134F" w:rsidTr="0020134F">
        <w:trPr>
          <w:gridAfter w:val="2"/>
          <w:wAfter w:w="1182" w:type="dxa"/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48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62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5,72%</w:t>
            </w:r>
          </w:p>
        </w:tc>
      </w:tr>
      <w:tr w:rsidR="0020134F" w:rsidRPr="0020134F" w:rsidTr="0020134F">
        <w:trPr>
          <w:gridAfter w:val="2"/>
          <w:wAfter w:w="1182" w:type="dxa"/>
          <w:trHeight w:val="4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45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577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7,92%</w:t>
            </w:r>
          </w:p>
        </w:tc>
      </w:tr>
      <w:tr w:rsidR="0020134F" w:rsidRPr="0020134F" w:rsidTr="0020134F">
        <w:trPr>
          <w:gridAfter w:val="2"/>
          <w:wAfter w:w="1182" w:type="dxa"/>
          <w:trHeight w:val="64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04904,2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5486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92%</w:t>
            </w:r>
          </w:p>
        </w:tc>
      </w:tr>
      <w:tr w:rsidR="0020134F" w:rsidRPr="0020134F" w:rsidTr="0020134F">
        <w:trPr>
          <w:gridAfter w:val="2"/>
          <w:wAfter w:w="1182" w:type="dxa"/>
          <w:trHeight w:val="10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Развитие физической культуры и спорта в муниципальном образовании город Советск Щекинского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йона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м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иципальной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4904,2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5753,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09%</w:t>
            </w:r>
          </w:p>
        </w:tc>
      </w:tr>
      <w:tr w:rsidR="0020134F" w:rsidRPr="0020134F" w:rsidTr="0020134F">
        <w:trPr>
          <w:gridAfter w:val="2"/>
          <w:wAfter w:w="1182" w:type="dxa"/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354904,2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45753,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3,09%</w:t>
            </w:r>
          </w:p>
        </w:tc>
      </w:tr>
      <w:tr w:rsidR="0020134F" w:rsidRPr="0020134F" w:rsidTr="0020134F">
        <w:trPr>
          <w:gridAfter w:val="2"/>
          <w:wAfter w:w="1182" w:type="dxa"/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2909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19527,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0,25%</w:t>
            </w:r>
          </w:p>
        </w:tc>
      </w:tr>
      <w:tr w:rsidR="0020134F" w:rsidRPr="0020134F" w:rsidTr="0020134F">
        <w:trPr>
          <w:gridAfter w:val="2"/>
          <w:wAfter w:w="1182" w:type="dxa"/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68282,8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93870,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1,40%</w:t>
            </w:r>
          </w:p>
        </w:tc>
      </w:tr>
      <w:tr w:rsidR="0020134F" w:rsidRPr="0020134F" w:rsidTr="0020134F">
        <w:trPr>
          <w:gridAfter w:val="2"/>
          <w:wAfter w:w="1182" w:type="dxa"/>
          <w:trHeight w:val="2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595721,4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32355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5,89%</w:t>
            </w:r>
          </w:p>
        </w:tc>
      </w:tr>
      <w:tr w:rsidR="0020134F" w:rsidRPr="0020134F" w:rsidTr="0020134F">
        <w:trPr>
          <w:gridAfter w:val="2"/>
          <w:wAfter w:w="1182" w:type="dxa"/>
          <w:trHeight w:val="10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33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47%</w:t>
            </w:r>
          </w:p>
        </w:tc>
      </w:tr>
      <w:tr w:rsidR="0020134F" w:rsidRPr="0020134F" w:rsidTr="0020134F">
        <w:trPr>
          <w:gridAfter w:val="2"/>
          <w:wAfter w:w="1182" w:type="dxa"/>
          <w:trHeight w:val="14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содействия в трудоустройстве несовершеннолетних граждан в летнее время в рамках подпрограммы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9733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,47%</w:t>
            </w:r>
          </w:p>
        </w:tc>
      </w:tr>
      <w:tr w:rsidR="0020134F" w:rsidRPr="0020134F" w:rsidTr="0020134F">
        <w:trPr>
          <w:gridAfter w:val="2"/>
          <w:wAfter w:w="1182" w:type="dxa"/>
          <w:trHeight w:val="34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9733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,47%</w:t>
            </w:r>
          </w:p>
        </w:tc>
      </w:tr>
      <w:tr w:rsidR="0020134F" w:rsidRPr="0020134F" w:rsidTr="0020134F">
        <w:trPr>
          <w:gridAfter w:val="2"/>
          <w:wAfter w:w="1182" w:type="dxa"/>
          <w:trHeight w:val="6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фессиональная переподготовка, повышение квалификации муниципальных служащих и технических работников администрации город Советск 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8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Повышение квалификации"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99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11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униципальных учреждениях, подведомственных администрации МО город Советск Щекинского района" в рамках муниципальной программы 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иобретение энергосберегающих ламп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1502,4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994,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34%</w:t>
            </w:r>
          </w:p>
        </w:tc>
      </w:tr>
      <w:tr w:rsidR="0020134F" w:rsidRPr="0020134F" w:rsidTr="0020134F">
        <w:trPr>
          <w:gridAfter w:val="2"/>
          <w:wAfter w:w="1182" w:type="dxa"/>
          <w:trHeight w:val="8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беспечение информационными технологиями органов местного самоуправления" муниципальной программы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1502,4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994,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34%</w:t>
            </w:r>
          </w:p>
        </w:tc>
      </w:tr>
      <w:tr w:rsidR="0020134F" w:rsidRPr="0020134F" w:rsidTr="0020134F">
        <w:trPr>
          <w:gridAfter w:val="2"/>
          <w:wAfter w:w="1182" w:type="dxa"/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тующих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программного обеспеч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43429,9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6390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7,81%</w:t>
            </w:r>
          </w:p>
        </w:tc>
      </w:tr>
      <w:tr w:rsidR="0020134F" w:rsidRPr="0020134F" w:rsidTr="0020134F">
        <w:trPr>
          <w:gridAfter w:val="2"/>
          <w:wAfter w:w="1182" w:type="dxa"/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43429,9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16390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7,81%</w:t>
            </w:r>
          </w:p>
        </w:tc>
      </w:tr>
      <w:tr w:rsidR="0020134F" w:rsidRPr="0020134F" w:rsidTr="0020134F">
        <w:trPr>
          <w:gridAfter w:val="2"/>
          <w:wAfter w:w="1182" w:type="dxa"/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134F" w:rsidRPr="0020134F" w:rsidTr="0020134F">
        <w:trPr>
          <w:gridAfter w:val="2"/>
          <w:wAfter w:w="1182" w:type="dxa"/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оступа в сети Интерне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02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11%</w:t>
            </w:r>
          </w:p>
        </w:tc>
      </w:tr>
      <w:tr w:rsidR="0020134F" w:rsidRPr="0020134F" w:rsidTr="0020134F">
        <w:trPr>
          <w:gridAfter w:val="2"/>
          <w:wAfter w:w="1182" w:type="dxa"/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6402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5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46,11%</w:t>
            </w:r>
          </w:p>
        </w:tc>
      </w:tr>
      <w:tr w:rsidR="0020134F" w:rsidRPr="0020134F" w:rsidTr="0020134F">
        <w:trPr>
          <w:gridAfter w:val="2"/>
          <w:wAfter w:w="1182" w:type="dxa"/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обеспечению органов местного самоуправления услугами связ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052,5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84,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92%</w:t>
            </w:r>
          </w:p>
        </w:tc>
      </w:tr>
      <w:tr w:rsidR="0020134F" w:rsidRPr="0020134F" w:rsidTr="0020134F">
        <w:trPr>
          <w:gridAfter w:val="2"/>
          <w:wAfter w:w="1182" w:type="dxa"/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74052,5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28084,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37,92%</w:t>
            </w:r>
          </w:p>
        </w:tc>
      </w:tr>
      <w:tr w:rsidR="0020134F" w:rsidRPr="0020134F" w:rsidTr="0020134F">
        <w:trPr>
          <w:gridAfter w:val="2"/>
          <w:wAfter w:w="1182" w:type="dxa"/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79798,7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88905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39%</w:t>
            </w:r>
          </w:p>
        </w:tc>
      </w:tr>
      <w:tr w:rsidR="0020134F" w:rsidRPr="0020134F" w:rsidTr="0020134F">
        <w:trPr>
          <w:gridAfter w:val="2"/>
          <w:wAfter w:w="1182" w:type="dxa"/>
          <w:trHeight w:val="255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134F" w:rsidRPr="0020134F" w:rsidTr="0020134F">
        <w:trPr>
          <w:gridAfter w:val="2"/>
          <w:wAfter w:w="1182" w:type="dxa"/>
          <w:trHeight w:val="255"/>
        </w:trPr>
        <w:tc>
          <w:tcPr>
            <w:tcW w:w="123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лавы администрации МО город Советск Щекинского района_____________________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Н.Ю.Грекова</w:t>
            </w:r>
            <w:proofErr w:type="spellEnd"/>
          </w:p>
        </w:tc>
      </w:tr>
      <w:tr w:rsidR="0020134F" w:rsidRPr="0020134F" w:rsidTr="0020134F">
        <w:trPr>
          <w:gridAfter w:val="2"/>
          <w:wAfter w:w="1182" w:type="dxa"/>
          <w:trHeight w:val="255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0134F" w:rsidRDefault="0020134F" w:rsidP="008B0897">
      <w:pPr>
        <w:rPr>
          <w:rFonts w:ascii="Times New Roman" w:hAnsi="Times New Roman" w:cs="Times New Roman"/>
          <w:sz w:val="20"/>
          <w:szCs w:val="20"/>
        </w:rPr>
      </w:pPr>
    </w:p>
    <w:p w:rsidR="0020134F" w:rsidRDefault="0020134F" w:rsidP="008B0897">
      <w:pPr>
        <w:rPr>
          <w:rFonts w:ascii="Times New Roman" w:hAnsi="Times New Roman" w:cs="Times New Roman"/>
          <w:sz w:val="20"/>
          <w:szCs w:val="20"/>
        </w:rPr>
        <w:sectPr w:rsidR="0020134F" w:rsidSect="0020134F">
          <w:pgSz w:w="16838" w:h="11906" w:orient="landscape"/>
          <w:pgMar w:top="851" w:right="567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4779"/>
      </w:tblGrid>
      <w:tr w:rsidR="0020134F" w:rsidRPr="0020134F" w:rsidTr="002131C8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ложение 6</w:t>
            </w:r>
          </w:p>
        </w:tc>
      </w:tr>
      <w:tr w:rsidR="0020134F" w:rsidRPr="0020134F" w:rsidTr="002131C8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МО город Советск Щекинского района № 7-153                       от 20 июля 2022г</w:t>
            </w:r>
          </w:p>
        </w:tc>
      </w:tr>
      <w:tr w:rsidR="0020134F" w:rsidRPr="0020134F" w:rsidTr="002131C8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34F" w:rsidRPr="0020134F" w:rsidTr="002131C8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«Об исполнении бюджета муниципального образования город Советск Щекинского района за 1 полугодие   2022 года»</w:t>
            </w:r>
          </w:p>
        </w:tc>
      </w:tr>
      <w:tr w:rsidR="0020134F" w:rsidRPr="0020134F" w:rsidTr="002131C8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34F" w:rsidRPr="0020134F" w:rsidTr="002131C8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34F" w:rsidRPr="0020134F" w:rsidTr="002131C8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34F" w:rsidRPr="0020134F" w:rsidRDefault="0020134F" w:rsidP="0020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134F" w:rsidRPr="0020134F" w:rsidRDefault="0020134F" w:rsidP="0020134F">
      <w:pPr>
        <w:tabs>
          <w:tab w:val="left" w:pos="6237"/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3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Отчет об исполнении объема бюджетных ассигнований муниципального дорожного фонда муниципального образования город Советск Щекинского района за 1 полугодие 2022 года</w:t>
      </w: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34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5843"/>
        <w:gridCol w:w="1356"/>
        <w:gridCol w:w="1356"/>
        <w:gridCol w:w="1389"/>
      </w:tblGrid>
      <w:tr w:rsidR="0020134F" w:rsidRPr="0020134F" w:rsidTr="002131C8">
        <w:trPr>
          <w:trHeight w:val="20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ормирования муниципального дорожного фонд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на 01.07.2022 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0134F" w:rsidRPr="0020134F" w:rsidTr="002131C8">
        <w:trPr>
          <w:trHeight w:val="20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редств на 1 января очередного финансового го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24904,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24904,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%</w:t>
            </w:r>
          </w:p>
        </w:tc>
      </w:tr>
      <w:tr w:rsidR="0020134F" w:rsidRPr="0020134F" w:rsidTr="002131C8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образования город Советск Щекинского  район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2135373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1363161,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63,84%</w:t>
            </w:r>
          </w:p>
        </w:tc>
      </w:tr>
      <w:tr w:rsidR="0020134F" w:rsidRPr="0020134F" w:rsidTr="002131C8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34F" w:rsidRPr="0020134F" w:rsidTr="002131C8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бюджета Тульской обла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34F" w:rsidRPr="0020134F" w:rsidTr="002131C8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из бюджета МО 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800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0134F" w:rsidRPr="0020134F" w:rsidTr="002131C8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 автомобильных дорог общего пользования местного значения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34F" w:rsidRPr="0020134F" w:rsidTr="002131C8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0277,9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8065,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89%</w:t>
            </w:r>
          </w:p>
        </w:tc>
      </w:tr>
    </w:tbl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4F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МО город Советск</w:t>
      </w: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4F">
        <w:rPr>
          <w:rFonts w:ascii="Times New Roman" w:eastAsia="Times New Roman" w:hAnsi="Times New Roman" w:cs="Times New Roman"/>
          <w:sz w:val="24"/>
          <w:szCs w:val="24"/>
        </w:rPr>
        <w:t xml:space="preserve"> Щекинского района                                  ___________________</w:t>
      </w:r>
      <w:proofErr w:type="spellStart"/>
      <w:r w:rsidRPr="0020134F">
        <w:rPr>
          <w:rFonts w:ascii="Times New Roman" w:eastAsia="Times New Roman" w:hAnsi="Times New Roman" w:cs="Times New Roman"/>
          <w:sz w:val="24"/>
          <w:szCs w:val="24"/>
        </w:rPr>
        <w:t>Н.Ю.Грекова</w:t>
      </w:r>
      <w:proofErr w:type="spellEnd"/>
    </w:p>
    <w:p w:rsidR="0020134F" w:rsidRDefault="00201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0134F" w:rsidRDefault="0020134F" w:rsidP="008B0897">
      <w:pPr>
        <w:rPr>
          <w:rFonts w:ascii="Times New Roman" w:hAnsi="Times New Roman" w:cs="Times New Roman"/>
          <w:sz w:val="20"/>
          <w:szCs w:val="20"/>
        </w:rPr>
      </w:pPr>
      <w:r w:rsidRPr="0020134F">
        <w:lastRenderedPageBreak/>
        <w:drawing>
          <wp:inline distT="0" distB="0" distL="0" distR="0" wp14:anchorId="0D1F57F9" wp14:editId="067E95DF">
            <wp:extent cx="5940425" cy="8946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4F" w:rsidRDefault="00201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X="-459" w:tblpY="-1895"/>
        <w:tblOverlap w:val="never"/>
        <w:tblW w:w="10820" w:type="dxa"/>
        <w:tblLook w:val="0000" w:firstRow="0" w:lastRow="0" w:firstColumn="0" w:lastColumn="0" w:noHBand="0" w:noVBand="0"/>
      </w:tblPr>
      <w:tblGrid>
        <w:gridCol w:w="10820"/>
      </w:tblGrid>
      <w:tr w:rsidR="0020134F" w:rsidRPr="0020134F" w:rsidTr="0020134F">
        <w:trPr>
          <w:trHeight w:val="360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134F" w:rsidRPr="0020134F" w:rsidRDefault="0020134F" w:rsidP="0020134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численности муниципальных служащих и работников муниципальных учреждений муниципального образования город Советск Щекинского района, факти</w:t>
            </w:r>
            <w:bookmarkStart w:id="0" w:name="_GoBack"/>
            <w:bookmarkEnd w:id="0"/>
            <w:r w:rsidRPr="00201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ких затратах на их денежное содержание по состоянию на 1 июля 2022 года</w:t>
            </w:r>
          </w:p>
        </w:tc>
      </w:tr>
    </w:tbl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4F" w:rsidRPr="0020134F" w:rsidRDefault="0020134F" w:rsidP="00201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895"/>
        <w:tblOverlap w:val="never"/>
        <w:tblW w:w="5000" w:type="pct"/>
        <w:tblLook w:val="0000" w:firstRow="0" w:lastRow="0" w:firstColumn="0" w:lastColumn="0" w:noHBand="0" w:noVBand="0"/>
      </w:tblPr>
      <w:tblGrid>
        <w:gridCol w:w="503"/>
        <w:gridCol w:w="2065"/>
        <w:gridCol w:w="2231"/>
        <w:gridCol w:w="1358"/>
        <w:gridCol w:w="1547"/>
        <w:gridCol w:w="1584"/>
      </w:tblGrid>
      <w:tr w:rsidR="0020134F" w:rsidRPr="0020134F" w:rsidTr="002131C8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ых распорядителей и муниципальных учреждений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атная численность      (единиц) на 01.01.2021г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 на 01.07.2022г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ие затраты на денежное содержание (</w:t>
            </w:r>
            <w:proofErr w:type="spellStart"/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 на 01.07.2022г.</w:t>
            </w:r>
          </w:p>
        </w:tc>
      </w:tr>
      <w:tr w:rsidR="0020134F" w:rsidRPr="0020134F" w:rsidTr="002131C8">
        <w:trPr>
          <w:trHeight w:val="5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атная численность (единиц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ая численность (человек)</w:t>
            </w: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0134F" w:rsidRPr="0020134F" w:rsidTr="002131C8">
        <w:trPr>
          <w:trHeight w:val="57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bCs/>
                <w:color w:val="000000"/>
              </w:rPr>
              <w:t> Администрация МО г. Советск Щекинского района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bCs/>
                <w:color w:val="000000"/>
              </w:rPr>
              <w:t>2321,1</w:t>
            </w:r>
          </w:p>
        </w:tc>
      </w:tr>
      <w:tr w:rsidR="0020134F" w:rsidRPr="0020134F" w:rsidTr="002131C8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них муниципальных служащих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34F" w:rsidRPr="0020134F" w:rsidTr="002131C8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 2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МКУ «Централизованная бухгалтерия»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</w:tr>
      <w:tr w:rsidR="0020134F" w:rsidRPr="0020134F" w:rsidTr="002131C8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 3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МКУ «Советское городское управление жизнеобеспечения и благоустройства»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25,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23,2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23,2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2804,0</w:t>
            </w:r>
          </w:p>
        </w:tc>
      </w:tr>
      <w:tr w:rsidR="0020134F" w:rsidRPr="0020134F" w:rsidTr="002131C8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 4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МКУ «Центр культурного, спортивного и библиотечного обслуживания»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</w:rPr>
              <w:t>2521,1</w:t>
            </w:r>
          </w:p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134F" w:rsidRPr="0020134F" w:rsidTr="002131C8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2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7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,75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00,2</w:t>
            </w:r>
          </w:p>
        </w:tc>
      </w:tr>
      <w:tr w:rsidR="0020134F" w:rsidRPr="0020134F" w:rsidTr="002131C8">
        <w:trPr>
          <w:trHeight w:val="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34F">
        <w:rPr>
          <w:rFonts w:ascii="Times New Roman" w:eastAsia="Times New Roman" w:hAnsi="Times New Roman" w:cs="Times New Roman"/>
          <w:sz w:val="28"/>
          <w:szCs w:val="28"/>
        </w:rPr>
        <w:t>Глава администрации МО г. Советск      _________________</w:t>
      </w:r>
      <w:proofErr w:type="spellStart"/>
      <w:r w:rsidRPr="0020134F">
        <w:rPr>
          <w:rFonts w:ascii="Times New Roman" w:eastAsia="Times New Roman" w:hAnsi="Times New Roman" w:cs="Times New Roman"/>
          <w:sz w:val="28"/>
          <w:szCs w:val="28"/>
        </w:rPr>
        <w:t>Г.В.Андропов</w:t>
      </w:r>
      <w:proofErr w:type="spellEnd"/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134F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 w:rsidRPr="0020134F">
        <w:rPr>
          <w:rFonts w:ascii="Times New Roman" w:eastAsia="Times New Roman" w:hAnsi="Times New Roman" w:cs="Times New Roman"/>
          <w:sz w:val="20"/>
          <w:szCs w:val="20"/>
        </w:rPr>
        <w:t>Грекова</w:t>
      </w:r>
      <w:proofErr w:type="spellEnd"/>
      <w:r w:rsidRPr="0020134F">
        <w:rPr>
          <w:rFonts w:ascii="Times New Roman" w:eastAsia="Times New Roman" w:hAnsi="Times New Roman" w:cs="Times New Roman"/>
          <w:sz w:val="20"/>
          <w:szCs w:val="20"/>
        </w:rPr>
        <w:t xml:space="preserve"> Н.Ю.</w:t>
      </w:r>
    </w:p>
    <w:p w:rsidR="0020134F" w:rsidRPr="0020134F" w:rsidRDefault="0020134F" w:rsidP="002013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134F">
        <w:rPr>
          <w:rFonts w:ascii="Times New Roman" w:eastAsia="Times New Roman" w:hAnsi="Times New Roman" w:cs="Times New Roman"/>
          <w:sz w:val="20"/>
          <w:szCs w:val="20"/>
        </w:rPr>
        <w:t>Тел.7-45-41</w:t>
      </w:r>
    </w:p>
    <w:p w:rsidR="0020134F" w:rsidRPr="00F46D78" w:rsidRDefault="0020134F" w:rsidP="008B0897">
      <w:pPr>
        <w:rPr>
          <w:rFonts w:ascii="Times New Roman" w:hAnsi="Times New Roman" w:cs="Times New Roman"/>
          <w:sz w:val="20"/>
          <w:szCs w:val="20"/>
        </w:rPr>
      </w:pPr>
    </w:p>
    <w:sectPr w:rsidR="0020134F" w:rsidRPr="00F46D78" w:rsidSect="0020134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3B" w:rsidRDefault="00D25B3B" w:rsidP="00150856">
      <w:pPr>
        <w:spacing w:after="0" w:line="240" w:lineRule="auto"/>
      </w:pPr>
      <w:r>
        <w:separator/>
      </w:r>
    </w:p>
  </w:endnote>
  <w:endnote w:type="continuationSeparator" w:id="0">
    <w:p w:rsidR="00D25B3B" w:rsidRDefault="00D25B3B" w:rsidP="0015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3B" w:rsidRDefault="00D25B3B" w:rsidP="00150856">
      <w:pPr>
        <w:spacing w:after="0" w:line="240" w:lineRule="auto"/>
      </w:pPr>
      <w:r>
        <w:separator/>
      </w:r>
    </w:p>
  </w:footnote>
  <w:footnote w:type="continuationSeparator" w:id="0">
    <w:p w:rsidR="00D25B3B" w:rsidRDefault="00D25B3B" w:rsidP="0015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777"/>
    <w:multiLevelType w:val="hybridMultilevel"/>
    <w:tmpl w:val="3F4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1A6A"/>
    <w:multiLevelType w:val="hybridMultilevel"/>
    <w:tmpl w:val="31FA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A02BE"/>
    <w:multiLevelType w:val="hybridMultilevel"/>
    <w:tmpl w:val="B652E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0558F"/>
    <w:multiLevelType w:val="hybridMultilevel"/>
    <w:tmpl w:val="22B24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74B7E"/>
    <w:multiLevelType w:val="hybridMultilevel"/>
    <w:tmpl w:val="C6B482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BD46DEA"/>
    <w:multiLevelType w:val="hybridMultilevel"/>
    <w:tmpl w:val="103E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B20DF"/>
    <w:multiLevelType w:val="hybridMultilevel"/>
    <w:tmpl w:val="25BA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D60F8"/>
    <w:multiLevelType w:val="hybridMultilevel"/>
    <w:tmpl w:val="C22A6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2E042A"/>
    <w:multiLevelType w:val="hybridMultilevel"/>
    <w:tmpl w:val="CE984672"/>
    <w:lvl w:ilvl="0" w:tplc="62A8335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7B1"/>
    <w:rsid w:val="00000176"/>
    <w:rsid w:val="00002B51"/>
    <w:rsid w:val="00030C47"/>
    <w:rsid w:val="000320DB"/>
    <w:rsid w:val="00036D38"/>
    <w:rsid w:val="00046C95"/>
    <w:rsid w:val="000551FF"/>
    <w:rsid w:val="0008549A"/>
    <w:rsid w:val="00095043"/>
    <w:rsid w:val="00097F76"/>
    <w:rsid w:val="000A11D9"/>
    <w:rsid w:val="000B61B2"/>
    <w:rsid w:val="000D12DF"/>
    <w:rsid w:val="000D13F4"/>
    <w:rsid w:val="000D4FEE"/>
    <w:rsid w:val="000D6860"/>
    <w:rsid w:val="000F7EBF"/>
    <w:rsid w:val="00140C66"/>
    <w:rsid w:val="00150856"/>
    <w:rsid w:val="00181B41"/>
    <w:rsid w:val="001865B2"/>
    <w:rsid w:val="001A0DC0"/>
    <w:rsid w:val="001A5A87"/>
    <w:rsid w:val="001B0DE9"/>
    <w:rsid w:val="001B66B4"/>
    <w:rsid w:val="001D42C7"/>
    <w:rsid w:val="001E3A8B"/>
    <w:rsid w:val="001F1EFF"/>
    <w:rsid w:val="0020134F"/>
    <w:rsid w:val="00202355"/>
    <w:rsid w:val="00217B75"/>
    <w:rsid w:val="002718C2"/>
    <w:rsid w:val="00271F2C"/>
    <w:rsid w:val="00284D86"/>
    <w:rsid w:val="002A389A"/>
    <w:rsid w:val="002A7043"/>
    <w:rsid w:val="002B0F98"/>
    <w:rsid w:val="002C132C"/>
    <w:rsid w:val="002D605B"/>
    <w:rsid w:val="0031727B"/>
    <w:rsid w:val="00321164"/>
    <w:rsid w:val="00327414"/>
    <w:rsid w:val="00334A0C"/>
    <w:rsid w:val="003351E2"/>
    <w:rsid w:val="0033685C"/>
    <w:rsid w:val="003371BF"/>
    <w:rsid w:val="00351597"/>
    <w:rsid w:val="003657FF"/>
    <w:rsid w:val="0037601F"/>
    <w:rsid w:val="003921EB"/>
    <w:rsid w:val="003946EA"/>
    <w:rsid w:val="003A5168"/>
    <w:rsid w:val="003B6385"/>
    <w:rsid w:val="003C120E"/>
    <w:rsid w:val="003D1D53"/>
    <w:rsid w:val="003E0125"/>
    <w:rsid w:val="003E1BF0"/>
    <w:rsid w:val="003F4380"/>
    <w:rsid w:val="004069B1"/>
    <w:rsid w:val="00412126"/>
    <w:rsid w:val="00440E43"/>
    <w:rsid w:val="0044392D"/>
    <w:rsid w:val="0044493B"/>
    <w:rsid w:val="00465C66"/>
    <w:rsid w:val="0048586C"/>
    <w:rsid w:val="004917E0"/>
    <w:rsid w:val="004919E5"/>
    <w:rsid w:val="0049617F"/>
    <w:rsid w:val="004C0139"/>
    <w:rsid w:val="004E6F95"/>
    <w:rsid w:val="004F410C"/>
    <w:rsid w:val="004F7DA1"/>
    <w:rsid w:val="004F7F2F"/>
    <w:rsid w:val="005036F8"/>
    <w:rsid w:val="00521252"/>
    <w:rsid w:val="00550B06"/>
    <w:rsid w:val="00555CE5"/>
    <w:rsid w:val="00584954"/>
    <w:rsid w:val="0059122A"/>
    <w:rsid w:val="005977B1"/>
    <w:rsid w:val="005A53F9"/>
    <w:rsid w:val="005B2BDA"/>
    <w:rsid w:val="005B6F61"/>
    <w:rsid w:val="005D3CF4"/>
    <w:rsid w:val="005F04F0"/>
    <w:rsid w:val="005F7BCF"/>
    <w:rsid w:val="00626A93"/>
    <w:rsid w:val="006552A6"/>
    <w:rsid w:val="0068226B"/>
    <w:rsid w:val="006822F3"/>
    <w:rsid w:val="00682465"/>
    <w:rsid w:val="0069007A"/>
    <w:rsid w:val="006B11B8"/>
    <w:rsid w:val="006C663E"/>
    <w:rsid w:val="006D3B65"/>
    <w:rsid w:val="006E07F5"/>
    <w:rsid w:val="006E4552"/>
    <w:rsid w:val="006E740E"/>
    <w:rsid w:val="006F3A89"/>
    <w:rsid w:val="007021D7"/>
    <w:rsid w:val="0070492B"/>
    <w:rsid w:val="007107DA"/>
    <w:rsid w:val="00713A2E"/>
    <w:rsid w:val="00764D87"/>
    <w:rsid w:val="00775CE1"/>
    <w:rsid w:val="00781C10"/>
    <w:rsid w:val="00790CBC"/>
    <w:rsid w:val="007A2A6C"/>
    <w:rsid w:val="007B2139"/>
    <w:rsid w:val="007B29AA"/>
    <w:rsid w:val="007D0C5F"/>
    <w:rsid w:val="0080308F"/>
    <w:rsid w:val="008105A0"/>
    <w:rsid w:val="008136DC"/>
    <w:rsid w:val="00833463"/>
    <w:rsid w:val="008354BF"/>
    <w:rsid w:val="00843ADB"/>
    <w:rsid w:val="008505FB"/>
    <w:rsid w:val="008526DF"/>
    <w:rsid w:val="00884330"/>
    <w:rsid w:val="008A220A"/>
    <w:rsid w:val="008A336F"/>
    <w:rsid w:val="008B0897"/>
    <w:rsid w:val="008B5DF9"/>
    <w:rsid w:val="008D4D31"/>
    <w:rsid w:val="008E412C"/>
    <w:rsid w:val="00923A1B"/>
    <w:rsid w:val="00936A0C"/>
    <w:rsid w:val="00947C5F"/>
    <w:rsid w:val="00964204"/>
    <w:rsid w:val="00985421"/>
    <w:rsid w:val="00993B9E"/>
    <w:rsid w:val="009B0421"/>
    <w:rsid w:val="009B0490"/>
    <w:rsid w:val="009B5A11"/>
    <w:rsid w:val="009C708B"/>
    <w:rsid w:val="009D5CBA"/>
    <w:rsid w:val="009F0309"/>
    <w:rsid w:val="00A036E0"/>
    <w:rsid w:val="00A0494A"/>
    <w:rsid w:val="00A226D3"/>
    <w:rsid w:val="00A408AB"/>
    <w:rsid w:val="00A61DE1"/>
    <w:rsid w:val="00A67D0E"/>
    <w:rsid w:val="00AA2DD1"/>
    <w:rsid w:val="00AA5BAF"/>
    <w:rsid w:val="00AB0A29"/>
    <w:rsid w:val="00AE420E"/>
    <w:rsid w:val="00AF09AE"/>
    <w:rsid w:val="00B07792"/>
    <w:rsid w:val="00B217A5"/>
    <w:rsid w:val="00B26AED"/>
    <w:rsid w:val="00B35D32"/>
    <w:rsid w:val="00B46236"/>
    <w:rsid w:val="00B773C3"/>
    <w:rsid w:val="00B86E68"/>
    <w:rsid w:val="00B92759"/>
    <w:rsid w:val="00BC736A"/>
    <w:rsid w:val="00BE3FE5"/>
    <w:rsid w:val="00BE587A"/>
    <w:rsid w:val="00BE7B5C"/>
    <w:rsid w:val="00BF1407"/>
    <w:rsid w:val="00BF2EB3"/>
    <w:rsid w:val="00C07735"/>
    <w:rsid w:val="00C13B54"/>
    <w:rsid w:val="00C148CF"/>
    <w:rsid w:val="00C232C8"/>
    <w:rsid w:val="00C42FE8"/>
    <w:rsid w:val="00C46312"/>
    <w:rsid w:val="00C608DC"/>
    <w:rsid w:val="00C74316"/>
    <w:rsid w:val="00C86CF6"/>
    <w:rsid w:val="00D1313E"/>
    <w:rsid w:val="00D148F5"/>
    <w:rsid w:val="00D25B3B"/>
    <w:rsid w:val="00D40D65"/>
    <w:rsid w:val="00D4345E"/>
    <w:rsid w:val="00D4394C"/>
    <w:rsid w:val="00D50FEC"/>
    <w:rsid w:val="00D92D6E"/>
    <w:rsid w:val="00D94059"/>
    <w:rsid w:val="00DA7ECE"/>
    <w:rsid w:val="00DB6146"/>
    <w:rsid w:val="00DC4855"/>
    <w:rsid w:val="00DD74AE"/>
    <w:rsid w:val="00DF7626"/>
    <w:rsid w:val="00E04BFA"/>
    <w:rsid w:val="00E11AE6"/>
    <w:rsid w:val="00E16C74"/>
    <w:rsid w:val="00E37275"/>
    <w:rsid w:val="00E5651C"/>
    <w:rsid w:val="00E6198C"/>
    <w:rsid w:val="00E64231"/>
    <w:rsid w:val="00E84B32"/>
    <w:rsid w:val="00ED4690"/>
    <w:rsid w:val="00EE63E8"/>
    <w:rsid w:val="00F46D78"/>
    <w:rsid w:val="00F50F70"/>
    <w:rsid w:val="00F678BB"/>
    <w:rsid w:val="00F817F8"/>
    <w:rsid w:val="00FA3D8D"/>
    <w:rsid w:val="00FC0ED5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3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93B9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856"/>
  </w:style>
  <w:style w:type="paragraph" w:styleId="a7">
    <w:name w:val="footer"/>
    <w:basedOn w:val="a"/>
    <w:link w:val="a8"/>
    <w:uiPriority w:val="99"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56"/>
  </w:style>
  <w:style w:type="paragraph" w:styleId="a9">
    <w:name w:val="List Paragraph"/>
    <w:basedOn w:val="a"/>
    <w:uiPriority w:val="34"/>
    <w:qFormat/>
    <w:rsid w:val="0037601F"/>
    <w:pPr>
      <w:ind w:left="720"/>
      <w:contextualSpacing/>
    </w:pPr>
  </w:style>
  <w:style w:type="table" w:styleId="aa">
    <w:name w:val="Table Grid"/>
    <w:basedOn w:val="a1"/>
    <w:uiPriority w:val="59"/>
    <w:rsid w:val="00186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6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9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9E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0134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134F"/>
    <w:rPr>
      <w:color w:val="800080"/>
      <w:u w:val="single"/>
    </w:rPr>
  </w:style>
  <w:style w:type="paragraph" w:customStyle="1" w:styleId="font5">
    <w:name w:val="font5"/>
    <w:basedOn w:val="a"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6">
    <w:name w:val="font6"/>
    <w:basedOn w:val="a"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font7">
    <w:name w:val="font7"/>
    <w:basedOn w:val="a"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68">
    <w:name w:val="xl6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2013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2013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2013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2013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2013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9">
    <w:name w:val="xl8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0">
    <w:name w:val="xl9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1">
    <w:name w:val="xl9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2">
    <w:name w:val="xl92"/>
    <w:basedOn w:val="a"/>
    <w:rsid w:val="002013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4">
    <w:name w:val="xl9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9">
    <w:name w:val="xl9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2">
    <w:name w:val="xl102"/>
    <w:basedOn w:val="a"/>
    <w:rsid w:val="0020134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9">
    <w:name w:val="xl10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3">
    <w:name w:val="xl11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17">
    <w:name w:val="xl11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19">
    <w:name w:val="xl11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21">
    <w:name w:val="xl12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23">
    <w:name w:val="xl12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1">
    <w:name w:val="xl13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34">
    <w:name w:val="xl13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7">
    <w:name w:val="xl13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43">
    <w:name w:val="xl14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6">
    <w:name w:val="xl14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8">
    <w:name w:val="xl14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4">
    <w:name w:val="xl16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68">
    <w:name w:val="xl16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9">
    <w:name w:val="xl16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0">
    <w:name w:val="xl17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3">
    <w:name w:val="xl17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5">
    <w:name w:val="xl17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7">
    <w:name w:val="xl17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78">
    <w:name w:val="xl17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2">
    <w:name w:val="xl18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4">
    <w:name w:val="xl18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87">
    <w:name w:val="xl18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1">
    <w:name w:val="xl19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92">
    <w:name w:val="xl19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3">
    <w:name w:val="xl19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94">
    <w:name w:val="xl19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95">
    <w:name w:val="xl19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96">
    <w:name w:val="xl19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8">
    <w:name w:val="xl19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0">
    <w:name w:val="xl20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3">
    <w:name w:val="xl20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05">
    <w:name w:val="xl20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0">
    <w:name w:val="xl21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2">
    <w:name w:val="xl21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13">
    <w:name w:val="xl21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4">
    <w:name w:val="xl21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5">
    <w:name w:val="xl21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16">
    <w:name w:val="xl21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7">
    <w:name w:val="xl21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8">
    <w:name w:val="xl21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19">
    <w:name w:val="xl21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1">
    <w:name w:val="xl22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22">
    <w:name w:val="xl22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3">
    <w:name w:val="xl22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4">
    <w:name w:val="xl22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25">
    <w:name w:val="xl22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7">
    <w:name w:val="xl22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28">
    <w:name w:val="xl22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29">
    <w:name w:val="xl22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0">
    <w:name w:val="xl230"/>
    <w:basedOn w:val="a"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2">
    <w:name w:val="xl23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35">
    <w:name w:val="xl23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36">
    <w:name w:val="xl23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237">
    <w:name w:val="xl23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8">
    <w:name w:val="xl23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9">
    <w:name w:val="xl23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0">
    <w:name w:val="xl24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2">
    <w:name w:val="xl24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3">
    <w:name w:val="xl24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4">
    <w:name w:val="xl24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6">
    <w:name w:val="xl24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7">
    <w:name w:val="xl24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8">
    <w:name w:val="xl24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9">
    <w:name w:val="xl24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0">
    <w:name w:val="xl25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2">
    <w:name w:val="xl252"/>
    <w:basedOn w:val="a"/>
    <w:rsid w:val="0020134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3">
    <w:name w:val="xl25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2013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5">
    <w:name w:val="xl255"/>
    <w:basedOn w:val="a"/>
    <w:rsid w:val="0020134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6">
    <w:name w:val="xl256"/>
    <w:basedOn w:val="a"/>
    <w:rsid w:val="002013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2013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20134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9">
    <w:name w:val="xl259"/>
    <w:basedOn w:val="a"/>
    <w:rsid w:val="002013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0">
    <w:name w:val="xl26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261">
    <w:name w:val="xl26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2">
    <w:name w:val="xl26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63">
    <w:name w:val="xl26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4">
    <w:name w:val="xl26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5">
    <w:name w:val="xl26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68">
    <w:name w:val="xl26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9">
    <w:name w:val="xl26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0">
    <w:name w:val="xl27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1">
    <w:name w:val="xl27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2">
    <w:name w:val="xl27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73">
    <w:name w:val="xl27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4">
    <w:name w:val="xl27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5">
    <w:name w:val="xl27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76">
    <w:name w:val="xl27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7">
    <w:name w:val="xl27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8">
    <w:name w:val="xl27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79">
    <w:name w:val="xl27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0">
    <w:name w:val="xl28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81">
    <w:name w:val="xl28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2">
    <w:name w:val="xl28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3">
    <w:name w:val="xl28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5">
    <w:name w:val="xl28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6">
    <w:name w:val="xl28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87">
    <w:name w:val="xl28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8">
    <w:name w:val="xl28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9">
    <w:name w:val="xl28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0">
    <w:name w:val="xl29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91">
    <w:name w:val="xl29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94">
    <w:name w:val="xl29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6">
    <w:name w:val="xl29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7">
    <w:name w:val="xl29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8">
    <w:name w:val="xl29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99">
    <w:name w:val="xl29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0">
    <w:name w:val="xl30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1">
    <w:name w:val="xl30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2">
    <w:name w:val="xl30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3">
    <w:name w:val="xl30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4">
    <w:name w:val="xl30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5">
    <w:name w:val="xl30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6">
    <w:name w:val="xl30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7">
    <w:name w:val="xl30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8">
    <w:name w:val="xl30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9">
    <w:name w:val="xl30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0">
    <w:name w:val="xl31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1">
    <w:name w:val="xl311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2">
    <w:name w:val="xl312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3">
    <w:name w:val="xl313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5">
    <w:name w:val="xl315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6">
    <w:name w:val="xl316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7">
    <w:name w:val="xl31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8">
    <w:name w:val="xl318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9">
    <w:name w:val="xl319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320">
    <w:name w:val="xl320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21">
    <w:name w:val="xl321"/>
    <w:basedOn w:val="a"/>
    <w:rsid w:val="0020134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a"/>
    <w:rsid w:val="0020134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a"/>
    <w:rsid w:val="002013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25">
    <w:name w:val="xl325"/>
    <w:basedOn w:val="a"/>
    <w:rsid w:val="0020134F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26">
    <w:name w:val="xl326"/>
    <w:basedOn w:val="a"/>
    <w:rsid w:val="00201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27">
    <w:name w:val="xl327"/>
    <w:basedOn w:val="a"/>
    <w:rsid w:val="00201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28">
    <w:name w:val="xl328"/>
    <w:basedOn w:val="a"/>
    <w:rsid w:val="00201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9">
    <w:name w:val="xl329"/>
    <w:basedOn w:val="a"/>
    <w:rsid w:val="00201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0">
    <w:name w:val="xl330"/>
    <w:basedOn w:val="a"/>
    <w:rsid w:val="00201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31">
    <w:name w:val="xl331"/>
    <w:basedOn w:val="a"/>
    <w:rsid w:val="0020134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2013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201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34">
    <w:name w:val="xl334"/>
    <w:basedOn w:val="a"/>
    <w:rsid w:val="00201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DA17-FF52-4E58-96FE-2CED83C4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42</Pages>
  <Words>16019</Words>
  <Characters>91312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2-07-19T12:43:00Z</cp:lastPrinted>
  <dcterms:created xsi:type="dcterms:W3CDTF">2014-05-05T09:57:00Z</dcterms:created>
  <dcterms:modified xsi:type="dcterms:W3CDTF">2022-07-27T13:39:00Z</dcterms:modified>
</cp:coreProperties>
</file>